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5CEE8" w14:textId="4CF82BCF" w:rsidR="003A1CA0" w:rsidRPr="00E01D6A" w:rsidRDefault="003A1CA0" w:rsidP="003A1CA0">
      <w:pPr>
        <w:pStyle w:val="BodySEAT"/>
        <w:spacing w:after="0"/>
        <w:ind w:right="-46"/>
        <w:jc w:val="right"/>
        <w:rPr>
          <w:rFonts w:ascii="Cupra Medium" w:hAnsi="Cupra Medium"/>
          <w:lang w:val="en-US"/>
        </w:rPr>
      </w:pPr>
      <w:r>
        <w:rPr>
          <w:rFonts w:ascii="Cupra Medium" w:hAnsi="Cupra Medium"/>
          <w:lang w:val="en-US"/>
        </w:rPr>
        <w:t>16</w:t>
      </w:r>
      <w:r>
        <w:rPr>
          <w:rFonts w:ascii="Cupra Medium" w:hAnsi="Cupra Medium"/>
          <w:lang w:val="en-US"/>
        </w:rPr>
        <w:t xml:space="preserve"> </w:t>
      </w:r>
      <w:proofErr w:type="spellStart"/>
      <w:r>
        <w:rPr>
          <w:rFonts w:ascii="Cupra Medium" w:hAnsi="Cupra Medium"/>
          <w:lang w:val="en-US"/>
        </w:rPr>
        <w:t>februari</w:t>
      </w:r>
      <w:proofErr w:type="spellEnd"/>
      <w:r w:rsidRPr="00E01D6A">
        <w:rPr>
          <w:rFonts w:ascii="Cupra Medium" w:hAnsi="Cupra Medium"/>
          <w:lang w:val="en-US"/>
        </w:rPr>
        <w:t xml:space="preserve"> 202</w:t>
      </w:r>
      <w:r>
        <w:rPr>
          <w:rFonts w:ascii="Cupra Medium" w:hAnsi="Cupra Medium"/>
          <w:lang w:val="en-US"/>
        </w:rPr>
        <w:t>1</w:t>
      </w:r>
    </w:p>
    <w:p w14:paraId="659F8427" w14:textId="5F7E649F" w:rsidR="003A1CA0" w:rsidRPr="00701588" w:rsidRDefault="003A1CA0" w:rsidP="003A1CA0">
      <w:pPr>
        <w:pStyle w:val="BodySEAT"/>
        <w:spacing w:after="0"/>
        <w:ind w:right="-46"/>
        <w:jc w:val="right"/>
        <w:rPr>
          <w:rFonts w:ascii="Cupra Medium" w:hAnsi="Cupra Medium"/>
        </w:rPr>
      </w:pPr>
      <w:r w:rsidRPr="00701588">
        <w:rPr>
          <w:rFonts w:ascii="Cupra Medium" w:hAnsi="Cupra Medium"/>
        </w:rPr>
        <w:t>CU21/0</w:t>
      </w:r>
      <w:r>
        <w:rPr>
          <w:rFonts w:ascii="Cupra Medium" w:hAnsi="Cupra Medium"/>
        </w:rPr>
        <w:t>4</w:t>
      </w:r>
      <w:r w:rsidRPr="00701588">
        <w:rPr>
          <w:rFonts w:ascii="Cupra Medium" w:hAnsi="Cupra Medium"/>
        </w:rPr>
        <w:t>N</w:t>
      </w:r>
    </w:p>
    <w:p w14:paraId="6C3B034C" w14:textId="77777777" w:rsidR="003A1CA0" w:rsidRDefault="003A1CA0" w:rsidP="00B010D8">
      <w:pPr>
        <w:spacing w:after="0"/>
        <w:rPr>
          <w:rFonts w:ascii="Cupra Light" w:hAnsi="Cupra Light"/>
          <w:color w:val="000000"/>
          <w:sz w:val="20"/>
          <w:szCs w:val="20"/>
          <w:lang w:val="nl-BE"/>
        </w:rPr>
      </w:pPr>
    </w:p>
    <w:p w14:paraId="581E6824" w14:textId="77777777" w:rsidR="003A1CA0" w:rsidRDefault="003A1CA0" w:rsidP="00B010D8">
      <w:pPr>
        <w:spacing w:after="0"/>
        <w:rPr>
          <w:rFonts w:ascii="Cupra Light" w:hAnsi="Cupra Light"/>
          <w:color w:val="000000"/>
          <w:sz w:val="20"/>
          <w:szCs w:val="20"/>
          <w:lang w:val="nl-BE"/>
        </w:rPr>
      </w:pPr>
    </w:p>
    <w:p w14:paraId="205C6648" w14:textId="2EFA6C6D" w:rsidR="00B010D8" w:rsidRPr="00650677" w:rsidRDefault="00EB3222" w:rsidP="00B010D8">
      <w:pPr>
        <w:spacing w:after="0"/>
        <w:rPr>
          <w:rFonts w:ascii="Cupra Light" w:hAnsi="Cupra Light"/>
          <w:color w:val="000000"/>
          <w:sz w:val="20"/>
          <w:szCs w:val="20"/>
          <w:lang w:val="nl-BE"/>
        </w:rPr>
      </w:pPr>
      <w:r w:rsidRPr="00650677">
        <w:rPr>
          <w:rFonts w:ascii="Cupra Light" w:hAnsi="Cupra Light"/>
          <w:color w:val="000000"/>
          <w:sz w:val="20"/>
          <w:szCs w:val="20"/>
          <w:lang w:val="nl-BE"/>
        </w:rPr>
        <w:t>Dubbel aanbod plug-inhybrides</w:t>
      </w:r>
    </w:p>
    <w:p w14:paraId="13CC9321" w14:textId="733EEE02" w:rsidR="00B010D8" w:rsidRPr="00366C47" w:rsidRDefault="002E10C6" w:rsidP="00B010D8">
      <w:pPr>
        <w:spacing w:after="0"/>
        <w:rPr>
          <w:rFonts w:ascii="718" w:hAnsi="718"/>
          <w:b/>
          <w:bCs/>
          <w:sz w:val="36"/>
          <w:szCs w:val="36"/>
          <w:lang w:val="nl-BE"/>
        </w:rPr>
      </w:pPr>
      <w:r w:rsidRPr="00366C47">
        <w:rPr>
          <w:rFonts w:ascii="Cupra Light" w:hAnsi="Cupra Light"/>
          <w:b/>
          <w:bCs/>
          <w:sz w:val="36"/>
          <w:szCs w:val="36"/>
          <w:lang w:val="nl-BE"/>
        </w:rPr>
        <w:t xml:space="preserve">CUPRA Formentor </w:t>
      </w:r>
      <w:r w:rsidR="000C566F" w:rsidRPr="00366C47">
        <w:rPr>
          <w:rFonts w:ascii="Cupra Light" w:hAnsi="Cupra Light"/>
          <w:b/>
          <w:bCs/>
          <w:sz w:val="36"/>
          <w:szCs w:val="36"/>
          <w:lang w:val="nl-BE"/>
        </w:rPr>
        <w:t>e-H</w:t>
      </w:r>
      <w:r w:rsidR="002F4B13" w:rsidRPr="00366C47">
        <w:rPr>
          <w:rFonts w:ascii="Cupra Light" w:hAnsi="Cupra Light"/>
          <w:b/>
          <w:bCs/>
          <w:sz w:val="36"/>
          <w:szCs w:val="36"/>
          <w:lang w:val="nl-BE"/>
        </w:rPr>
        <w:t>YBRID</w:t>
      </w:r>
      <w:r w:rsidR="000C566F" w:rsidRPr="00366C47">
        <w:rPr>
          <w:rFonts w:ascii="Cupra Light" w:hAnsi="Cupra Light"/>
          <w:b/>
          <w:bCs/>
          <w:sz w:val="36"/>
          <w:szCs w:val="36"/>
          <w:lang w:val="nl-BE"/>
        </w:rPr>
        <w:t xml:space="preserve"> </w:t>
      </w:r>
      <w:r w:rsidR="00366C47" w:rsidRPr="00366C47">
        <w:rPr>
          <w:rFonts w:ascii="Cupra Light" w:hAnsi="Cupra Light"/>
          <w:b/>
          <w:bCs/>
          <w:sz w:val="36"/>
          <w:szCs w:val="36"/>
          <w:lang w:val="nl-BE"/>
        </w:rPr>
        <w:t>zet volop in op</w:t>
      </w:r>
      <w:r w:rsidR="00366C47">
        <w:rPr>
          <w:rFonts w:ascii="Cupra Light" w:hAnsi="Cupra Light"/>
          <w:b/>
          <w:bCs/>
          <w:sz w:val="36"/>
          <w:szCs w:val="36"/>
          <w:lang w:val="nl-BE"/>
        </w:rPr>
        <w:t xml:space="preserve"> elektrificatie</w:t>
      </w:r>
    </w:p>
    <w:p w14:paraId="2A350A98" w14:textId="77777777" w:rsidR="00663429" w:rsidRPr="00650677" w:rsidRDefault="001449C6" w:rsidP="009B3C4B">
      <w:pPr>
        <w:numPr>
          <w:ilvl w:val="0"/>
          <w:numId w:val="1"/>
        </w:numPr>
        <w:spacing w:after="0"/>
        <w:rPr>
          <w:rFonts w:ascii="Cupra Light" w:hAnsi="Cupra Light"/>
          <w:b/>
          <w:bCs/>
          <w:sz w:val="22"/>
          <w:szCs w:val="22"/>
          <w:lang w:val="nl-BE"/>
        </w:rPr>
      </w:pPr>
      <w:r w:rsidRPr="00650677">
        <w:rPr>
          <w:rFonts w:ascii="Cupra Light" w:hAnsi="Cupra Light"/>
          <w:b/>
          <w:bCs/>
          <w:sz w:val="22"/>
          <w:szCs w:val="22"/>
          <w:lang w:val="nl-BE"/>
        </w:rPr>
        <w:t>De</w:t>
      </w:r>
      <w:r w:rsidR="00FD194B"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 </w:t>
      </w:r>
      <w:r w:rsidR="00663429"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CUPRA </w:t>
      </w:r>
      <w:r w:rsidR="00FD194B"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Formentor </w:t>
      </w:r>
      <w:r w:rsidR="000C566F" w:rsidRPr="00650677">
        <w:rPr>
          <w:rFonts w:ascii="Cupra Light" w:hAnsi="Cupra Light"/>
          <w:b/>
          <w:bCs/>
          <w:sz w:val="22"/>
          <w:szCs w:val="22"/>
          <w:lang w:val="nl-BE"/>
        </w:rPr>
        <w:t>e-H</w:t>
      </w:r>
      <w:r w:rsidR="002F4B13" w:rsidRPr="00650677">
        <w:rPr>
          <w:rFonts w:ascii="Cupra Light" w:hAnsi="Cupra Light"/>
          <w:b/>
          <w:bCs/>
          <w:sz w:val="22"/>
          <w:szCs w:val="22"/>
          <w:lang w:val="nl-BE"/>
        </w:rPr>
        <w:t>YBRID</w:t>
      </w:r>
      <w:r w:rsidR="000C566F"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 </w:t>
      </w:r>
      <w:r w:rsidRPr="00650677">
        <w:rPr>
          <w:rFonts w:ascii="Cupra Light" w:hAnsi="Cupra Light"/>
          <w:b/>
          <w:bCs/>
          <w:sz w:val="22"/>
          <w:szCs w:val="22"/>
          <w:lang w:val="nl-BE"/>
        </w:rPr>
        <w:t>is de tweede plug-inhybride van het merk, na d</w:t>
      </w:r>
      <w:r w:rsidR="00D64AB3" w:rsidRPr="00650677">
        <w:rPr>
          <w:rFonts w:ascii="Cupra Light" w:hAnsi="Cupra Light"/>
          <w:b/>
          <w:bCs/>
          <w:sz w:val="22"/>
          <w:szCs w:val="22"/>
          <w:lang w:val="nl-BE"/>
        </w:rPr>
        <w:t>e CUPRA Leon e-HYBRID</w:t>
      </w:r>
    </w:p>
    <w:p w14:paraId="4FE42623" w14:textId="327566C7" w:rsidR="00913A7E" w:rsidRPr="00650677" w:rsidRDefault="00EB3222" w:rsidP="00214D6C">
      <w:pPr>
        <w:numPr>
          <w:ilvl w:val="0"/>
          <w:numId w:val="1"/>
        </w:numPr>
        <w:spacing w:after="0"/>
        <w:rPr>
          <w:rFonts w:ascii="Cupra Light" w:hAnsi="Cupra Light"/>
          <w:b/>
          <w:bCs/>
          <w:sz w:val="22"/>
          <w:szCs w:val="22"/>
          <w:lang w:val="nl-BE"/>
        </w:rPr>
      </w:pPr>
      <w:r w:rsidRPr="00650677">
        <w:rPr>
          <w:rFonts w:ascii="Cupra Light" w:hAnsi="Cupra Light"/>
          <w:b/>
          <w:bCs/>
          <w:sz w:val="22"/>
          <w:szCs w:val="22"/>
          <w:lang w:val="nl-BE"/>
        </w:rPr>
        <w:t>De</w:t>
      </w:r>
      <w:r w:rsidR="000D5DCD"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 </w:t>
      </w:r>
      <w:r w:rsidR="00586D5E"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CUPRA Formentor e-HYBRID </w:t>
      </w:r>
      <w:r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is beschikbaar in twee vermogenversies, </w:t>
      </w:r>
      <w:r w:rsidR="00F44762" w:rsidRPr="00650677">
        <w:rPr>
          <w:rFonts w:ascii="Cupra Light" w:hAnsi="Cupra Light"/>
          <w:b/>
          <w:bCs/>
          <w:sz w:val="22"/>
          <w:szCs w:val="22"/>
          <w:lang w:val="nl-BE"/>
        </w:rPr>
        <w:t>204</w:t>
      </w:r>
      <w:r w:rsidR="00F166F5"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 </w:t>
      </w:r>
      <w:r w:rsidRPr="00650677">
        <w:rPr>
          <w:rFonts w:ascii="Cupra Light" w:hAnsi="Cupra Light"/>
          <w:b/>
          <w:bCs/>
          <w:sz w:val="22"/>
          <w:szCs w:val="22"/>
          <w:lang w:val="nl-BE"/>
        </w:rPr>
        <w:t>pk</w:t>
      </w:r>
      <w:r w:rsidR="00E36BC6"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 (CUPRA Formentor e-HYBRID)</w:t>
      </w:r>
      <w:r w:rsidR="000D5DCD"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 </w:t>
      </w:r>
      <w:r w:rsidRPr="00650677">
        <w:rPr>
          <w:rFonts w:ascii="Cupra Light" w:hAnsi="Cupra Light"/>
          <w:b/>
          <w:bCs/>
          <w:sz w:val="22"/>
          <w:szCs w:val="22"/>
          <w:lang w:val="nl-BE"/>
        </w:rPr>
        <w:t>en</w:t>
      </w:r>
      <w:r w:rsidR="000D5DCD"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 245</w:t>
      </w:r>
      <w:r w:rsidR="00F166F5"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 </w:t>
      </w:r>
      <w:r w:rsidRPr="00650677">
        <w:rPr>
          <w:rFonts w:ascii="Cupra Light" w:hAnsi="Cupra Light"/>
          <w:b/>
          <w:bCs/>
          <w:sz w:val="22"/>
          <w:szCs w:val="22"/>
          <w:lang w:val="nl-BE"/>
        </w:rPr>
        <w:t>pk</w:t>
      </w:r>
      <w:r w:rsidR="00E36BC6"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 (CUPRA Formentor VZ e-HYBRID)</w:t>
      </w:r>
      <w:r w:rsidR="000D5DCD"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, </w:t>
      </w:r>
      <w:r w:rsidRPr="00650677">
        <w:rPr>
          <w:rFonts w:ascii="Cupra Light" w:hAnsi="Cupra Light"/>
          <w:b/>
          <w:bCs/>
          <w:sz w:val="22"/>
          <w:szCs w:val="22"/>
          <w:lang w:val="nl-BE"/>
        </w:rPr>
        <w:t>allebei gekoppeld aan een DSG-versnellingsbak</w:t>
      </w:r>
    </w:p>
    <w:p w14:paraId="7E97DA0A" w14:textId="1A43D615" w:rsidR="00AD1B69" w:rsidRPr="00650677" w:rsidRDefault="00EB3222" w:rsidP="00214D6C">
      <w:pPr>
        <w:numPr>
          <w:ilvl w:val="0"/>
          <w:numId w:val="1"/>
        </w:numPr>
        <w:spacing w:after="0"/>
        <w:rPr>
          <w:rFonts w:ascii="Cupra Light" w:hAnsi="Cupra Light"/>
          <w:b/>
          <w:bCs/>
          <w:sz w:val="22"/>
          <w:szCs w:val="22"/>
          <w:lang w:val="nl-BE"/>
        </w:rPr>
      </w:pPr>
      <w:r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De combinatie van een </w:t>
      </w:r>
      <w:r w:rsidR="00810DB4" w:rsidRPr="00650677">
        <w:rPr>
          <w:rFonts w:ascii="Cupra Light" w:hAnsi="Cupra Light"/>
          <w:b/>
          <w:bCs/>
          <w:sz w:val="22"/>
          <w:szCs w:val="22"/>
          <w:lang w:val="nl-BE"/>
        </w:rPr>
        <w:t>1.4 TS</w:t>
      </w:r>
      <w:r w:rsidRPr="00650677">
        <w:rPr>
          <w:rFonts w:ascii="Cupra Light" w:hAnsi="Cupra Light"/>
          <w:b/>
          <w:bCs/>
          <w:sz w:val="22"/>
          <w:szCs w:val="22"/>
          <w:lang w:val="nl-BE"/>
        </w:rPr>
        <w:t>I-motor</w:t>
      </w:r>
      <w:r w:rsidR="00810DB4" w:rsidRPr="00650677">
        <w:rPr>
          <w:rFonts w:ascii="Cupra Light" w:hAnsi="Cupra Light"/>
          <w:b/>
          <w:bCs/>
          <w:sz w:val="22"/>
          <w:szCs w:val="22"/>
          <w:lang w:val="nl-BE"/>
        </w:rPr>
        <w:t>,</w:t>
      </w:r>
      <w:r w:rsidR="00860C11"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 </w:t>
      </w:r>
      <w:r w:rsidRPr="00650677">
        <w:rPr>
          <w:rFonts w:ascii="Cupra Light" w:hAnsi="Cupra Light"/>
          <w:b/>
          <w:bCs/>
          <w:sz w:val="22"/>
          <w:szCs w:val="22"/>
          <w:lang w:val="nl-BE"/>
        </w:rPr>
        <w:t>een elektrische motor</w:t>
      </w:r>
      <w:r w:rsidR="00810DB4"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 </w:t>
      </w:r>
      <w:r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en een lithium-ionbatterijpack drukt de uitstoot tot </w:t>
      </w:r>
      <w:r w:rsidR="000D65C5" w:rsidRPr="00650677">
        <w:rPr>
          <w:rFonts w:ascii="Cupra Light" w:hAnsi="Cupra Light"/>
          <w:b/>
          <w:bCs/>
          <w:sz w:val="22"/>
          <w:szCs w:val="22"/>
          <w:lang w:val="nl-BE"/>
        </w:rPr>
        <w:t>26-32</w:t>
      </w:r>
      <w:r w:rsidR="00F166F5"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 </w:t>
      </w:r>
      <w:r w:rsidR="000D65C5" w:rsidRPr="00650677">
        <w:rPr>
          <w:rFonts w:ascii="Cupra Light" w:hAnsi="Cupra Light"/>
          <w:b/>
          <w:bCs/>
          <w:sz w:val="22"/>
          <w:szCs w:val="22"/>
          <w:lang w:val="nl-BE"/>
        </w:rPr>
        <w:t>g/km (</w:t>
      </w:r>
      <w:r w:rsidR="00860C11" w:rsidRPr="00650677">
        <w:rPr>
          <w:rFonts w:ascii="Cupra Light" w:hAnsi="Cupra Light"/>
          <w:b/>
          <w:bCs/>
          <w:sz w:val="22"/>
          <w:szCs w:val="22"/>
          <w:lang w:val="nl-BE"/>
        </w:rPr>
        <w:t>31-35</w:t>
      </w:r>
      <w:r w:rsidR="00F166F5"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 </w:t>
      </w:r>
      <w:r w:rsidR="00810DB4" w:rsidRPr="00650677">
        <w:rPr>
          <w:rFonts w:ascii="Cupra Light" w:hAnsi="Cupra Light"/>
          <w:b/>
          <w:bCs/>
          <w:sz w:val="22"/>
          <w:szCs w:val="22"/>
          <w:lang w:val="nl-BE"/>
        </w:rPr>
        <w:t>g/km</w:t>
      </w:r>
      <w:r w:rsidR="000D65C5"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 </w:t>
      </w:r>
      <w:r w:rsidRPr="00650677">
        <w:rPr>
          <w:rFonts w:ascii="Cupra Light" w:hAnsi="Cupra Light"/>
          <w:b/>
          <w:bCs/>
          <w:sz w:val="22"/>
          <w:szCs w:val="22"/>
          <w:lang w:val="nl-BE"/>
        </w:rPr>
        <w:t>voor de</w:t>
      </w:r>
      <w:r w:rsidR="000D65C5"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 245</w:t>
      </w:r>
      <w:r w:rsidR="00F166F5"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 </w:t>
      </w:r>
      <w:r w:rsidRPr="00650677">
        <w:rPr>
          <w:rFonts w:ascii="Cupra Light" w:hAnsi="Cupra Light"/>
          <w:b/>
          <w:bCs/>
          <w:sz w:val="22"/>
          <w:szCs w:val="22"/>
          <w:lang w:val="nl-BE"/>
        </w:rPr>
        <w:t>pk</w:t>
      </w:r>
      <w:r w:rsidR="000D65C5" w:rsidRPr="00650677">
        <w:rPr>
          <w:rFonts w:ascii="Cupra Light" w:hAnsi="Cupra Light"/>
          <w:b/>
          <w:bCs/>
          <w:sz w:val="22"/>
          <w:szCs w:val="22"/>
          <w:lang w:val="nl-BE"/>
        </w:rPr>
        <w:t>)</w:t>
      </w:r>
    </w:p>
    <w:p w14:paraId="22949CDB" w14:textId="07DACBEA" w:rsidR="00B010D8" w:rsidRPr="00650677" w:rsidRDefault="00EB3222" w:rsidP="00E62106">
      <w:pPr>
        <w:numPr>
          <w:ilvl w:val="0"/>
          <w:numId w:val="1"/>
        </w:numPr>
        <w:spacing w:after="0"/>
        <w:rPr>
          <w:rFonts w:ascii="Cupra Light" w:hAnsi="Cupra Light"/>
          <w:b/>
          <w:bCs/>
          <w:sz w:val="22"/>
          <w:szCs w:val="22"/>
          <w:lang w:val="nl-BE"/>
        </w:rPr>
      </w:pPr>
      <w:r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Zuiver elektrisch rijbereik tot </w:t>
      </w:r>
      <w:r w:rsidR="006A17DB" w:rsidRPr="00650677">
        <w:rPr>
          <w:rFonts w:ascii="Cupra Light" w:hAnsi="Cupra Light"/>
          <w:b/>
          <w:bCs/>
          <w:sz w:val="22"/>
          <w:szCs w:val="22"/>
          <w:lang w:val="nl-BE"/>
        </w:rPr>
        <w:t>5</w:t>
      </w:r>
      <w:r w:rsidR="000D65C5" w:rsidRPr="00650677">
        <w:rPr>
          <w:rFonts w:ascii="Cupra Light" w:hAnsi="Cupra Light"/>
          <w:b/>
          <w:bCs/>
          <w:sz w:val="22"/>
          <w:szCs w:val="22"/>
          <w:lang w:val="nl-BE"/>
        </w:rPr>
        <w:t>9</w:t>
      </w:r>
      <w:r w:rsidR="00F166F5"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 </w:t>
      </w:r>
      <w:r w:rsidR="00810DB4" w:rsidRPr="00650677">
        <w:rPr>
          <w:rFonts w:ascii="Cupra Light" w:hAnsi="Cupra Light"/>
          <w:b/>
          <w:bCs/>
          <w:sz w:val="22"/>
          <w:szCs w:val="22"/>
          <w:lang w:val="nl-BE"/>
        </w:rPr>
        <w:t>km</w:t>
      </w:r>
      <w:r w:rsidR="000D65C5"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 (55</w:t>
      </w:r>
      <w:r w:rsidR="00F166F5"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 </w:t>
      </w:r>
      <w:r w:rsidR="000D65C5"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km </w:t>
      </w:r>
      <w:r w:rsidRPr="00650677">
        <w:rPr>
          <w:rFonts w:ascii="Cupra Light" w:hAnsi="Cupra Light"/>
          <w:b/>
          <w:bCs/>
          <w:sz w:val="22"/>
          <w:szCs w:val="22"/>
          <w:lang w:val="nl-BE"/>
        </w:rPr>
        <w:t>voor de</w:t>
      </w:r>
      <w:r w:rsidR="000D65C5"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 245</w:t>
      </w:r>
      <w:r w:rsidR="00F166F5" w:rsidRPr="00650677">
        <w:rPr>
          <w:rFonts w:ascii="Cupra Light" w:hAnsi="Cupra Light"/>
          <w:b/>
          <w:bCs/>
          <w:sz w:val="22"/>
          <w:szCs w:val="22"/>
          <w:lang w:val="nl-BE"/>
        </w:rPr>
        <w:t xml:space="preserve"> </w:t>
      </w:r>
      <w:r w:rsidRPr="00650677">
        <w:rPr>
          <w:rFonts w:ascii="Cupra Light" w:hAnsi="Cupra Light"/>
          <w:b/>
          <w:bCs/>
          <w:sz w:val="22"/>
          <w:szCs w:val="22"/>
          <w:lang w:val="nl-BE"/>
        </w:rPr>
        <w:t>pk</w:t>
      </w:r>
      <w:r w:rsidR="000D65C5" w:rsidRPr="00650677">
        <w:rPr>
          <w:rFonts w:ascii="Cupra Light" w:hAnsi="Cupra Light"/>
          <w:b/>
          <w:bCs/>
          <w:sz w:val="22"/>
          <w:szCs w:val="22"/>
          <w:lang w:val="nl-BE"/>
        </w:rPr>
        <w:t>)</w:t>
      </w:r>
      <w:r w:rsidRPr="00650677">
        <w:rPr>
          <w:rFonts w:ascii="Cupra Light" w:hAnsi="Cupra Light"/>
          <w:b/>
          <w:bCs/>
          <w:sz w:val="22"/>
          <w:szCs w:val="22"/>
          <w:lang w:val="nl-BE"/>
        </w:rPr>
        <w:t>: voor uitstootvrij stadsverkeer en fiscale ‘erkenning’ als volwaardige hybride</w:t>
      </w:r>
    </w:p>
    <w:p w14:paraId="3A5254B3" w14:textId="77777777" w:rsidR="00E62106" w:rsidRPr="00650677" w:rsidRDefault="00E62106" w:rsidP="0037232D">
      <w:pPr>
        <w:spacing w:after="0"/>
        <w:rPr>
          <w:rFonts w:ascii="Cupra Light" w:hAnsi="Cupra Light"/>
          <w:b/>
          <w:bCs/>
          <w:sz w:val="22"/>
          <w:szCs w:val="22"/>
          <w:lang w:val="nl-BE"/>
        </w:rPr>
      </w:pPr>
    </w:p>
    <w:p w14:paraId="7FDBBC4A" w14:textId="4AEF5E1B" w:rsidR="00EB3222" w:rsidRPr="00650677" w:rsidRDefault="00EB3222" w:rsidP="001A7F7B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lang w:val="nl-BE" w:eastAsia="en-US"/>
        </w:rPr>
      </w:pPr>
      <w:r w:rsidRPr="00650677">
        <w:rPr>
          <w:rFonts w:ascii="Cupra Light" w:eastAsia="Corbel" w:hAnsi="Cupra Light"/>
          <w:lang w:val="nl-BE" w:eastAsia="en-US"/>
        </w:rPr>
        <w:t xml:space="preserve">De </w:t>
      </w:r>
      <w:r w:rsidR="00DC176A" w:rsidRPr="00650677">
        <w:rPr>
          <w:rFonts w:ascii="Cupra Light" w:eastAsia="Corbel" w:hAnsi="Cupra Light"/>
          <w:lang w:val="nl-BE" w:eastAsia="en-US"/>
        </w:rPr>
        <w:t xml:space="preserve">CUPRA </w:t>
      </w:r>
      <w:r w:rsidR="00CB6765" w:rsidRPr="00650677">
        <w:rPr>
          <w:rFonts w:ascii="Cupra Light" w:eastAsia="Corbel" w:hAnsi="Cupra Light"/>
          <w:lang w:val="nl-BE" w:eastAsia="en-US"/>
        </w:rPr>
        <w:t>Formentor</w:t>
      </w:r>
      <w:r w:rsidR="00860C11" w:rsidRPr="00650677">
        <w:rPr>
          <w:rFonts w:ascii="Cupra Light" w:eastAsia="Corbel" w:hAnsi="Cupra Light"/>
          <w:lang w:val="nl-BE" w:eastAsia="en-US"/>
        </w:rPr>
        <w:t xml:space="preserve">, </w:t>
      </w:r>
      <w:r w:rsidRPr="00650677">
        <w:rPr>
          <w:rFonts w:ascii="Cupra Light" w:eastAsia="Corbel" w:hAnsi="Cupra Light"/>
          <w:lang w:val="nl-BE" w:eastAsia="en-US"/>
        </w:rPr>
        <w:t>de eerste auto die enkel voor CUPRA werd ontwikkeld, krijgt een dubbel aanbod plug-inhybrides mee: het bewijs dat CUPRA volop inzet op elektrificatie en dat elektrificatie ook in een prestatiegericht merk zijn plaats heeft.</w:t>
      </w:r>
    </w:p>
    <w:p w14:paraId="1C3495E6" w14:textId="604ED38B" w:rsidR="008575B0" w:rsidRPr="00650677" w:rsidRDefault="00EB3222" w:rsidP="00F44762">
      <w:pPr>
        <w:pStyle w:val="Bodycopy"/>
        <w:spacing w:afterLines="120" w:after="288" w:line="276" w:lineRule="auto"/>
        <w:ind w:right="482"/>
        <w:rPr>
          <w:rFonts w:ascii="Cupra Light" w:hAnsi="Cupra Light"/>
          <w:b/>
          <w:lang w:val="nl-BE"/>
        </w:rPr>
      </w:pPr>
      <w:r w:rsidRPr="00650677">
        <w:rPr>
          <w:rFonts w:ascii="Cupra Light" w:hAnsi="Cupra Light"/>
          <w:lang w:val="nl-BE"/>
        </w:rPr>
        <w:t>De</w:t>
      </w:r>
      <w:r w:rsidR="00956639" w:rsidRPr="00650677">
        <w:rPr>
          <w:rFonts w:ascii="Cupra Light" w:hAnsi="Cupra Light"/>
          <w:lang w:val="nl-BE"/>
        </w:rPr>
        <w:t xml:space="preserve"> CUPRA Formentor </w:t>
      </w:r>
      <w:r w:rsidR="00487ABA" w:rsidRPr="00650677">
        <w:rPr>
          <w:rFonts w:ascii="Cupra Light" w:hAnsi="Cupra Light"/>
          <w:lang w:val="nl-BE"/>
        </w:rPr>
        <w:t>e-</w:t>
      </w:r>
      <w:r w:rsidR="007E38C5" w:rsidRPr="00650677">
        <w:rPr>
          <w:rFonts w:ascii="Cupra Light" w:hAnsi="Cupra Light"/>
          <w:lang w:val="nl-BE"/>
        </w:rPr>
        <w:t>HYBRID</w:t>
      </w:r>
      <w:r w:rsidRPr="00650677">
        <w:rPr>
          <w:rFonts w:ascii="Cupra Light" w:hAnsi="Cupra Light"/>
          <w:lang w:val="nl-BE"/>
        </w:rPr>
        <w:t xml:space="preserve"> verzoent nog altijd de voordelen van een prestatiegerichte auto met de kwaliteiten van een SUV op het moment dat het crossoversegment mooie groeicijfers laat noteren</w:t>
      </w:r>
      <w:r w:rsidR="00E62106" w:rsidRPr="00650677">
        <w:rPr>
          <w:rFonts w:ascii="Cupra Light" w:hAnsi="Cupra Light"/>
          <w:lang w:val="nl-BE"/>
        </w:rPr>
        <w:t>.</w:t>
      </w:r>
    </w:p>
    <w:p w14:paraId="2867594B" w14:textId="3D62584A" w:rsidR="001A07BA" w:rsidRPr="00650677" w:rsidRDefault="00EB3222" w:rsidP="00E22DBA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lang w:val="nl-BE" w:eastAsia="en-US"/>
        </w:rPr>
      </w:pPr>
      <w:r w:rsidRPr="00650677">
        <w:rPr>
          <w:rFonts w:ascii="Cupra Light" w:eastAsia="Corbel" w:hAnsi="Cupra Light"/>
          <w:lang w:val="nl-BE" w:eastAsia="en-US"/>
        </w:rPr>
        <w:t xml:space="preserve">De aandrijving van de </w:t>
      </w:r>
      <w:r w:rsidR="008575B0" w:rsidRPr="00650677">
        <w:rPr>
          <w:rFonts w:ascii="Cupra Light" w:eastAsia="Corbel" w:hAnsi="Cupra Light"/>
          <w:lang w:val="nl-BE" w:eastAsia="en-US"/>
        </w:rPr>
        <w:t xml:space="preserve">CUPRA Formentor </w:t>
      </w:r>
      <w:r w:rsidR="00D96875" w:rsidRPr="00650677">
        <w:rPr>
          <w:rFonts w:ascii="Cupra Light" w:eastAsia="Corbel" w:hAnsi="Cupra Light"/>
          <w:lang w:val="nl-BE" w:eastAsia="en-US"/>
        </w:rPr>
        <w:t>e-H</w:t>
      </w:r>
      <w:r w:rsidR="007E38C5" w:rsidRPr="00650677">
        <w:rPr>
          <w:rFonts w:ascii="Cupra Light" w:eastAsia="Corbel" w:hAnsi="Cupra Light"/>
          <w:lang w:val="nl-BE" w:eastAsia="en-US"/>
        </w:rPr>
        <w:t>YBRID</w:t>
      </w:r>
      <w:r w:rsidR="00D96875" w:rsidRPr="00650677">
        <w:rPr>
          <w:rFonts w:ascii="Cupra Light" w:eastAsia="Corbel" w:hAnsi="Cupra Light"/>
          <w:lang w:val="nl-BE" w:eastAsia="en-US"/>
        </w:rPr>
        <w:t>,</w:t>
      </w:r>
      <w:r w:rsidR="00844354" w:rsidRPr="00650677">
        <w:rPr>
          <w:lang w:val="nl-BE"/>
        </w:rPr>
        <w:t xml:space="preserve"> </w:t>
      </w:r>
      <w:r w:rsidRPr="00650677">
        <w:rPr>
          <w:rFonts w:ascii="Cupra Light" w:eastAsia="Corbel" w:hAnsi="Cupra Light"/>
          <w:lang w:val="nl-BE" w:eastAsia="en-US"/>
        </w:rPr>
        <w:t>zowel de</w:t>
      </w:r>
      <w:r w:rsidR="006A17DB" w:rsidRPr="00650677">
        <w:rPr>
          <w:rFonts w:ascii="Cupra Light" w:eastAsia="Corbel" w:hAnsi="Cupra Light"/>
          <w:lang w:val="nl-BE" w:eastAsia="en-US"/>
        </w:rPr>
        <w:t xml:space="preserve"> 204</w:t>
      </w:r>
      <w:r w:rsidR="00F166F5" w:rsidRPr="00650677">
        <w:rPr>
          <w:rFonts w:ascii="Cupra Light" w:eastAsia="Corbel" w:hAnsi="Cupra Light"/>
          <w:lang w:val="nl-BE" w:eastAsia="en-US"/>
        </w:rPr>
        <w:t xml:space="preserve"> </w:t>
      </w:r>
      <w:r w:rsidRPr="00650677">
        <w:rPr>
          <w:rFonts w:ascii="Cupra Light" w:eastAsia="Corbel" w:hAnsi="Cupra Light"/>
          <w:lang w:val="nl-BE" w:eastAsia="en-US"/>
        </w:rPr>
        <w:t xml:space="preserve">als de </w:t>
      </w:r>
      <w:r w:rsidR="00844354" w:rsidRPr="00650677">
        <w:rPr>
          <w:rFonts w:ascii="Cupra Light" w:eastAsia="Corbel" w:hAnsi="Cupra Light"/>
          <w:lang w:val="nl-BE" w:eastAsia="en-US"/>
        </w:rPr>
        <w:t>245</w:t>
      </w:r>
      <w:r w:rsidR="00F166F5" w:rsidRPr="00650677">
        <w:rPr>
          <w:rFonts w:ascii="Cupra Light" w:eastAsia="Corbel" w:hAnsi="Cupra Light"/>
          <w:lang w:val="nl-BE" w:eastAsia="en-US"/>
        </w:rPr>
        <w:t xml:space="preserve"> </w:t>
      </w:r>
      <w:r w:rsidRPr="00650677">
        <w:rPr>
          <w:rFonts w:ascii="Cupra Light" w:eastAsia="Corbel" w:hAnsi="Cupra Light"/>
          <w:lang w:val="nl-BE" w:eastAsia="en-US"/>
        </w:rPr>
        <w:t>pk</w:t>
      </w:r>
      <w:r w:rsidR="00844354" w:rsidRPr="00650677">
        <w:rPr>
          <w:rFonts w:ascii="Cupra Light" w:eastAsia="Corbel" w:hAnsi="Cupra Light"/>
          <w:lang w:val="nl-BE" w:eastAsia="en-US"/>
        </w:rPr>
        <w:t>,</w:t>
      </w:r>
      <w:r w:rsidRPr="00650677">
        <w:rPr>
          <w:rFonts w:ascii="Cupra Light" w:eastAsia="Corbel" w:hAnsi="Cupra Light"/>
          <w:lang w:val="nl-BE" w:eastAsia="en-US"/>
        </w:rPr>
        <w:t xml:space="preserve"> combineert efficiënte TSI-verbrandingstechnologie met een krachtige elektrische motor </w:t>
      </w:r>
      <w:r w:rsidR="00692A90" w:rsidRPr="00650677">
        <w:rPr>
          <w:rFonts w:ascii="Cupra Light" w:eastAsia="Corbel" w:hAnsi="Cupra Light"/>
          <w:lang w:val="nl-BE" w:eastAsia="en-US"/>
        </w:rPr>
        <w:t>en een lithium-ionbatterijpack voor maximale prestaties en efficiëntie.</w:t>
      </w:r>
    </w:p>
    <w:p w14:paraId="574A018A" w14:textId="77777777" w:rsidR="00366C47" w:rsidRDefault="004B1FD9" w:rsidP="00E22DBA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lang w:val="nl-BE" w:eastAsia="en-US"/>
        </w:rPr>
      </w:pPr>
      <w:r w:rsidRPr="00650677">
        <w:rPr>
          <w:rFonts w:ascii="Cupra Light" w:eastAsia="Corbel" w:hAnsi="Cupra Light"/>
          <w:lang w:val="nl-BE" w:eastAsia="en-US"/>
        </w:rPr>
        <w:t xml:space="preserve">De vooruitstrevende adaptieve ophanging, de progressieve stuurinrichting en de snel schakelende versnellingsbak </w:t>
      </w:r>
      <w:r w:rsidR="00B1724C" w:rsidRPr="00650677">
        <w:rPr>
          <w:rFonts w:ascii="Cupra Light" w:eastAsia="Corbel" w:hAnsi="Cupra Light"/>
          <w:lang w:val="nl-BE" w:eastAsia="en-US"/>
        </w:rPr>
        <w:t>vormen de basiselementen voor de rijdynamiek en de emotionele kracht die van het merk CUPRA worden verwacht.</w:t>
      </w:r>
    </w:p>
    <w:p w14:paraId="1E950D06" w14:textId="19F7ECF4" w:rsidR="00B1724C" w:rsidRPr="00650677" w:rsidRDefault="00E947E8" w:rsidP="00E22DBA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lang w:val="nl-BE" w:eastAsia="en-US"/>
        </w:rPr>
      </w:pPr>
      <w:r w:rsidRPr="00650677">
        <w:rPr>
          <w:rFonts w:ascii="Cupra Light" w:eastAsia="Corbel" w:hAnsi="Cupra Light"/>
          <w:lang w:val="nl-BE" w:eastAsia="en-US"/>
        </w:rPr>
        <w:lastRenderedPageBreak/>
        <w:t>Zijn dynamische verhoudingen dankt hij aan een geringe koetswerkhoogte</w:t>
      </w:r>
      <w:r w:rsidR="00461D9E" w:rsidRPr="00650677">
        <w:rPr>
          <w:rFonts w:ascii="Cupra Light" w:eastAsia="Corbel" w:hAnsi="Cupra Light"/>
          <w:lang w:val="nl-BE" w:eastAsia="en-US"/>
        </w:rPr>
        <w:t xml:space="preserve"> en</w:t>
      </w:r>
      <w:r w:rsidRPr="00650677">
        <w:rPr>
          <w:rFonts w:ascii="Cupra Light" w:eastAsia="Corbel" w:hAnsi="Cupra Light"/>
          <w:lang w:val="nl-BE" w:eastAsia="en-US"/>
        </w:rPr>
        <w:t xml:space="preserve"> </w:t>
      </w:r>
      <w:r w:rsidR="00461D9E" w:rsidRPr="00650677">
        <w:rPr>
          <w:rFonts w:ascii="Cupra Light" w:eastAsia="Corbel" w:hAnsi="Cupra Light"/>
          <w:lang w:val="nl-BE" w:eastAsia="en-US"/>
        </w:rPr>
        <w:t>een visuele accentverschuiving naar de achterzijde van de auto in combinatie met de lange motorkap.</w:t>
      </w:r>
    </w:p>
    <w:p w14:paraId="72B85DCD" w14:textId="0B204FEA" w:rsidR="00E22DBA" w:rsidRPr="00650677" w:rsidRDefault="001F4A11" w:rsidP="00E22DBA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lang w:val="nl-BE" w:eastAsia="en-US"/>
        </w:rPr>
      </w:pPr>
      <w:r w:rsidRPr="00650677">
        <w:rPr>
          <w:rFonts w:ascii="Cupra Light" w:eastAsia="Corbel" w:hAnsi="Cupra Light"/>
          <w:lang w:val="nl-BE" w:eastAsia="en-US"/>
        </w:rPr>
        <w:t xml:space="preserve">Het design speelt in op wat klanten de dag van vandaag willen: </w:t>
      </w:r>
      <w:r w:rsidR="00EE5E1F" w:rsidRPr="00650677">
        <w:rPr>
          <w:rFonts w:ascii="Cupra Light" w:eastAsia="Corbel" w:hAnsi="Cupra Light"/>
          <w:lang w:val="nl-BE" w:eastAsia="en-US"/>
        </w:rPr>
        <w:t xml:space="preserve">een uitgekiend en uitgebreid aanbod dat het verschil maakt. Niet alleen met een dubbel aanbod plug-inhybrides, maar ook met een </w:t>
      </w:r>
      <w:r w:rsidR="00D11D4D" w:rsidRPr="00650677">
        <w:rPr>
          <w:rFonts w:ascii="Cupra Light" w:eastAsia="Corbel" w:hAnsi="Cupra Light"/>
          <w:lang w:val="nl-BE" w:eastAsia="en-US"/>
        </w:rPr>
        <w:t xml:space="preserve">doorgedreven connectiviteit en geavanceerde veiligheids- en </w:t>
      </w:r>
      <w:r w:rsidR="003B3961" w:rsidRPr="00650677">
        <w:rPr>
          <w:rFonts w:ascii="Cupra Light" w:eastAsia="Corbel" w:hAnsi="Cupra Light"/>
          <w:lang w:val="nl-BE" w:eastAsia="en-US"/>
        </w:rPr>
        <w:t>comfortsystemen.</w:t>
      </w:r>
    </w:p>
    <w:p w14:paraId="64FA5AB8" w14:textId="70B64272" w:rsidR="00902FCC" w:rsidRPr="00650677" w:rsidRDefault="003B3961" w:rsidP="00902FCC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  <w:r w:rsidRPr="00650677">
        <w:rPr>
          <w:rFonts w:ascii="Cupra Light" w:hAnsi="Cupra Light"/>
          <w:b/>
          <w:sz w:val="22"/>
          <w:szCs w:val="22"/>
          <w:lang w:val="nl-BE"/>
        </w:rPr>
        <w:t>Motoren</w:t>
      </w:r>
      <w:r w:rsidR="00092788" w:rsidRPr="00650677">
        <w:rPr>
          <w:rFonts w:ascii="Cupra Light" w:hAnsi="Cupra Light"/>
          <w:sz w:val="22"/>
          <w:szCs w:val="22"/>
          <w:lang w:val="nl-BE"/>
        </w:rPr>
        <w:br/>
      </w:r>
      <w:r w:rsidR="00982FD9" w:rsidRPr="00650677">
        <w:rPr>
          <w:rFonts w:ascii="Cupra Light" w:hAnsi="Cupra Light" w:cs="AppleSystemUIFont"/>
          <w:sz w:val="22"/>
          <w:szCs w:val="22"/>
          <w:lang w:val="nl-BE" w:eastAsia="ja-JP"/>
        </w:rPr>
        <w:t>Als eerste model dat uitsluiten</w:t>
      </w:r>
      <w:r w:rsidR="00073CAA">
        <w:rPr>
          <w:rFonts w:ascii="Cupra Light" w:hAnsi="Cupra Light" w:cs="AppleSystemUIFont"/>
          <w:sz w:val="22"/>
          <w:szCs w:val="22"/>
          <w:lang w:val="nl-BE" w:eastAsia="ja-JP"/>
        </w:rPr>
        <w:t>d</w:t>
      </w:r>
      <w:r w:rsidR="00982FD9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voor CUPRA is ontwikkeld en als meest tot de verbeelding sprekende model in het merkgamma </w:t>
      </w:r>
      <w:r w:rsidR="005B141F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is het </w:t>
      </w:r>
      <w:r w:rsidR="00073CAA">
        <w:rPr>
          <w:rFonts w:ascii="Cupra Light" w:hAnsi="Cupra Light" w:cs="AppleSystemUIFont"/>
          <w:sz w:val="22"/>
          <w:szCs w:val="22"/>
          <w:lang w:val="nl-BE" w:eastAsia="ja-JP"/>
        </w:rPr>
        <w:t>niet meer dan</w:t>
      </w:r>
      <w:r w:rsidR="005B141F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logisch dat de CUPRA Formentor het voortouw neemt in het elektrische offensief van het merk.</w:t>
      </w:r>
    </w:p>
    <w:p w14:paraId="537A55AA" w14:textId="77777777" w:rsidR="005B141F" w:rsidRPr="00650677" w:rsidRDefault="005B141F" w:rsidP="00902FCC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</w:p>
    <w:p w14:paraId="73773A41" w14:textId="2A7A0E30" w:rsidR="00902FCC" w:rsidRPr="00650677" w:rsidRDefault="005B141F" w:rsidP="000B68D1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  <w:r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De prestatiegerichte </w:t>
      </w:r>
      <w:r w:rsidR="00902FCC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CUPRA Formentor e-HYBRID </w:t>
      </w:r>
      <w:r w:rsidR="007E0211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combineert de kracht van een 150 pk (110 kW) sterke </w:t>
      </w:r>
      <w:r w:rsidR="00902FCC" w:rsidRPr="00650677">
        <w:rPr>
          <w:rFonts w:ascii="Cupra Light" w:hAnsi="Cupra Light" w:cs="AppleSystemUIFont"/>
          <w:sz w:val="22"/>
          <w:szCs w:val="22"/>
          <w:lang w:val="nl-BE" w:eastAsia="ja-JP"/>
        </w:rPr>
        <w:t>1.4</w:t>
      </w:r>
      <w:r w:rsidR="007E0211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TSI-benzinemotor</w:t>
      </w:r>
      <w:r w:rsidR="001167F2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met een elektromotor die 115 pk (85 kW) genereert. De elektrische energie wordt opgeslagen in een </w:t>
      </w:r>
      <w:r w:rsidR="006A46F2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lithium-ionbatterijpack van 13 kWh, waarmee de CUPRA Formentor </w:t>
      </w:r>
      <w:r w:rsidR="000B68D1" w:rsidRPr="00650677">
        <w:rPr>
          <w:rFonts w:ascii="Cupra Light" w:hAnsi="Cupra Light" w:cs="AppleSystemUIFont"/>
          <w:sz w:val="22"/>
          <w:szCs w:val="22"/>
          <w:lang w:val="nl-BE" w:eastAsia="ja-JP"/>
        </w:rPr>
        <w:t>milieubewust prestaties kan najagen.</w:t>
      </w:r>
      <w:r w:rsidR="00902FCC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</w:t>
      </w:r>
    </w:p>
    <w:p w14:paraId="4002C1A8" w14:textId="77777777" w:rsidR="009D14BF" w:rsidRPr="00650677" w:rsidRDefault="009D14BF" w:rsidP="0066052A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</w:p>
    <w:p w14:paraId="4E2A6C25" w14:textId="54A23F9A" w:rsidR="000B68D1" w:rsidRPr="00650677" w:rsidRDefault="00286B10" w:rsidP="00B708A5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  <w:r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De combinatie van een klassieke </w:t>
      </w:r>
      <w:r w:rsidR="00893EAE">
        <w:rPr>
          <w:rFonts w:ascii="Cupra Light" w:hAnsi="Cupra Light" w:cs="AppleSystemUIFont"/>
          <w:sz w:val="22"/>
          <w:szCs w:val="22"/>
          <w:lang w:val="nl-BE" w:eastAsia="ja-JP"/>
        </w:rPr>
        <w:t>verbrandings</w:t>
      </w:r>
      <w:r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motor met vooruitstrevende </w:t>
      </w:r>
      <w:r w:rsidR="00BF0234" w:rsidRPr="00650677">
        <w:rPr>
          <w:rFonts w:ascii="Cupra Light" w:hAnsi="Cupra Light" w:cs="AppleSystemUIFont"/>
          <w:sz w:val="22"/>
          <w:szCs w:val="22"/>
          <w:lang w:val="nl-BE" w:eastAsia="ja-JP"/>
        </w:rPr>
        <w:t>technologieën maakt dat de CUPRA Formentor e-HYBRID kan kiezen hoe hij zijn vermogen aflevert:</w:t>
      </w:r>
      <w:r w:rsidR="00E92A64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via de verbrandingsmotor, elektrisch of een combinatie van beide. Het houdt ook in dat er twee vermogenversies kunnen worden aangeboden</w:t>
      </w:r>
      <w:r w:rsidR="00E74368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: 204 pk (150 kW) of 245 pk (180 kW). </w:t>
      </w:r>
      <w:r w:rsidR="004221EA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Beide versies van de voorwielaangedreven CUV maken dus gebruik van dezelfde aandrijving, maar </w:t>
      </w:r>
      <w:r w:rsidR="0065139B" w:rsidRPr="00650677">
        <w:rPr>
          <w:rFonts w:ascii="Cupra Light" w:hAnsi="Cupra Light" w:cs="AppleSystemUIFont"/>
          <w:sz w:val="22"/>
          <w:szCs w:val="22"/>
          <w:lang w:val="nl-BE" w:eastAsia="ja-JP"/>
        </w:rPr>
        <w:t>met een aangepast</w:t>
      </w:r>
      <w:r w:rsidR="00893EAE">
        <w:rPr>
          <w:rFonts w:ascii="Cupra Light" w:hAnsi="Cupra Light" w:cs="AppleSystemUIFont"/>
          <w:sz w:val="22"/>
          <w:szCs w:val="22"/>
          <w:lang w:val="nl-BE" w:eastAsia="ja-JP"/>
        </w:rPr>
        <w:t>e</w:t>
      </w:r>
      <w:r w:rsidR="0065139B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afstelling.</w:t>
      </w:r>
    </w:p>
    <w:p w14:paraId="636F9760" w14:textId="77777777" w:rsidR="00902FCC" w:rsidRPr="00650677" w:rsidRDefault="00902FCC" w:rsidP="00B708A5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</w:p>
    <w:p w14:paraId="4B0F3024" w14:textId="2A65083D" w:rsidR="0042556D" w:rsidRPr="00650677" w:rsidRDefault="0065139B" w:rsidP="0042556D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  <w:r w:rsidRPr="00650677">
        <w:rPr>
          <w:rFonts w:ascii="Cupra Light" w:hAnsi="Cupra Light" w:cs="AppleSystemUIFont"/>
          <w:sz w:val="22"/>
          <w:szCs w:val="22"/>
          <w:lang w:val="nl-BE" w:eastAsia="ja-JP"/>
        </w:rPr>
        <w:t>De versie met 204 pk vormt een uitgel</w:t>
      </w:r>
      <w:r w:rsidR="00893EAE">
        <w:rPr>
          <w:rFonts w:ascii="Cupra Light" w:hAnsi="Cupra Light" w:cs="AppleSystemUIFont"/>
          <w:sz w:val="22"/>
          <w:szCs w:val="22"/>
          <w:lang w:val="nl-BE" w:eastAsia="ja-JP"/>
        </w:rPr>
        <w:t>e</w:t>
      </w:r>
      <w:r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zen </w:t>
      </w:r>
      <w:r w:rsidR="00CE291D" w:rsidRPr="00650677">
        <w:rPr>
          <w:rFonts w:ascii="Cupra Light" w:hAnsi="Cupra Light" w:cs="AppleSystemUIFont"/>
          <w:sz w:val="22"/>
          <w:szCs w:val="22"/>
          <w:lang w:val="nl-BE" w:eastAsia="ja-JP"/>
        </w:rPr>
        <w:t>plug-inhybride mix van prestaties en efficiëntie. Hij accelereert v</w:t>
      </w:r>
      <w:r w:rsidR="00893EAE">
        <w:rPr>
          <w:rFonts w:ascii="Cupra Light" w:hAnsi="Cupra Light" w:cs="AppleSystemUIFont"/>
          <w:sz w:val="22"/>
          <w:szCs w:val="22"/>
          <w:lang w:val="nl-BE" w:eastAsia="ja-JP"/>
        </w:rPr>
        <w:t>a</w:t>
      </w:r>
      <w:r w:rsidR="00CE291D" w:rsidRPr="00650677">
        <w:rPr>
          <w:rFonts w:ascii="Cupra Light" w:hAnsi="Cupra Light" w:cs="AppleSystemUIFont"/>
          <w:sz w:val="22"/>
          <w:szCs w:val="22"/>
          <w:lang w:val="nl-BE" w:eastAsia="ja-JP"/>
        </w:rPr>
        <w:t>nuit stilstand in 7,8 seconden naar 100 km/u</w:t>
      </w:r>
      <w:r w:rsidR="00146DAA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en heeft een topsnelheid van 205 km/u. </w:t>
      </w:r>
      <w:r w:rsidR="00C60D63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De </w:t>
      </w:r>
      <w:r w:rsidR="0042556D" w:rsidRPr="00650677">
        <w:rPr>
          <w:rFonts w:ascii="Cupra Light" w:hAnsi="Cupra Light" w:cs="AppleSystemUIFont"/>
          <w:sz w:val="22"/>
          <w:szCs w:val="22"/>
          <w:lang w:val="nl-BE" w:eastAsia="ja-JP"/>
        </w:rPr>
        <w:t>CO</w:t>
      </w:r>
      <w:r w:rsidR="0042556D" w:rsidRPr="00650677">
        <w:rPr>
          <w:rFonts w:ascii="Cupra Light" w:hAnsi="Cupra Light" w:cs="AppleSystemUIFont"/>
          <w:sz w:val="22"/>
          <w:szCs w:val="22"/>
          <w:vertAlign w:val="subscript"/>
          <w:lang w:val="nl-BE" w:eastAsia="ja-JP"/>
        </w:rPr>
        <w:t>2</w:t>
      </w:r>
      <w:r w:rsidR="00C60D63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-uitstoot van deze versie ligt </w:t>
      </w:r>
      <w:r w:rsidR="008E4F8D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volgens de officiële WLTP-testcyclus </w:t>
      </w:r>
      <w:r w:rsidR="00C60D63" w:rsidRPr="00650677">
        <w:rPr>
          <w:rFonts w:ascii="Cupra Light" w:hAnsi="Cupra Light" w:cs="AppleSystemUIFont"/>
          <w:sz w:val="22"/>
          <w:szCs w:val="22"/>
          <w:lang w:val="nl-BE" w:eastAsia="ja-JP"/>
        </w:rPr>
        <w:t>tussen 2</w:t>
      </w:r>
      <w:r w:rsidR="0042556D" w:rsidRPr="00650677">
        <w:rPr>
          <w:rFonts w:ascii="Cupra Light" w:hAnsi="Cupra Light" w:cs="AppleSystemUIFont"/>
          <w:sz w:val="22"/>
          <w:szCs w:val="22"/>
          <w:lang w:val="nl-BE" w:eastAsia="ja-JP"/>
        </w:rPr>
        <w:t>6</w:t>
      </w:r>
      <w:r w:rsidR="00C60D63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en </w:t>
      </w:r>
      <w:r w:rsidR="0042556D" w:rsidRPr="00650677">
        <w:rPr>
          <w:rFonts w:ascii="Cupra Light" w:hAnsi="Cupra Light" w:cs="AppleSystemUIFont"/>
          <w:sz w:val="22"/>
          <w:szCs w:val="22"/>
          <w:lang w:val="nl-BE" w:eastAsia="ja-JP"/>
        </w:rPr>
        <w:t>32</w:t>
      </w:r>
      <w:r w:rsidR="00F166F5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</w:t>
      </w:r>
      <w:r w:rsidR="0042556D" w:rsidRPr="00650677">
        <w:rPr>
          <w:rFonts w:ascii="Cupra Light" w:hAnsi="Cupra Light" w:cs="AppleSystemUIFont"/>
          <w:sz w:val="22"/>
          <w:szCs w:val="22"/>
          <w:lang w:val="nl-BE" w:eastAsia="ja-JP"/>
        </w:rPr>
        <w:t>g/km</w:t>
      </w:r>
      <w:r w:rsidR="00154F90" w:rsidRPr="00650677">
        <w:rPr>
          <w:rFonts w:ascii="Cupra Light" w:hAnsi="Cupra Light" w:cs="AppleSystemUIFont"/>
          <w:sz w:val="22"/>
          <w:szCs w:val="22"/>
          <w:lang w:val="nl-BE" w:eastAsia="ja-JP"/>
        </w:rPr>
        <w:t>. Het verbruik komt neer op</w:t>
      </w:r>
      <w:r w:rsidR="0042556D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1</w:t>
      </w:r>
      <w:r w:rsidR="00154F90" w:rsidRPr="00650677">
        <w:rPr>
          <w:rFonts w:ascii="Cupra Light" w:hAnsi="Cupra Light" w:cs="AppleSystemUIFont"/>
          <w:sz w:val="22"/>
          <w:szCs w:val="22"/>
          <w:lang w:val="nl-BE" w:eastAsia="ja-JP"/>
        </w:rPr>
        <w:t>,</w:t>
      </w:r>
      <w:r w:rsidR="0042556D" w:rsidRPr="00650677">
        <w:rPr>
          <w:rFonts w:ascii="Cupra Light" w:hAnsi="Cupra Light" w:cs="AppleSystemUIFont"/>
          <w:sz w:val="22"/>
          <w:szCs w:val="22"/>
          <w:lang w:val="nl-BE" w:eastAsia="ja-JP"/>
        </w:rPr>
        <w:t>2</w:t>
      </w:r>
      <w:r w:rsidR="00154F90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tot </w:t>
      </w:r>
      <w:r w:rsidR="0042556D" w:rsidRPr="00650677">
        <w:rPr>
          <w:rFonts w:ascii="Cupra Light" w:hAnsi="Cupra Light" w:cs="AppleSystemUIFont"/>
          <w:sz w:val="22"/>
          <w:szCs w:val="22"/>
          <w:lang w:val="nl-BE" w:eastAsia="ja-JP"/>
        </w:rPr>
        <w:t>1</w:t>
      </w:r>
      <w:r w:rsidR="00154F90" w:rsidRPr="00650677">
        <w:rPr>
          <w:rFonts w:ascii="Cupra Light" w:hAnsi="Cupra Light" w:cs="AppleSystemUIFont"/>
          <w:sz w:val="22"/>
          <w:szCs w:val="22"/>
          <w:lang w:val="nl-BE" w:eastAsia="ja-JP"/>
        </w:rPr>
        <w:t>,</w:t>
      </w:r>
      <w:r w:rsidR="0042556D" w:rsidRPr="00650677">
        <w:rPr>
          <w:rFonts w:ascii="Cupra Light" w:hAnsi="Cupra Light" w:cs="AppleSystemUIFont"/>
          <w:sz w:val="22"/>
          <w:szCs w:val="22"/>
          <w:lang w:val="nl-BE" w:eastAsia="ja-JP"/>
        </w:rPr>
        <w:t>4</w:t>
      </w:r>
      <w:r w:rsidR="00154F90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liter brandstof per 100 kilometer.</w:t>
      </w:r>
    </w:p>
    <w:p w14:paraId="20B6AEFF" w14:textId="77777777" w:rsidR="005605BC" w:rsidRPr="00650677" w:rsidRDefault="005605BC" w:rsidP="00B708A5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</w:p>
    <w:p w14:paraId="1B641EEB" w14:textId="3A2DFB3C" w:rsidR="005605BC" w:rsidRPr="00650677" w:rsidRDefault="00DC39CA" w:rsidP="00DC39CA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  <w:r w:rsidRPr="00650677">
        <w:rPr>
          <w:rFonts w:ascii="Cupra Light" w:hAnsi="Cupra Light" w:cs="AppleSystemUIFont"/>
          <w:sz w:val="22"/>
          <w:szCs w:val="22"/>
          <w:lang w:val="nl-BE" w:eastAsia="ja-JP"/>
        </w:rPr>
        <w:lastRenderedPageBreak/>
        <w:t xml:space="preserve">De krachtigere </w:t>
      </w:r>
      <w:r w:rsidR="005605BC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CUPRA Formentor </w:t>
      </w:r>
      <w:r w:rsidR="00253B33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VZ </w:t>
      </w:r>
      <w:r w:rsidR="005605BC" w:rsidRPr="00650677">
        <w:rPr>
          <w:rFonts w:ascii="Cupra Light" w:hAnsi="Cupra Light" w:cs="AppleSystemUIFont"/>
          <w:sz w:val="22"/>
          <w:szCs w:val="22"/>
          <w:lang w:val="nl-BE" w:eastAsia="ja-JP"/>
        </w:rPr>
        <w:t>e-HYBRID</w:t>
      </w:r>
      <w:r w:rsidR="00253B33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</w:t>
      </w:r>
      <w:r w:rsidR="00D74714" w:rsidRPr="00650677">
        <w:rPr>
          <w:rFonts w:ascii="Cupra Light" w:hAnsi="Cupra Light" w:cs="AppleSystemUIFont"/>
          <w:sz w:val="22"/>
          <w:szCs w:val="22"/>
          <w:lang w:val="nl-BE" w:eastAsia="ja-JP"/>
        </w:rPr>
        <w:t>met 245 pk</w:t>
      </w:r>
      <w:r w:rsidR="008D0FCE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gaat in 7,0 seconden naar </w:t>
      </w:r>
      <w:r w:rsidR="008D0FCE" w:rsidRPr="002F478F">
        <w:rPr>
          <w:lang w:val="nl-BE"/>
        </w:rPr>
        <w:t>10</w:t>
      </w:r>
      <w:r w:rsidR="002F478F">
        <w:rPr>
          <w:lang w:val="nl-BE"/>
        </w:rPr>
        <w:t>0</w:t>
      </w:r>
      <w:r w:rsidR="00201A16">
        <w:rPr>
          <w:lang w:val="nl-BE"/>
        </w:rPr>
        <w:t> </w:t>
      </w:r>
      <w:r w:rsidR="008D0FCE" w:rsidRPr="002F478F">
        <w:rPr>
          <w:lang w:val="nl-BE"/>
        </w:rPr>
        <w:t>km</w:t>
      </w:r>
      <w:r w:rsidR="008D0FCE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/h en heft een topsnelheid van </w:t>
      </w:r>
      <w:r w:rsidR="00253B33" w:rsidRPr="00650677">
        <w:rPr>
          <w:rFonts w:ascii="Cupra Light" w:hAnsi="Cupra Light" w:cs="AppleSystemUIFont"/>
          <w:sz w:val="22"/>
          <w:szCs w:val="22"/>
          <w:lang w:val="nl-BE" w:eastAsia="ja-JP"/>
        </w:rPr>
        <w:t>210</w:t>
      </w:r>
      <w:r w:rsidR="00F166F5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</w:t>
      </w:r>
      <w:r w:rsidR="005605BC" w:rsidRPr="00650677">
        <w:rPr>
          <w:rFonts w:ascii="Cupra Light" w:hAnsi="Cupra Light" w:cs="AppleSystemUIFont"/>
          <w:sz w:val="22"/>
          <w:szCs w:val="22"/>
          <w:lang w:val="nl-BE" w:eastAsia="ja-JP"/>
        </w:rPr>
        <w:t>km/</w:t>
      </w:r>
      <w:r w:rsidR="008D0FCE" w:rsidRPr="00650677">
        <w:rPr>
          <w:rFonts w:ascii="Cupra Light" w:hAnsi="Cupra Light" w:cs="AppleSystemUIFont"/>
          <w:sz w:val="22"/>
          <w:szCs w:val="22"/>
          <w:lang w:val="nl-BE" w:eastAsia="ja-JP"/>
        </w:rPr>
        <w:t>u</w:t>
      </w:r>
      <w:r w:rsidR="005605BC" w:rsidRPr="00650677">
        <w:rPr>
          <w:rFonts w:ascii="Cupra Light" w:hAnsi="Cupra Light" w:cs="AppleSystemUIFont"/>
          <w:sz w:val="22"/>
          <w:szCs w:val="22"/>
          <w:lang w:val="nl-BE" w:eastAsia="ja-JP"/>
        </w:rPr>
        <w:t>.</w:t>
      </w:r>
    </w:p>
    <w:p w14:paraId="6B02CC46" w14:textId="77777777" w:rsidR="005605BC" w:rsidRPr="00650677" w:rsidRDefault="005605BC" w:rsidP="00B708A5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</w:p>
    <w:p w14:paraId="65638E64" w14:textId="6A05C434" w:rsidR="005605BC" w:rsidRPr="00650677" w:rsidRDefault="008D0FCE" w:rsidP="00B708A5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  <w:r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Toch </w:t>
      </w:r>
      <w:r w:rsidR="002F478F">
        <w:rPr>
          <w:rFonts w:ascii="Cupra Light" w:hAnsi="Cupra Light" w:cs="AppleSystemUIFont"/>
          <w:sz w:val="22"/>
          <w:szCs w:val="22"/>
          <w:lang w:val="nl-BE" w:eastAsia="ja-JP"/>
        </w:rPr>
        <w:t>vormen</w:t>
      </w:r>
      <w:r w:rsidR="00EF0D17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deze straffere prestaties geen rem op de efficiëntie van deze uitvoering </w:t>
      </w:r>
      <w:r w:rsidR="00621C9C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die volgens WLTP een verbruik haalt van 1,4 tot 1,6 l/100km en een </w:t>
      </w:r>
      <w:r w:rsidR="00D31682" w:rsidRPr="00650677">
        <w:rPr>
          <w:rFonts w:ascii="Cupra Light" w:hAnsi="Cupra Light" w:cs="AppleSystemUIFont"/>
          <w:sz w:val="22"/>
          <w:szCs w:val="22"/>
          <w:lang w:val="nl-BE" w:eastAsia="ja-JP"/>
        </w:rPr>
        <w:t>CO</w:t>
      </w:r>
      <w:r w:rsidR="00D31682" w:rsidRPr="00650677">
        <w:rPr>
          <w:rFonts w:ascii="Cupra Light" w:hAnsi="Cupra Light" w:cs="AppleSystemUIFont"/>
          <w:sz w:val="22"/>
          <w:szCs w:val="22"/>
          <w:vertAlign w:val="subscript"/>
          <w:lang w:val="nl-BE" w:eastAsia="ja-JP"/>
        </w:rPr>
        <w:t>2</w:t>
      </w:r>
      <w:r w:rsidR="00DE0BD7" w:rsidRPr="00650677">
        <w:rPr>
          <w:rFonts w:ascii="Cupra Light" w:hAnsi="Cupra Light" w:cs="AppleSystemUIFont"/>
          <w:sz w:val="22"/>
          <w:szCs w:val="22"/>
          <w:lang w:val="nl-BE" w:eastAsia="ja-JP"/>
        </w:rPr>
        <w:t>-uitstoot</w:t>
      </w:r>
      <w:r w:rsidR="00F166F5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</w:t>
      </w:r>
      <w:r w:rsidR="00DE0BD7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tussen </w:t>
      </w:r>
      <w:r w:rsidR="00F3045F" w:rsidRPr="00650677">
        <w:rPr>
          <w:rFonts w:ascii="Cupra Light" w:hAnsi="Cupra Light" w:cs="AppleSystemUIFont"/>
          <w:sz w:val="22"/>
          <w:szCs w:val="22"/>
          <w:lang w:val="nl-BE" w:eastAsia="ja-JP"/>
        </w:rPr>
        <w:t>3</w:t>
      </w:r>
      <w:r w:rsidR="00D31682" w:rsidRPr="00650677">
        <w:rPr>
          <w:rFonts w:ascii="Cupra Light" w:hAnsi="Cupra Light" w:cs="AppleSystemUIFont"/>
          <w:sz w:val="22"/>
          <w:szCs w:val="22"/>
          <w:lang w:val="nl-BE" w:eastAsia="ja-JP"/>
        </w:rPr>
        <w:t>1</w:t>
      </w:r>
      <w:r w:rsidR="00DE0BD7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en </w:t>
      </w:r>
      <w:r w:rsidR="00D31682" w:rsidRPr="00650677">
        <w:rPr>
          <w:rFonts w:ascii="Cupra Light" w:hAnsi="Cupra Light" w:cs="AppleSystemUIFont"/>
          <w:sz w:val="22"/>
          <w:szCs w:val="22"/>
          <w:lang w:val="nl-BE" w:eastAsia="ja-JP"/>
        </w:rPr>
        <w:t>35</w:t>
      </w:r>
      <w:r w:rsidR="00F166F5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</w:t>
      </w:r>
      <w:r w:rsidR="00F3045F" w:rsidRPr="00650677">
        <w:rPr>
          <w:rFonts w:ascii="Cupra Light" w:hAnsi="Cupra Light" w:cs="AppleSystemUIFont"/>
          <w:sz w:val="22"/>
          <w:szCs w:val="22"/>
          <w:lang w:val="nl-BE" w:eastAsia="ja-JP"/>
        </w:rPr>
        <w:t>g/km</w:t>
      </w:r>
      <w:r w:rsidR="00D31682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. </w:t>
      </w:r>
    </w:p>
    <w:p w14:paraId="375A8100" w14:textId="77777777" w:rsidR="00F3045F" w:rsidRPr="00650677" w:rsidRDefault="00F3045F" w:rsidP="00B708A5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</w:p>
    <w:p w14:paraId="26139B58" w14:textId="7A44F75F" w:rsidR="00D31682" w:rsidRPr="00650677" w:rsidRDefault="00716D53" w:rsidP="007D5B48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  <w:r w:rsidRPr="00650677">
        <w:rPr>
          <w:rFonts w:ascii="Cupra Light" w:hAnsi="Cupra Light" w:cs="AppleSystemUIFont"/>
          <w:sz w:val="22"/>
          <w:szCs w:val="22"/>
          <w:lang w:val="nl-BE" w:eastAsia="ja-JP"/>
        </w:rPr>
        <w:t>De hoge mate van efficiëntie is deels te danken aan de kracht en de energiedensiteit</w:t>
      </w:r>
      <w:r w:rsidR="001715E3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van het 13 kWh grote lithium-ionbatterijpack. Daarin kan voldoende energie worden opgeslagen voor een zuiver elektrisch rijbereik tot 59 km </w:t>
      </w:r>
      <w:r w:rsidR="007E2611" w:rsidRPr="00650677">
        <w:rPr>
          <w:rFonts w:ascii="Cupra Light" w:hAnsi="Cupra Light" w:cs="AppleSystemUIFont"/>
          <w:sz w:val="22"/>
          <w:szCs w:val="22"/>
          <w:lang w:val="nl-BE" w:eastAsia="ja-JP"/>
        </w:rPr>
        <w:t>(</w:t>
      </w:r>
      <w:r w:rsidR="001715E3" w:rsidRPr="00650677">
        <w:rPr>
          <w:rFonts w:ascii="Cupra Light" w:hAnsi="Cupra Light" w:cs="AppleSystemUIFont"/>
          <w:sz w:val="22"/>
          <w:szCs w:val="22"/>
          <w:lang w:val="nl-BE" w:eastAsia="ja-JP"/>
        </w:rPr>
        <w:t>tot 55 km voor de 245 pk</w:t>
      </w:r>
      <w:r w:rsidR="007E2611" w:rsidRPr="00650677">
        <w:rPr>
          <w:rFonts w:ascii="Cupra Light" w:hAnsi="Cupra Light" w:cs="AppleSystemUIFont"/>
          <w:sz w:val="22"/>
          <w:szCs w:val="22"/>
          <w:lang w:val="nl-BE" w:eastAsia="ja-JP"/>
        </w:rPr>
        <w:t>)</w:t>
      </w:r>
      <w:r w:rsidR="00AA3265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volgens de officiële WLTP-testcyclus.</w:t>
      </w:r>
    </w:p>
    <w:p w14:paraId="593B373D" w14:textId="77777777" w:rsidR="00D31682" w:rsidRPr="00650677" w:rsidRDefault="00D31682" w:rsidP="007D5B48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</w:p>
    <w:p w14:paraId="635E10A7" w14:textId="014E363C" w:rsidR="007E2611" w:rsidRPr="00650677" w:rsidRDefault="007E2611" w:rsidP="007D5B48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  <w:r w:rsidRPr="00650677">
        <w:rPr>
          <w:rFonts w:ascii="Cupra Light" w:hAnsi="Cupra Light" w:cs="AppleSystemUIFont"/>
          <w:sz w:val="22"/>
          <w:szCs w:val="22"/>
          <w:lang w:val="nl-BE" w:eastAsia="ja-JP"/>
        </w:rPr>
        <w:t>Dit lithium-ionpakket weegt 130 kilogram</w:t>
      </w:r>
      <w:r w:rsidR="00CA7B1B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maar werd zo laag als mogelijk gemonteerd voor een minimale impact op de rijdynamiek. </w:t>
      </w:r>
      <w:r w:rsidR="00A254E3" w:rsidRPr="00650677">
        <w:rPr>
          <w:rFonts w:ascii="Cupra Light" w:hAnsi="Cupra Light" w:cs="AppleSystemUIFont"/>
          <w:sz w:val="22"/>
          <w:szCs w:val="22"/>
          <w:lang w:val="nl-BE" w:eastAsia="ja-JP"/>
        </w:rPr>
        <w:t>Dat het pakket slechts 96 liter volume in beslag neemt, is daarbij een duidelijk voordeel.</w:t>
      </w:r>
    </w:p>
    <w:p w14:paraId="0835CB63" w14:textId="3175077D" w:rsidR="00D31682" w:rsidRPr="00650677" w:rsidRDefault="00D31682" w:rsidP="007D5B48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</w:p>
    <w:p w14:paraId="12C854CF" w14:textId="77D8B240" w:rsidR="002B12F6" w:rsidRPr="00650677" w:rsidRDefault="0063601B" w:rsidP="00A9794B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  <w:r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De auto beschik ook over een elektrische rembooster die de CUPRA Formentor e-HYBRID in staat stelt om de remenergie te recupereren dankzij de </w:t>
      </w:r>
      <w:r w:rsidR="003D7F24" w:rsidRPr="00650677">
        <w:rPr>
          <w:rFonts w:ascii="Cupra Light" w:hAnsi="Cupra Light" w:cs="AppleSystemUIFont"/>
          <w:sz w:val="22"/>
          <w:szCs w:val="22"/>
          <w:lang w:val="nl-BE" w:eastAsia="ja-JP"/>
        </w:rPr>
        <w:t>blendingfunctie van het plug-inhybridesysteem.</w:t>
      </w:r>
    </w:p>
    <w:p w14:paraId="4F3B3E14" w14:textId="0276DD45" w:rsidR="00A9794B" w:rsidRPr="00650677" w:rsidRDefault="00A9794B" w:rsidP="00A9794B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</w:p>
    <w:p w14:paraId="25134010" w14:textId="2AF1D679" w:rsidR="0026197A" w:rsidRPr="00650677" w:rsidRDefault="0026197A" w:rsidP="00A9794B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  <w:r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Het warmtebeheer van de batterij is ontzettend belangrijk, net als andere bijkomende elementen van het plug-inhybridesysteem zoals de elektronica en de elektromotor. </w:t>
      </w:r>
      <w:r w:rsidR="003A5593" w:rsidRPr="00650677">
        <w:rPr>
          <w:rFonts w:ascii="Cupra Light" w:hAnsi="Cupra Light" w:cs="AppleSystemUIFont"/>
          <w:sz w:val="22"/>
          <w:szCs w:val="22"/>
          <w:lang w:val="nl-BE" w:eastAsia="ja-JP"/>
        </w:rPr>
        <w:t>Preci</w:t>
      </w:r>
      <w:r w:rsidR="00D8316C">
        <w:rPr>
          <w:rFonts w:ascii="Cupra Light" w:hAnsi="Cupra Light" w:cs="AppleSystemUIFont"/>
          <w:sz w:val="22"/>
          <w:szCs w:val="22"/>
          <w:lang w:val="nl-BE" w:eastAsia="ja-JP"/>
        </w:rPr>
        <w:t>e</w:t>
      </w:r>
      <w:r w:rsidR="003A5593" w:rsidRPr="00650677">
        <w:rPr>
          <w:rFonts w:ascii="Cupra Light" w:hAnsi="Cupra Light" w:cs="AppleSystemUIFont"/>
          <w:sz w:val="22"/>
          <w:szCs w:val="22"/>
          <w:lang w:val="nl-BE" w:eastAsia="ja-JP"/>
        </w:rPr>
        <w:t>s o</w:t>
      </w:r>
      <w:r w:rsidR="00D8316C">
        <w:rPr>
          <w:rFonts w:ascii="Cupra Light" w:hAnsi="Cupra Light" w:cs="AppleSystemUIFont"/>
          <w:sz w:val="22"/>
          <w:szCs w:val="22"/>
          <w:lang w:val="nl-BE" w:eastAsia="ja-JP"/>
        </w:rPr>
        <w:t>M</w:t>
      </w:r>
      <w:r w:rsidR="003A5593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die reden is de CUPRA Formentor e-HYBRID uitgerust met een extra koelsysteem met eigen radiator en expansievat.</w:t>
      </w:r>
    </w:p>
    <w:p w14:paraId="4E019F43" w14:textId="2D1EE54E" w:rsidR="00EB271B" w:rsidRPr="00650677" w:rsidRDefault="00EB271B" w:rsidP="00EB271B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</w:p>
    <w:p w14:paraId="2F47B9D6" w14:textId="5A108F3A" w:rsidR="00EB271B" w:rsidRPr="00650677" w:rsidRDefault="00F15C00" w:rsidP="00FC409F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  <w:r w:rsidRPr="00650677">
        <w:rPr>
          <w:rFonts w:ascii="Cupra Light" w:hAnsi="Cupra Light" w:cs="AppleSystemUIFont"/>
          <w:sz w:val="22"/>
          <w:szCs w:val="22"/>
          <w:lang w:val="nl-BE" w:eastAsia="ja-JP"/>
        </w:rPr>
        <w:t>Dit nieuwe system functioneert bij een lagere temperatuur dan het koelsysteem van de verbrandingsmotor</w:t>
      </w:r>
      <w:r w:rsidR="00FC409F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en zorgt voor een betere efficiëntie in zowel koude als warme omstandigheden.</w:t>
      </w:r>
      <w:r w:rsidR="00EB271B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</w:t>
      </w:r>
    </w:p>
    <w:p w14:paraId="6DB1212E" w14:textId="4A821BB1" w:rsidR="00C9516B" w:rsidRPr="00650677" w:rsidRDefault="00F166F5" w:rsidP="007D5B48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/>
          <w:b/>
          <w:sz w:val="22"/>
          <w:szCs w:val="22"/>
          <w:lang w:val="nl-BE"/>
        </w:rPr>
      </w:pPr>
      <w:r w:rsidRPr="00650677">
        <w:rPr>
          <w:rFonts w:ascii="Cupra Light" w:hAnsi="Cupra Light"/>
          <w:b/>
          <w:sz w:val="22"/>
          <w:szCs w:val="22"/>
          <w:lang w:val="nl-BE"/>
        </w:rPr>
        <w:br w:type="page"/>
      </w:r>
      <w:r w:rsidR="001B0980" w:rsidRPr="00650677">
        <w:rPr>
          <w:rFonts w:ascii="Cupra Light" w:hAnsi="Cupra Light"/>
          <w:b/>
          <w:sz w:val="22"/>
          <w:szCs w:val="22"/>
          <w:lang w:val="nl-BE"/>
        </w:rPr>
        <w:lastRenderedPageBreak/>
        <w:t>Rijmodi</w:t>
      </w:r>
      <w:r w:rsidR="00C9516B" w:rsidRPr="00650677">
        <w:rPr>
          <w:rFonts w:ascii="Cupra Light" w:hAnsi="Cupra Light"/>
          <w:b/>
          <w:sz w:val="22"/>
          <w:szCs w:val="22"/>
          <w:lang w:val="nl-BE"/>
        </w:rPr>
        <w:t xml:space="preserve">: </w:t>
      </w:r>
    </w:p>
    <w:p w14:paraId="638C08AB" w14:textId="461AC4EE" w:rsidR="001B0980" w:rsidRPr="00650677" w:rsidRDefault="001B0980" w:rsidP="007D5B48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  <w:r w:rsidRPr="00650677">
        <w:rPr>
          <w:rFonts w:ascii="Cupra Light" w:hAnsi="Cupra Light" w:cs="AppleSystemUIFont"/>
          <w:sz w:val="22"/>
          <w:szCs w:val="22"/>
          <w:lang w:val="nl-BE" w:eastAsia="ja-JP"/>
        </w:rPr>
        <w:t>De</w:t>
      </w:r>
      <w:r w:rsidR="00C9516B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CUPRA Formentor e-HYBRID </w:t>
      </w:r>
      <w:r w:rsidR="00706AB2" w:rsidRPr="00650677">
        <w:rPr>
          <w:rFonts w:ascii="Cupra Light" w:hAnsi="Cupra Light" w:cs="AppleSystemUIFont"/>
          <w:sz w:val="22"/>
          <w:szCs w:val="22"/>
          <w:lang w:val="nl-BE" w:eastAsia="ja-JP"/>
        </w:rPr>
        <w:t>start altijd op in zijn volledige elektrische rijmodus (zolan</w:t>
      </w:r>
      <w:r w:rsidR="00F2697E">
        <w:rPr>
          <w:rFonts w:ascii="Cupra Light" w:hAnsi="Cupra Light" w:cs="AppleSystemUIFont"/>
          <w:sz w:val="22"/>
          <w:szCs w:val="22"/>
          <w:lang w:val="nl-BE" w:eastAsia="ja-JP"/>
        </w:rPr>
        <w:t>G</w:t>
      </w:r>
      <w:r w:rsidR="00706AB2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de batterij voldoende geladen is). </w:t>
      </w:r>
      <w:r w:rsidR="00E3447A" w:rsidRPr="00650677">
        <w:rPr>
          <w:rFonts w:ascii="Cupra Light" w:hAnsi="Cupra Light" w:cs="AppleSystemUIFont"/>
          <w:sz w:val="22"/>
          <w:szCs w:val="22"/>
          <w:lang w:val="nl-BE" w:eastAsia="ja-JP"/>
        </w:rPr>
        <w:t>Er wordt automatisch omgeschakeld naar Hybrid-modus indien de energievoorraad in de batterij te laag is of de rijsnelheid meer dan 140 km/u bedraagt.</w:t>
      </w:r>
    </w:p>
    <w:p w14:paraId="65537223" w14:textId="681402C1" w:rsidR="00C9516B" w:rsidRPr="00650677" w:rsidRDefault="00C9516B" w:rsidP="007D5B48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</w:p>
    <w:p w14:paraId="15296FD0" w14:textId="77777777" w:rsidR="00CF4E3A" w:rsidRPr="00650677" w:rsidRDefault="00E3447A" w:rsidP="00C9516B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  <w:r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In Hybrid-modus zijn er twee submodi: </w:t>
      </w:r>
      <w:r w:rsidR="00C9516B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Hybrid-Auto </w:t>
      </w:r>
      <w:r w:rsidRPr="00650677">
        <w:rPr>
          <w:rFonts w:ascii="Cupra Light" w:hAnsi="Cupra Light" w:cs="AppleSystemUIFont"/>
          <w:sz w:val="22"/>
          <w:szCs w:val="22"/>
          <w:lang w:val="nl-BE" w:eastAsia="ja-JP"/>
        </w:rPr>
        <w:t>en</w:t>
      </w:r>
      <w:r w:rsidR="00C9516B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Hybrid-Manual. Hybrid-Auto is </w:t>
      </w:r>
      <w:r w:rsidRPr="00650677">
        <w:rPr>
          <w:rFonts w:ascii="Cupra Light" w:hAnsi="Cupra Light" w:cs="AppleSystemUIFont"/>
          <w:sz w:val="22"/>
          <w:szCs w:val="22"/>
          <w:lang w:val="nl-BE" w:eastAsia="ja-JP"/>
        </w:rPr>
        <w:t>de standaard</w:t>
      </w:r>
      <w:r w:rsidR="00884572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modus die de aandrijving automatisch aanstuurt </w:t>
      </w:r>
      <w:r w:rsidR="00CF4E3A" w:rsidRPr="00650677">
        <w:rPr>
          <w:rFonts w:ascii="Cupra Light" w:hAnsi="Cupra Light" w:cs="AppleSystemUIFont"/>
          <w:sz w:val="22"/>
          <w:szCs w:val="22"/>
          <w:lang w:val="nl-BE" w:eastAsia="ja-JP"/>
        </w:rPr>
        <w:t>voor een optimale batterijbelasting. In de modus</w:t>
      </w:r>
      <w:r w:rsidR="00C9516B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Hybrid-Manual </w:t>
      </w:r>
      <w:r w:rsidR="00CF4E3A" w:rsidRPr="00650677">
        <w:rPr>
          <w:rFonts w:ascii="Cupra Light" w:hAnsi="Cupra Light" w:cs="AppleSystemUIFont"/>
          <w:sz w:val="22"/>
          <w:szCs w:val="22"/>
          <w:lang w:val="nl-BE" w:eastAsia="ja-JP"/>
        </w:rPr>
        <w:t>hebben gebruikers keuze uit drie opties:</w:t>
      </w:r>
    </w:p>
    <w:p w14:paraId="58BF6A13" w14:textId="2C84ECC2" w:rsidR="00C9516B" w:rsidRPr="00650677" w:rsidRDefault="00C9516B" w:rsidP="00C9516B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b/>
          <w:bCs/>
          <w:sz w:val="22"/>
          <w:szCs w:val="22"/>
          <w:lang w:val="nl-BE" w:eastAsia="ja-JP"/>
        </w:rPr>
      </w:pPr>
      <w:r w:rsidRPr="00650677">
        <w:rPr>
          <w:rFonts w:ascii="Cupra Light" w:hAnsi="Cupra Light" w:cs="AppleSystemUIFont"/>
          <w:b/>
          <w:bCs/>
          <w:sz w:val="22"/>
          <w:szCs w:val="22"/>
          <w:lang w:val="nl-BE" w:eastAsia="ja-JP"/>
        </w:rPr>
        <w:t xml:space="preserve">1) </w:t>
      </w:r>
      <w:r w:rsidR="00CF4E3A" w:rsidRPr="00650677">
        <w:rPr>
          <w:rFonts w:ascii="Cupra Light" w:hAnsi="Cupra Light" w:cs="AppleSystemUIFont"/>
          <w:b/>
          <w:bCs/>
          <w:sz w:val="22"/>
          <w:szCs w:val="22"/>
          <w:lang w:val="nl-BE" w:eastAsia="ja-JP"/>
        </w:rPr>
        <w:t>Een</w:t>
      </w:r>
      <w:r w:rsidRPr="00650677">
        <w:rPr>
          <w:rFonts w:ascii="Cupra Light" w:hAnsi="Cupra Light" w:cs="AppleSystemUIFont"/>
          <w:b/>
          <w:bCs/>
          <w:sz w:val="22"/>
          <w:szCs w:val="22"/>
          <w:lang w:val="nl-BE" w:eastAsia="ja-JP"/>
        </w:rPr>
        <w:t xml:space="preserve"> hold</w:t>
      </w:r>
      <w:r w:rsidR="00CF4E3A" w:rsidRPr="00650677">
        <w:rPr>
          <w:rFonts w:ascii="Cupra Light" w:hAnsi="Cupra Light" w:cs="AppleSystemUIFont"/>
          <w:b/>
          <w:bCs/>
          <w:sz w:val="22"/>
          <w:szCs w:val="22"/>
          <w:lang w:val="nl-BE" w:eastAsia="ja-JP"/>
        </w:rPr>
        <w:t>-modus die de huidige laadsta</w:t>
      </w:r>
      <w:r w:rsidR="0009326C" w:rsidRPr="00650677">
        <w:rPr>
          <w:rFonts w:ascii="Cupra Light" w:hAnsi="Cupra Light" w:cs="AppleSystemUIFont"/>
          <w:b/>
          <w:bCs/>
          <w:sz w:val="22"/>
          <w:szCs w:val="22"/>
          <w:lang w:val="nl-BE" w:eastAsia="ja-JP"/>
        </w:rPr>
        <w:t>tus van de batterij bewaart</w:t>
      </w:r>
      <w:r w:rsidR="009B7FAB" w:rsidRPr="00650677">
        <w:rPr>
          <w:rFonts w:ascii="Cupra Light" w:hAnsi="Cupra Light" w:cs="AppleSystemUIFont"/>
          <w:b/>
          <w:bCs/>
          <w:sz w:val="22"/>
          <w:szCs w:val="22"/>
          <w:lang w:val="nl-BE" w:eastAsia="ja-JP"/>
        </w:rPr>
        <w:t>;</w:t>
      </w:r>
    </w:p>
    <w:p w14:paraId="4255429A" w14:textId="027B9FDA" w:rsidR="00C9516B" w:rsidRPr="00650677" w:rsidRDefault="00C9516B" w:rsidP="00C9516B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b/>
          <w:bCs/>
          <w:sz w:val="22"/>
          <w:szCs w:val="22"/>
          <w:lang w:val="nl-BE" w:eastAsia="ja-JP"/>
        </w:rPr>
      </w:pPr>
      <w:r w:rsidRPr="00650677">
        <w:rPr>
          <w:rFonts w:ascii="Cupra Light" w:hAnsi="Cupra Light" w:cs="AppleSystemUIFont"/>
          <w:b/>
          <w:bCs/>
          <w:sz w:val="22"/>
          <w:szCs w:val="22"/>
          <w:lang w:val="nl-BE" w:eastAsia="ja-JP"/>
        </w:rPr>
        <w:t xml:space="preserve">2) </w:t>
      </w:r>
      <w:r w:rsidR="007B2CF0" w:rsidRPr="00650677">
        <w:rPr>
          <w:rFonts w:ascii="Cupra Light" w:hAnsi="Cupra Light" w:cs="AppleSystemUIFont"/>
          <w:b/>
          <w:bCs/>
          <w:sz w:val="22"/>
          <w:szCs w:val="22"/>
          <w:lang w:val="nl-BE" w:eastAsia="ja-JP"/>
        </w:rPr>
        <w:t>Een minimale drempelwaarde opgeven voor de batterij</w:t>
      </w:r>
      <w:r w:rsidR="009B7FAB" w:rsidRPr="00650677">
        <w:rPr>
          <w:rFonts w:ascii="Cupra Light" w:hAnsi="Cupra Light" w:cs="AppleSystemUIFont"/>
          <w:b/>
          <w:bCs/>
          <w:sz w:val="22"/>
          <w:szCs w:val="22"/>
          <w:lang w:val="nl-BE" w:eastAsia="ja-JP"/>
        </w:rPr>
        <w:t>status;</w:t>
      </w:r>
    </w:p>
    <w:p w14:paraId="5BE8F6C5" w14:textId="14EE5D5D" w:rsidR="00C9516B" w:rsidRPr="00650677" w:rsidRDefault="00C9516B" w:rsidP="00C9516B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b/>
          <w:sz w:val="22"/>
          <w:szCs w:val="22"/>
          <w:lang w:val="nl-BE" w:eastAsia="ja-JP"/>
        </w:rPr>
      </w:pPr>
      <w:r w:rsidRPr="00650677">
        <w:rPr>
          <w:rFonts w:ascii="Cupra Light" w:hAnsi="Cupra Light" w:cs="AppleSystemUIFont"/>
          <w:b/>
          <w:sz w:val="22"/>
          <w:szCs w:val="22"/>
          <w:lang w:val="nl-BE" w:eastAsia="ja-JP"/>
        </w:rPr>
        <w:t xml:space="preserve">3) </w:t>
      </w:r>
      <w:r w:rsidR="009B7FAB" w:rsidRPr="00650677">
        <w:rPr>
          <w:rFonts w:ascii="Cupra Light" w:hAnsi="Cupra Light" w:cs="AppleSystemUIFont"/>
          <w:b/>
          <w:sz w:val="22"/>
          <w:szCs w:val="22"/>
          <w:lang w:val="nl-BE" w:eastAsia="ja-JP"/>
        </w:rPr>
        <w:t>Een laadfunctie waarbij de batterij wordt geladen via de verbrandingsmotor.</w:t>
      </w:r>
      <w:r w:rsidRPr="00650677">
        <w:rPr>
          <w:rFonts w:ascii="Cupra Light" w:hAnsi="Cupra Light" w:cs="AppleSystemUIFont"/>
          <w:b/>
          <w:sz w:val="22"/>
          <w:szCs w:val="22"/>
          <w:lang w:val="nl-BE" w:eastAsia="ja-JP"/>
        </w:rPr>
        <w:t xml:space="preserve"> </w:t>
      </w:r>
    </w:p>
    <w:p w14:paraId="134FC1D4" w14:textId="77777777" w:rsidR="00C9516B" w:rsidRPr="00650677" w:rsidRDefault="00C9516B" w:rsidP="007D5B48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</w:p>
    <w:p w14:paraId="75CBA8D2" w14:textId="6F1C1F31" w:rsidR="00C9516B" w:rsidRPr="00650677" w:rsidRDefault="007C789C" w:rsidP="007D5B48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  <w:r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De indicatieve laadrijden voor de batterij zijn 3 uur en 40 minuten </w:t>
      </w:r>
      <w:r w:rsidR="00370447" w:rsidRPr="00650677">
        <w:rPr>
          <w:rFonts w:ascii="Cupra Light" w:hAnsi="Cupra Light" w:cs="AppleSystemUIFont"/>
          <w:sz w:val="22"/>
          <w:szCs w:val="22"/>
          <w:lang w:val="nl-BE" w:eastAsia="ja-JP"/>
        </w:rPr>
        <w:t>met behulp van een 3,5 kW-lader of minder dan 5 uur middels een 2,3 kW-lader.</w:t>
      </w:r>
    </w:p>
    <w:p w14:paraId="21187315" w14:textId="77777777" w:rsidR="007D5B48" w:rsidRPr="00650677" w:rsidRDefault="007D5B48" w:rsidP="007D5B48">
      <w:pPr>
        <w:autoSpaceDE w:val="0"/>
        <w:autoSpaceDN w:val="0"/>
        <w:adjustRightInd w:val="0"/>
        <w:spacing w:after="4" w:line="276" w:lineRule="auto"/>
        <w:ind w:right="482"/>
        <w:rPr>
          <w:rFonts w:ascii="Cupra Light" w:hAnsi="Cupra Light" w:cs="AppleSystemUIFont"/>
          <w:b/>
          <w:sz w:val="22"/>
          <w:szCs w:val="22"/>
          <w:lang w:val="nl-BE" w:eastAsia="ja-JP"/>
        </w:rPr>
      </w:pPr>
    </w:p>
    <w:p w14:paraId="087AE978" w14:textId="09433C91" w:rsidR="00370447" w:rsidRPr="00650677" w:rsidRDefault="00370447" w:rsidP="002D5803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szCs w:val="22"/>
          <w:lang w:val="nl-BE" w:eastAsia="en-US"/>
        </w:rPr>
      </w:pPr>
      <w:r w:rsidRPr="00650677">
        <w:rPr>
          <w:rFonts w:ascii="Cupra Light" w:eastAsia="Corbel" w:hAnsi="Cupra Light"/>
          <w:b/>
          <w:lang w:val="nl-BE" w:eastAsia="en-US"/>
        </w:rPr>
        <w:t>Onderstel</w:t>
      </w:r>
      <w:r w:rsidR="00C2003C" w:rsidRPr="00650677">
        <w:rPr>
          <w:rFonts w:ascii="Cupra Light" w:eastAsia="Corbel" w:hAnsi="Cupra Light"/>
          <w:b/>
          <w:lang w:val="nl-BE" w:eastAsia="en-US"/>
        </w:rPr>
        <w:br/>
      </w:r>
      <w:r w:rsidR="001F7632" w:rsidRPr="00650677">
        <w:rPr>
          <w:rFonts w:ascii="Cupra Light" w:eastAsia="Corbel" w:hAnsi="Cupra Light"/>
          <w:szCs w:val="22"/>
          <w:lang w:val="nl-BE" w:eastAsia="en-US"/>
        </w:rPr>
        <w:t>In de</w:t>
      </w:r>
      <w:r w:rsidR="004A0B65" w:rsidRPr="00650677">
        <w:rPr>
          <w:rFonts w:ascii="Cupra Light" w:eastAsia="Corbel" w:hAnsi="Cupra Light"/>
          <w:szCs w:val="22"/>
          <w:lang w:val="nl-BE" w:eastAsia="en-US"/>
        </w:rPr>
        <w:t xml:space="preserve"> </w:t>
      </w:r>
      <w:r w:rsidR="002D5803" w:rsidRPr="00650677">
        <w:rPr>
          <w:rFonts w:ascii="Cupra Light" w:eastAsia="Corbel" w:hAnsi="Cupra Light"/>
          <w:szCs w:val="22"/>
          <w:lang w:val="nl-BE" w:eastAsia="en-US"/>
        </w:rPr>
        <w:t>CUPRA</w:t>
      </w:r>
      <w:r w:rsidR="004A0B65" w:rsidRPr="00650677">
        <w:rPr>
          <w:rFonts w:ascii="Cupra Light" w:eastAsia="Corbel" w:hAnsi="Cupra Light"/>
          <w:szCs w:val="22"/>
          <w:lang w:val="nl-BE" w:eastAsia="en-US"/>
        </w:rPr>
        <w:t xml:space="preserve"> Formentor</w:t>
      </w:r>
      <w:r w:rsidR="00377EB0" w:rsidRPr="00650677">
        <w:rPr>
          <w:rFonts w:ascii="Cupra Light" w:eastAsia="Corbel" w:hAnsi="Cupra Light"/>
          <w:szCs w:val="22"/>
          <w:lang w:val="nl-BE" w:eastAsia="en-US"/>
        </w:rPr>
        <w:t xml:space="preserve"> e-HYBRID</w:t>
      </w:r>
      <w:r w:rsidR="002C2CBD" w:rsidRPr="00650677">
        <w:rPr>
          <w:rFonts w:ascii="Cupra Light" w:eastAsia="Corbel" w:hAnsi="Cupra Light"/>
          <w:szCs w:val="22"/>
          <w:lang w:val="nl-BE" w:eastAsia="en-US"/>
        </w:rPr>
        <w:t xml:space="preserve"> </w:t>
      </w:r>
      <w:r w:rsidR="001F7632" w:rsidRPr="00650677">
        <w:rPr>
          <w:rFonts w:ascii="Cupra Light" w:eastAsia="Corbel" w:hAnsi="Cupra Light"/>
          <w:szCs w:val="22"/>
          <w:lang w:val="nl-BE" w:eastAsia="en-US"/>
        </w:rPr>
        <w:t xml:space="preserve">is het huwelijk tussen aandrijving en onderstel afgestemd op een uitgesproken rijdynamiek. Het onderstel en de stuurinrichting </w:t>
      </w:r>
      <w:r w:rsidR="00507024" w:rsidRPr="00650677">
        <w:rPr>
          <w:rFonts w:ascii="Cupra Light" w:eastAsia="Corbel" w:hAnsi="Cupra Light"/>
          <w:szCs w:val="22"/>
          <w:lang w:val="nl-BE" w:eastAsia="en-US"/>
        </w:rPr>
        <w:t xml:space="preserve">zorgen samen voor een zuiver, </w:t>
      </w:r>
      <w:r w:rsidR="00282358" w:rsidRPr="00650677">
        <w:rPr>
          <w:rFonts w:ascii="Cupra Light" w:eastAsia="Corbel" w:hAnsi="Cupra Light"/>
          <w:szCs w:val="22"/>
          <w:lang w:val="nl-BE" w:eastAsia="en-US"/>
        </w:rPr>
        <w:t>vermakelijk en uitgesproken rijgedrag dat voor velen atypisch zal overkomen in een plug-inhybride.</w:t>
      </w:r>
    </w:p>
    <w:p w14:paraId="08B83D33" w14:textId="77777777" w:rsidR="00770F61" w:rsidRPr="00650677" w:rsidRDefault="00282358" w:rsidP="00770F61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lang w:val="nl-BE" w:eastAsia="en-US"/>
        </w:rPr>
      </w:pPr>
      <w:r w:rsidRPr="00650677">
        <w:rPr>
          <w:rFonts w:ascii="Cupra Light" w:eastAsia="Corbel" w:hAnsi="Cupra Light"/>
          <w:szCs w:val="22"/>
          <w:lang w:val="nl-BE" w:eastAsia="en-US"/>
        </w:rPr>
        <w:t xml:space="preserve">Het onderstel werd afgestemd </w:t>
      </w:r>
      <w:r w:rsidR="00981E10" w:rsidRPr="00650677">
        <w:rPr>
          <w:rFonts w:ascii="Cupra Light" w:eastAsia="Corbel" w:hAnsi="Cupra Light"/>
          <w:szCs w:val="22"/>
          <w:lang w:val="nl-BE" w:eastAsia="en-US"/>
        </w:rPr>
        <w:t xml:space="preserve">op de plug-inhybride krachtbron </w:t>
      </w:r>
      <w:r w:rsidR="00770F61" w:rsidRPr="00650677">
        <w:rPr>
          <w:rFonts w:ascii="Cupra Light" w:eastAsia="Corbel" w:hAnsi="Cupra Light"/>
          <w:szCs w:val="22"/>
          <w:lang w:val="nl-BE" w:eastAsia="en-US"/>
        </w:rPr>
        <w:t>en de bijhorende aangepaste gewichtsverdeling.</w:t>
      </w:r>
    </w:p>
    <w:p w14:paraId="06BD228B" w14:textId="15CC085D" w:rsidR="00770F61" w:rsidRPr="00650677" w:rsidRDefault="00770F61" w:rsidP="00770F61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lang w:val="nl-BE" w:eastAsia="en-US"/>
        </w:rPr>
      </w:pPr>
      <w:r w:rsidRPr="00650677">
        <w:rPr>
          <w:rFonts w:ascii="Cupra Light" w:eastAsia="Corbel" w:hAnsi="Cupra Light"/>
          <w:lang w:val="nl-BE" w:eastAsia="en-US"/>
        </w:rPr>
        <w:t xml:space="preserve">Net als de andere motorversies in het modelgamma kan de </w:t>
      </w:r>
      <w:r w:rsidRPr="00650677">
        <w:rPr>
          <w:rFonts w:ascii="Cupra Light" w:hAnsi="Cupra Light" w:cs="AppleSystemUIFont"/>
          <w:szCs w:val="22"/>
          <w:lang w:val="nl-BE" w:eastAsia="ja-JP"/>
        </w:rPr>
        <w:t>CUPRA Formentor e-HYBRID bo</w:t>
      </w:r>
      <w:r w:rsidR="00201A16">
        <w:rPr>
          <w:rFonts w:ascii="Cupra Light" w:hAnsi="Cupra Light" w:cs="AppleSystemUIFont"/>
          <w:szCs w:val="22"/>
          <w:lang w:val="nl-BE" w:eastAsia="ja-JP"/>
        </w:rPr>
        <w:t>g</w:t>
      </w:r>
      <w:r w:rsidRPr="00650677">
        <w:rPr>
          <w:rFonts w:ascii="Cupra Light" w:hAnsi="Cupra Light" w:cs="AppleSystemUIFont"/>
          <w:szCs w:val="22"/>
          <w:lang w:val="nl-BE" w:eastAsia="ja-JP"/>
        </w:rPr>
        <w:t xml:space="preserve">en op </w:t>
      </w:r>
      <w:r w:rsidR="00C93F9B" w:rsidRPr="00650677">
        <w:rPr>
          <w:rFonts w:ascii="Cupra Light" w:hAnsi="Cupra Light" w:cs="AppleSystemUIFont"/>
          <w:szCs w:val="22"/>
          <w:lang w:val="nl-BE" w:eastAsia="ja-JP"/>
        </w:rPr>
        <w:t>het DCC-systeem (Dynamic Chassis Control) waarmee het rijgedrag van de auto kan worden afgestemd op de wensen van de bestuurder.</w:t>
      </w:r>
    </w:p>
    <w:p w14:paraId="7D515083" w14:textId="48F11651" w:rsidR="00EB271B" w:rsidRPr="00650677" w:rsidRDefault="00C93F9B" w:rsidP="00EB271B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lang w:val="nl-BE" w:eastAsia="en-US"/>
        </w:rPr>
      </w:pPr>
      <w:r w:rsidRPr="00650677">
        <w:rPr>
          <w:rFonts w:ascii="Cupra Light" w:eastAsia="Corbel" w:hAnsi="Cupra Light"/>
          <w:lang w:val="nl-BE" w:eastAsia="en-US"/>
        </w:rPr>
        <w:t xml:space="preserve">Bovendien </w:t>
      </w:r>
      <w:r w:rsidR="00645E67" w:rsidRPr="00650677">
        <w:rPr>
          <w:rFonts w:ascii="Cupra Light" w:eastAsia="Corbel" w:hAnsi="Cupra Light"/>
          <w:lang w:val="nl-BE" w:eastAsia="en-US"/>
        </w:rPr>
        <w:t>zorgen de MacPherson-voorophanging en multilink-achteras voor een betrouwbaar rijgedrag</w:t>
      </w:r>
      <w:r w:rsidR="00FD0118" w:rsidRPr="00650677">
        <w:rPr>
          <w:rFonts w:ascii="Cupra Light" w:eastAsia="Corbel" w:hAnsi="Cupra Light"/>
          <w:lang w:val="nl-BE" w:eastAsia="en-US"/>
        </w:rPr>
        <w:t xml:space="preserve">. Ze vormen een stevig basis voor </w:t>
      </w:r>
      <w:r w:rsidR="00F67F6C" w:rsidRPr="00650677">
        <w:rPr>
          <w:rFonts w:ascii="Cupra Light" w:eastAsia="Corbel" w:hAnsi="Cupra Light"/>
          <w:lang w:val="nl-BE" w:eastAsia="en-US"/>
        </w:rPr>
        <w:t>geavan</w:t>
      </w:r>
      <w:r w:rsidR="002D03CB">
        <w:rPr>
          <w:rFonts w:ascii="Cupra Light" w:eastAsia="Corbel" w:hAnsi="Cupra Light"/>
          <w:lang w:val="nl-BE" w:eastAsia="en-US"/>
        </w:rPr>
        <w:t>c</w:t>
      </w:r>
      <w:r w:rsidR="00F67F6C" w:rsidRPr="00650677">
        <w:rPr>
          <w:rFonts w:ascii="Cupra Light" w:eastAsia="Corbel" w:hAnsi="Cupra Light"/>
          <w:lang w:val="nl-BE" w:eastAsia="en-US"/>
        </w:rPr>
        <w:t>eerde systemen</w:t>
      </w:r>
      <w:r w:rsidR="002D03CB" w:rsidRPr="00650677">
        <w:rPr>
          <w:rFonts w:ascii="Cupra Light" w:eastAsia="Corbel" w:hAnsi="Cupra Light"/>
          <w:lang w:val="nl-BE" w:eastAsia="en-US"/>
        </w:rPr>
        <w:t xml:space="preserve">, </w:t>
      </w:r>
      <w:r w:rsidR="002D03CB" w:rsidRPr="00650677">
        <w:rPr>
          <w:rFonts w:ascii="Cupra Light" w:eastAsia="Corbel" w:hAnsi="Cupra Light"/>
          <w:lang w:val="nl-BE" w:eastAsia="en-US"/>
        </w:rPr>
        <w:lastRenderedPageBreak/>
        <w:t>inclusief de lichtmetalen 18- en 19-duimswielen</w:t>
      </w:r>
      <w:r w:rsidR="002D03CB">
        <w:rPr>
          <w:rFonts w:ascii="Cupra Light" w:eastAsia="Corbel" w:hAnsi="Cupra Light"/>
          <w:lang w:val="nl-BE" w:eastAsia="en-US"/>
        </w:rPr>
        <w:t>,</w:t>
      </w:r>
      <w:r w:rsidR="00F67F6C" w:rsidRPr="00650677">
        <w:rPr>
          <w:rFonts w:ascii="Cupra Light" w:eastAsia="Corbel" w:hAnsi="Cupra Light"/>
          <w:lang w:val="nl-BE" w:eastAsia="en-US"/>
        </w:rPr>
        <w:t xml:space="preserve"> die het rijgedrag een trapje hoger kunnen tillen</w:t>
      </w:r>
      <w:r w:rsidR="00EB271B" w:rsidRPr="00650677">
        <w:rPr>
          <w:rFonts w:ascii="Cupra Light" w:eastAsia="Corbel" w:hAnsi="Cupra Light"/>
          <w:lang w:val="nl-BE" w:eastAsia="en-US"/>
        </w:rPr>
        <w:t xml:space="preserve">. </w:t>
      </w:r>
    </w:p>
    <w:p w14:paraId="338AA967" w14:textId="1FD9623F" w:rsidR="008C7A2B" w:rsidRPr="00650677" w:rsidRDefault="00055BE4" w:rsidP="00EB15DD">
      <w:pPr>
        <w:pStyle w:val="Bodycopy"/>
        <w:spacing w:afterLines="24" w:after="57" w:line="276" w:lineRule="auto"/>
        <w:ind w:right="482"/>
        <w:rPr>
          <w:rFonts w:ascii="Cupra Light" w:hAnsi="Cupra Light" w:cs="AppleSystemUIFont"/>
          <w:szCs w:val="22"/>
          <w:lang w:val="nl-BE" w:eastAsia="ja-JP"/>
        </w:rPr>
      </w:pPr>
      <w:r w:rsidRPr="00650677">
        <w:rPr>
          <w:rFonts w:ascii="Cupra Light" w:eastAsia="Corbel" w:hAnsi="Cupra Light"/>
          <w:b/>
          <w:lang w:val="nl-BE" w:eastAsia="en-US"/>
        </w:rPr>
        <w:t>Koetswerkdesign</w:t>
      </w:r>
    </w:p>
    <w:p w14:paraId="4B812C4D" w14:textId="63F203CE" w:rsidR="00055BE4" w:rsidRPr="00650677" w:rsidRDefault="00055BE4" w:rsidP="00843BD0">
      <w:pPr>
        <w:autoSpaceDE w:val="0"/>
        <w:autoSpaceDN w:val="0"/>
        <w:adjustRightInd w:val="0"/>
        <w:spacing w:afterLines="120" w:after="288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  <w:r w:rsidRPr="00650677">
        <w:rPr>
          <w:rFonts w:ascii="Cupra Light" w:hAnsi="Cupra Light" w:cs="AppleSystemUIFont"/>
          <w:sz w:val="22"/>
          <w:szCs w:val="22"/>
          <w:lang w:val="nl-BE" w:eastAsia="ja-JP"/>
        </w:rPr>
        <w:t>D</w:t>
      </w:r>
      <w:r w:rsidR="00843BD0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e </w:t>
      </w:r>
      <w:r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dynamische verhoudingen van de CUPRA Formentor </w:t>
      </w:r>
      <w:r w:rsidR="009D1F44" w:rsidRPr="00650677">
        <w:rPr>
          <w:rFonts w:ascii="Cupra Light" w:hAnsi="Cupra Light" w:cs="AppleSystemUIFont"/>
          <w:sz w:val="22"/>
          <w:szCs w:val="22"/>
          <w:lang w:val="nl-BE" w:eastAsia="ja-JP"/>
        </w:rPr>
        <w:t>worden benadrukt door de visuele klemtoon op de achterzijde van de au</w:t>
      </w:r>
      <w:r w:rsidR="00D20343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to die ook de lengte van de motorkap in de verf zet. </w:t>
      </w:r>
      <w:r w:rsidR="0027718D" w:rsidRPr="00650677">
        <w:rPr>
          <w:rFonts w:ascii="Cupra Light" w:hAnsi="Cupra Light" w:cs="AppleSystemUIFont"/>
          <w:sz w:val="22"/>
          <w:szCs w:val="22"/>
          <w:lang w:val="nl-BE" w:eastAsia="ja-JP"/>
        </w:rPr>
        <w:t>Deze benadering van het designteam</w:t>
      </w:r>
      <w:r w:rsidR="00837F00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legt in de look van de CUPRA Formentor </w:t>
      </w:r>
      <w:r w:rsidR="002D03CB">
        <w:rPr>
          <w:rFonts w:ascii="Cupra Light" w:hAnsi="Cupra Light" w:cs="AppleSystemUIFont"/>
          <w:sz w:val="22"/>
          <w:szCs w:val="22"/>
          <w:lang w:val="nl-BE" w:eastAsia="ja-JP"/>
        </w:rPr>
        <w:br/>
      </w:r>
      <w:r w:rsidR="00837F00" w:rsidRPr="00650677">
        <w:rPr>
          <w:rFonts w:ascii="Cupra Light" w:hAnsi="Cupra Light" w:cs="AppleSystemUIFont"/>
          <w:sz w:val="22"/>
          <w:szCs w:val="22"/>
          <w:lang w:val="nl-BE" w:eastAsia="ja-JP"/>
        </w:rPr>
        <w:t>e-HYBRID nog meer de nadruk op prestaties en stijl.</w:t>
      </w:r>
    </w:p>
    <w:p w14:paraId="37D71417" w14:textId="529D5B56" w:rsidR="00837F00" w:rsidRPr="00650677" w:rsidRDefault="00837F00" w:rsidP="00843BD0">
      <w:pPr>
        <w:autoSpaceDE w:val="0"/>
        <w:autoSpaceDN w:val="0"/>
        <w:adjustRightInd w:val="0"/>
        <w:spacing w:afterLines="120" w:after="288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  <w:r w:rsidRPr="00650677">
        <w:rPr>
          <w:rFonts w:ascii="Cupra Light" w:hAnsi="Cupra Light" w:cs="AppleSystemUIFont"/>
          <w:sz w:val="22"/>
          <w:szCs w:val="22"/>
          <w:lang w:val="nl-BE" w:eastAsia="ja-JP"/>
        </w:rPr>
        <w:t>De koetswerk</w:t>
      </w:r>
      <w:r w:rsidR="00806F5A" w:rsidRPr="00650677">
        <w:rPr>
          <w:rFonts w:ascii="Cupra Light" w:hAnsi="Cupra Light" w:cs="AppleSystemUIFont"/>
          <w:sz w:val="22"/>
          <w:szCs w:val="22"/>
          <w:lang w:val="nl-BE" w:eastAsia="ja-JP"/>
        </w:rPr>
        <w:t>plooien op de motorkap beklemtonen het CUPRA-logo op het radiatorrooster</w:t>
      </w:r>
      <w:r w:rsidR="004618AF"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 maar sturen de blik ook naar achteren, naar de A-stijl en verder. De laadklep voor het batterijpack </w:t>
      </w:r>
      <w:r w:rsidR="00C87440" w:rsidRPr="00650677">
        <w:rPr>
          <w:rFonts w:ascii="Cupra Light" w:hAnsi="Cupra Light" w:cs="AppleSystemUIFont"/>
          <w:sz w:val="22"/>
          <w:szCs w:val="22"/>
          <w:lang w:val="nl-BE" w:eastAsia="ja-JP"/>
        </w:rPr>
        <w:t>zit op het linker spatbord.</w:t>
      </w:r>
    </w:p>
    <w:p w14:paraId="79C5D75B" w14:textId="3F1B12C7" w:rsidR="00C87440" w:rsidRPr="00650677" w:rsidRDefault="00C87440" w:rsidP="00843BD0">
      <w:pPr>
        <w:autoSpaceDE w:val="0"/>
        <w:autoSpaceDN w:val="0"/>
        <w:adjustRightInd w:val="0"/>
        <w:spacing w:afterLines="120" w:after="288" w:line="276" w:lineRule="auto"/>
        <w:ind w:right="482"/>
        <w:rPr>
          <w:rFonts w:ascii="Cupra Light" w:hAnsi="Cupra Light" w:cs="AppleSystemUIFont"/>
          <w:sz w:val="22"/>
          <w:szCs w:val="22"/>
          <w:lang w:val="nl-BE" w:eastAsia="ja-JP"/>
        </w:rPr>
      </w:pPr>
      <w:r w:rsidRPr="00650677">
        <w:rPr>
          <w:rFonts w:ascii="Cupra Light" w:hAnsi="Cupra Light" w:cs="AppleSystemUIFont"/>
          <w:sz w:val="22"/>
          <w:szCs w:val="22"/>
          <w:lang w:val="nl-BE" w:eastAsia="ja-JP"/>
        </w:rPr>
        <w:t xml:space="preserve">Achteraan </w:t>
      </w:r>
      <w:r w:rsidR="00866E47" w:rsidRPr="00650677">
        <w:rPr>
          <w:rFonts w:ascii="Cupra Light" w:hAnsi="Cupra Light" w:cs="AppleSystemUIFont"/>
          <w:sz w:val="22"/>
          <w:szCs w:val="22"/>
          <w:lang w:val="nl-BE" w:eastAsia="ja-JP"/>
        </w:rPr>
        <w:t>krijgt de CUPRA Formentor e-HYBRID koperkleurige, gesimuleerde uitlaatpijpen mee</w:t>
      </w:r>
      <w:r w:rsidR="008E4645" w:rsidRPr="00650677">
        <w:rPr>
          <w:rFonts w:ascii="Cupra Light" w:hAnsi="Cupra Light" w:cs="AppleSystemUIFont"/>
          <w:sz w:val="22"/>
          <w:szCs w:val="22"/>
          <w:lang w:val="nl-BE" w:eastAsia="ja-JP"/>
        </w:rPr>
        <w:t>.</w:t>
      </w:r>
    </w:p>
    <w:p w14:paraId="05E3580C" w14:textId="6E8BE2C6" w:rsidR="00586B79" w:rsidRPr="00650677" w:rsidRDefault="00586B79" w:rsidP="00E502D6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lang w:val="nl-BE" w:eastAsia="en-US"/>
        </w:rPr>
      </w:pPr>
      <w:r w:rsidRPr="00650677">
        <w:rPr>
          <w:rFonts w:ascii="Cupra Light" w:eastAsia="Corbel" w:hAnsi="Cupra Light"/>
          <w:b/>
          <w:lang w:val="nl-BE" w:eastAsia="en-US"/>
        </w:rPr>
        <w:t>Interieurd</w:t>
      </w:r>
      <w:r w:rsidR="001E579D" w:rsidRPr="00650677">
        <w:rPr>
          <w:rFonts w:ascii="Cupra Light" w:eastAsia="Corbel" w:hAnsi="Cupra Light"/>
          <w:b/>
          <w:lang w:val="nl-BE" w:eastAsia="en-US"/>
        </w:rPr>
        <w:t>esign</w:t>
      </w:r>
      <w:r w:rsidR="00E502D6" w:rsidRPr="00650677">
        <w:rPr>
          <w:rFonts w:ascii="Cupra Light" w:eastAsia="Corbel" w:hAnsi="Cupra Light"/>
          <w:b/>
          <w:lang w:val="nl-BE" w:eastAsia="en-US"/>
        </w:rPr>
        <w:br/>
      </w:r>
      <w:r w:rsidRPr="00650677">
        <w:rPr>
          <w:rFonts w:ascii="Cupra Light" w:eastAsia="Corbel" w:hAnsi="Cupra Light"/>
          <w:lang w:val="nl-BE" w:eastAsia="en-US"/>
        </w:rPr>
        <w:t>De kwalitatief hoogstaande cockpit voelt modern en sportief aan</w:t>
      </w:r>
      <w:r w:rsidR="0060385A" w:rsidRPr="00650677">
        <w:rPr>
          <w:rFonts w:ascii="Cupra Light" w:eastAsia="Corbel" w:hAnsi="Cupra Light"/>
          <w:lang w:val="nl-BE" w:eastAsia="en-US"/>
        </w:rPr>
        <w:t>, inclusief het unieke karakter van het merk CUPRA.</w:t>
      </w:r>
    </w:p>
    <w:p w14:paraId="7D086C45" w14:textId="4D8B0130" w:rsidR="0060385A" w:rsidRPr="00650677" w:rsidRDefault="0060385A" w:rsidP="00E502D6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lang w:val="nl-BE" w:eastAsia="en-US"/>
        </w:rPr>
      </w:pPr>
      <w:r w:rsidRPr="00650677">
        <w:rPr>
          <w:rFonts w:ascii="Cupra Light" w:eastAsia="Corbel" w:hAnsi="Cupra Light"/>
          <w:lang w:val="nl-BE" w:eastAsia="en-US"/>
        </w:rPr>
        <w:t>Binnenin domineren kwalitatief hoogstaande materialen met</w:t>
      </w:r>
      <w:r w:rsidR="00417BE3" w:rsidRPr="00650677">
        <w:rPr>
          <w:rFonts w:ascii="Cupra Light" w:eastAsia="Corbel" w:hAnsi="Cupra Light"/>
          <w:lang w:val="nl-BE" w:eastAsia="en-US"/>
        </w:rPr>
        <w:t xml:space="preserve"> geborsteld donker aluminium en koperen accenten die de binnenruimte modern en hedendaags laten aanvoelen en </w:t>
      </w:r>
      <w:r w:rsidR="00C332B9" w:rsidRPr="00650677">
        <w:rPr>
          <w:rFonts w:ascii="Cupra Light" w:eastAsia="Corbel" w:hAnsi="Cupra Light"/>
          <w:lang w:val="nl-BE" w:eastAsia="en-US"/>
        </w:rPr>
        <w:t>de inzittenden cocoonen.</w:t>
      </w:r>
    </w:p>
    <w:p w14:paraId="42F6FD02" w14:textId="079A438F" w:rsidR="006F1B9A" w:rsidRPr="00650677" w:rsidRDefault="00C423BC" w:rsidP="006F1B9A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lang w:val="nl-BE" w:eastAsia="en-US"/>
        </w:rPr>
      </w:pPr>
      <w:r w:rsidRPr="00650677">
        <w:rPr>
          <w:rFonts w:ascii="Cupra Light" w:hAnsi="Cupra Light" w:cs="AppleSystemUIFont"/>
          <w:szCs w:val="22"/>
          <w:lang w:val="nl-BE" w:eastAsia="ja-JP"/>
        </w:rPr>
        <w:t>Het nieuwe CUPRA-stuurwiel</w:t>
      </w:r>
      <w:r w:rsidR="001D7140" w:rsidRPr="00650677">
        <w:rPr>
          <w:rFonts w:ascii="Cupra Light" w:hAnsi="Cupra Light" w:cs="AppleSystemUIFont"/>
          <w:szCs w:val="22"/>
          <w:lang w:val="nl-BE" w:eastAsia="ja-JP"/>
        </w:rPr>
        <w:t xml:space="preserve">, nog zo’n typische vertaling van de CUPRA Formentor-spirit, herbergt de startknop en de </w:t>
      </w:r>
      <w:r w:rsidR="003969D9" w:rsidRPr="00650677">
        <w:rPr>
          <w:rFonts w:ascii="Cupra Light" w:hAnsi="Cupra Light" w:cs="AppleSystemUIFont"/>
          <w:szCs w:val="22"/>
          <w:lang w:val="nl-BE" w:eastAsia="ja-JP"/>
        </w:rPr>
        <w:t>keuzeknop voor de CUPRA-rijmodi. Een duidelijke hint</w:t>
      </w:r>
      <w:r w:rsidR="00027945" w:rsidRPr="00650677">
        <w:rPr>
          <w:rFonts w:ascii="Cupra Light" w:hAnsi="Cupra Light" w:cs="AppleSystemUIFont"/>
          <w:szCs w:val="22"/>
          <w:lang w:val="nl-BE" w:eastAsia="ja-JP"/>
        </w:rPr>
        <w:t xml:space="preserve"> voor de bestuurder dat hij</w:t>
      </w:r>
      <w:r w:rsidR="006F1B9A" w:rsidRPr="00650677">
        <w:rPr>
          <w:rFonts w:ascii="Cupra Light" w:hAnsi="Cupra Light" w:cs="AppleSystemUIFont"/>
          <w:szCs w:val="22"/>
          <w:lang w:val="nl-BE" w:eastAsia="ja-JP"/>
        </w:rPr>
        <w:t xml:space="preserve"> geen doordeweekse auto in handen heeft</w:t>
      </w:r>
      <w:r w:rsidR="006F1B9A" w:rsidRPr="00650677">
        <w:rPr>
          <w:rFonts w:ascii="Cupra Light" w:eastAsia="Corbel" w:hAnsi="Cupra Light"/>
          <w:lang w:val="nl-BE" w:eastAsia="en-US"/>
        </w:rPr>
        <w:t>.</w:t>
      </w:r>
    </w:p>
    <w:p w14:paraId="148B2C7E" w14:textId="18788A9E" w:rsidR="006F1B9A" w:rsidRPr="00650677" w:rsidRDefault="006F1B9A" w:rsidP="00776027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lang w:val="nl-BE" w:eastAsia="en-US"/>
        </w:rPr>
      </w:pPr>
      <w:r w:rsidRPr="00650677">
        <w:rPr>
          <w:rFonts w:ascii="Cupra Light" w:hAnsi="Cupra Light" w:cs="AppleSystemUIFont"/>
          <w:szCs w:val="22"/>
          <w:lang w:val="nl-BE" w:eastAsia="ja-JP"/>
        </w:rPr>
        <w:t xml:space="preserve">In tegenstelling tot </w:t>
      </w:r>
      <w:r w:rsidR="00494378" w:rsidRPr="00650677">
        <w:rPr>
          <w:rFonts w:ascii="Cupra Light" w:hAnsi="Cupra Light" w:cs="AppleSystemUIFont"/>
          <w:szCs w:val="22"/>
          <w:lang w:val="nl-BE" w:eastAsia="ja-JP"/>
        </w:rPr>
        <w:t xml:space="preserve">de andere modellen in het gamma focust de informatie in de Digital Cockpit hier op de </w:t>
      </w:r>
      <w:r w:rsidR="00026BEC" w:rsidRPr="00650677">
        <w:rPr>
          <w:rFonts w:ascii="Cupra Light" w:hAnsi="Cupra Light" w:cs="AppleSystemUIFont"/>
          <w:szCs w:val="22"/>
          <w:lang w:val="nl-BE" w:eastAsia="ja-JP"/>
        </w:rPr>
        <w:t>elektrisch ondersteunde aandrijving met info over het resterende zuiver elektrische rijbereik en</w:t>
      </w:r>
      <w:r w:rsidR="00026DF0" w:rsidRPr="00650677">
        <w:rPr>
          <w:rFonts w:ascii="Cupra Light" w:hAnsi="Cupra Light" w:cs="AppleSystemUIFont"/>
          <w:szCs w:val="22"/>
          <w:lang w:val="nl-BE" w:eastAsia="ja-JP"/>
        </w:rPr>
        <w:t xml:space="preserve"> </w:t>
      </w:r>
      <w:r w:rsidR="002D7B8B" w:rsidRPr="00650677">
        <w:rPr>
          <w:rFonts w:ascii="Cupra Light" w:hAnsi="Cupra Light" w:cs="AppleSystemUIFont"/>
          <w:szCs w:val="22"/>
          <w:lang w:val="nl-BE" w:eastAsia="ja-JP"/>
        </w:rPr>
        <w:t>de aandrijving</w:t>
      </w:r>
      <w:r w:rsidRPr="00650677">
        <w:rPr>
          <w:rFonts w:ascii="Cupra Light" w:eastAsia="Corbel" w:hAnsi="Cupra Light"/>
          <w:lang w:val="nl-BE" w:eastAsia="en-US"/>
        </w:rPr>
        <w:t>.</w:t>
      </w:r>
    </w:p>
    <w:p w14:paraId="2E39B24D" w14:textId="706991E5" w:rsidR="00B1619D" w:rsidRPr="00650677" w:rsidRDefault="002D7B8B" w:rsidP="00B1619D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lang w:val="nl-BE" w:eastAsia="en-US"/>
        </w:rPr>
      </w:pPr>
      <w:r w:rsidRPr="00650677">
        <w:rPr>
          <w:rFonts w:ascii="Cupra Light" w:hAnsi="Cupra Light" w:cs="AppleSystemUIFont"/>
          <w:szCs w:val="22"/>
          <w:lang w:val="nl-BE" w:eastAsia="ja-JP"/>
        </w:rPr>
        <w:lastRenderedPageBreak/>
        <w:t>Centraal in het interieur staat het 12-duim</w:t>
      </w:r>
      <w:r w:rsidR="0091650E" w:rsidRPr="00650677">
        <w:rPr>
          <w:rFonts w:ascii="Cupra Light" w:hAnsi="Cupra Light" w:cs="AppleSystemUIFont"/>
          <w:szCs w:val="22"/>
          <w:lang w:val="nl-BE" w:eastAsia="ja-JP"/>
        </w:rPr>
        <w:t xml:space="preserve"> grote aanraakscherm van het</w:t>
      </w:r>
      <w:r w:rsidRPr="00650677">
        <w:rPr>
          <w:rFonts w:ascii="Cupra Light" w:hAnsi="Cupra Light" w:cs="AppleSystemUIFont"/>
          <w:szCs w:val="22"/>
          <w:lang w:val="nl-BE" w:eastAsia="ja-JP"/>
        </w:rPr>
        <w:t xml:space="preserve"> infotainment</w:t>
      </w:r>
      <w:r w:rsidR="0091650E" w:rsidRPr="00650677">
        <w:rPr>
          <w:rFonts w:ascii="Cupra Light" w:hAnsi="Cupra Light" w:cs="AppleSystemUIFont"/>
          <w:szCs w:val="22"/>
          <w:lang w:val="nl-BE" w:eastAsia="ja-JP"/>
        </w:rPr>
        <w:t>systeem</w:t>
      </w:r>
      <w:r w:rsidR="00164636" w:rsidRPr="00650677">
        <w:rPr>
          <w:rFonts w:ascii="Cupra Light" w:hAnsi="Cupra Light" w:cs="AppleSystemUIFont"/>
          <w:szCs w:val="22"/>
          <w:lang w:val="nl-BE" w:eastAsia="ja-JP"/>
        </w:rPr>
        <w:t xml:space="preserve"> dat alle inzittenden functionaliteit en connectiviteit b</w:t>
      </w:r>
      <w:r w:rsidR="00264F85" w:rsidRPr="00650677">
        <w:rPr>
          <w:rFonts w:ascii="Cupra Light" w:hAnsi="Cupra Light" w:cs="AppleSystemUIFont"/>
          <w:szCs w:val="22"/>
          <w:lang w:val="nl-BE" w:eastAsia="ja-JP"/>
        </w:rPr>
        <w:t>iedt met een minimum aan druktoetsen. Ook de inclusie van de shift-by-wire DSG-versnellingsbak</w:t>
      </w:r>
      <w:r w:rsidR="006716FF" w:rsidRPr="00650677">
        <w:rPr>
          <w:rFonts w:ascii="Cupra Light" w:hAnsi="Cupra Light" w:cs="AppleSystemUIFont"/>
          <w:szCs w:val="22"/>
          <w:lang w:val="nl-BE" w:eastAsia="ja-JP"/>
        </w:rPr>
        <w:t xml:space="preserve">bediening </w:t>
      </w:r>
      <w:r w:rsidR="00C43FDF" w:rsidRPr="00650677">
        <w:rPr>
          <w:rFonts w:ascii="Cupra Light" w:hAnsi="Cupra Light" w:cs="AppleSystemUIFont"/>
          <w:szCs w:val="22"/>
          <w:lang w:val="nl-BE" w:eastAsia="ja-JP"/>
        </w:rPr>
        <w:t>draagt deels bij tot de eenvoud en de elegantie van het interieur</w:t>
      </w:r>
      <w:r w:rsidR="00F669F3" w:rsidRPr="00650677">
        <w:rPr>
          <w:rFonts w:ascii="Cupra Light" w:hAnsi="Cupra Light" w:cs="AppleSystemUIFont"/>
          <w:szCs w:val="22"/>
          <w:lang w:val="nl-BE" w:eastAsia="ja-JP"/>
        </w:rPr>
        <w:t xml:space="preserve">, en helpt om het interieur </w:t>
      </w:r>
      <w:r w:rsidR="00B1619D" w:rsidRPr="00650677">
        <w:rPr>
          <w:rFonts w:ascii="Cupra Light" w:hAnsi="Cupra Light" w:cs="AppleSystemUIFont"/>
          <w:szCs w:val="22"/>
          <w:lang w:val="nl-BE" w:eastAsia="ja-JP"/>
        </w:rPr>
        <w:t>strak en ruimtelijk in te richten</w:t>
      </w:r>
      <w:r w:rsidR="00B1619D" w:rsidRPr="00650677">
        <w:rPr>
          <w:rFonts w:ascii="Cupra Light" w:eastAsia="Corbel" w:hAnsi="Cupra Light"/>
          <w:lang w:val="nl-BE" w:eastAsia="en-US"/>
        </w:rPr>
        <w:t>.</w:t>
      </w:r>
    </w:p>
    <w:p w14:paraId="78DF94F7" w14:textId="3703B1B5" w:rsidR="00D9246C" w:rsidRPr="00650677" w:rsidRDefault="009035A1" w:rsidP="00D9246C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lang w:val="nl-BE" w:eastAsia="en-US"/>
        </w:rPr>
      </w:pPr>
      <w:r w:rsidRPr="00650677">
        <w:rPr>
          <w:rFonts w:ascii="Cupra Light" w:hAnsi="Cupra Light" w:cs="AppleSystemUIFont"/>
          <w:szCs w:val="22"/>
          <w:lang w:val="nl-BE" w:eastAsia="ja-JP"/>
        </w:rPr>
        <w:t>Alle CUPRA e-HYBRID-modellen (CUPRA Formentor e-HYBRID en CUPRA Leon Break</w:t>
      </w:r>
      <w:r w:rsidR="00986DDF">
        <w:rPr>
          <w:lang w:val="nl-BE"/>
        </w:rPr>
        <w:t xml:space="preserve"> </w:t>
      </w:r>
      <w:r w:rsidRPr="00650677">
        <w:rPr>
          <w:rFonts w:ascii="Cupra Light" w:hAnsi="Cupra Light" w:cs="AppleSystemUIFont"/>
          <w:szCs w:val="22"/>
          <w:lang w:val="nl-BE" w:eastAsia="ja-JP"/>
        </w:rPr>
        <w:t>e</w:t>
      </w:r>
      <w:r w:rsidR="00BF748B">
        <w:rPr>
          <w:rFonts w:ascii="Cupra Light" w:hAnsi="Cupra Light" w:cs="AppleSystemUIFont"/>
          <w:szCs w:val="22"/>
          <w:lang w:val="nl-BE" w:eastAsia="ja-JP"/>
        </w:rPr>
        <w:noBreakHyphen/>
      </w:r>
      <w:r w:rsidRPr="00650677">
        <w:rPr>
          <w:rFonts w:ascii="Cupra Light" w:hAnsi="Cupra Light" w:cs="AppleSystemUIFont"/>
          <w:szCs w:val="22"/>
          <w:lang w:val="nl-BE" w:eastAsia="ja-JP"/>
        </w:rPr>
        <w:t xml:space="preserve">HYBRID) </w:t>
      </w:r>
      <w:r w:rsidR="00513E3D" w:rsidRPr="00650677">
        <w:rPr>
          <w:rFonts w:ascii="Cupra Light" w:hAnsi="Cupra Light" w:cs="AppleSystemUIFont"/>
          <w:szCs w:val="22"/>
          <w:lang w:val="nl-BE" w:eastAsia="ja-JP"/>
        </w:rPr>
        <w:t xml:space="preserve">krijgen een specifieke knop op de bestuurdersdeur voor het </w:t>
      </w:r>
      <w:r w:rsidR="00D9246C" w:rsidRPr="00650677">
        <w:rPr>
          <w:rFonts w:ascii="Cupra Light" w:hAnsi="Cupra Light" w:cs="AppleSystemUIFont"/>
          <w:szCs w:val="22"/>
          <w:lang w:val="nl-BE" w:eastAsia="ja-JP"/>
        </w:rPr>
        <w:t>openklappen van de benzineklep</w:t>
      </w:r>
      <w:r w:rsidR="00D9246C" w:rsidRPr="00650677">
        <w:rPr>
          <w:rFonts w:ascii="Cupra Light" w:eastAsia="Corbel" w:hAnsi="Cupra Light"/>
          <w:lang w:val="nl-BE" w:eastAsia="en-US"/>
        </w:rPr>
        <w:t>.</w:t>
      </w:r>
    </w:p>
    <w:p w14:paraId="060E45BF" w14:textId="632E082D" w:rsidR="00091A33" w:rsidRPr="00650677" w:rsidRDefault="00D9246C" w:rsidP="00091A33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lang w:val="nl-BE" w:eastAsia="en-US"/>
        </w:rPr>
      </w:pPr>
      <w:r w:rsidRPr="00650677">
        <w:rPr>
          <w:rFonts w:ascii="Cupra Light" w:hAnsi="Cupra Light" w:cs="AppleSystemUIFont"/>
          <w:szCs w:val="22"/>
          <w:lang w:val="nl-BE" w:eastAsia="ja-JP"/>
        </w:rPr>
        <w:t>Tot slot bied</w:t>
      </w:r>
      <w:r w:rsidR="007D4DB8" w:rsidRPr="00650677">
        <w:rPr>
          <w:rFonts w:ascii="Cupra Light" w:hAnsi="Cupra Light" w:cs="AppleSystemUIFont"/>
          <w:szCs w:val="22"/>
          <w:lang w:val="nl-BE" w:eastAsia="ja-JP"/>
        </w:rPr>
        <w:t xml:space="preserve">en de afmetingen van de CUPRA Formentor e-HYBRID (4.450 mm lang, 1.839 mm breed en 1.510 mm hoog) </w:t>
      </w:r>
      <w:r w:rsidR="00A827A9" w:rsidRPr="00650677">
        <w:rPr>
          <w:rFonts w:ascii="Cupra Light" w:hAnsi="Cupra Light" w:cs="AppleSystemUIFont"/>
          <w:szCs w:val="22"/>
          <w:lang w:val="nl-BE" w:eastAsia="ja-JP"/>
        </w:rPr>
        <w:t xml:space="preserve">een uitstekende hoofdruimte binnenin, terwijl de wielbasis van 2.680 mm garant staat voor afdoende beenruimte voor de achterste inzittenden. </w:t>
      </w:r>
      <w:r w:rsidR="00091A33" w:rsidRPr="00650677">
        <w:rPr>
          <w:rFonts w:ascii="Cupra Light" w:hAnsi="Cupra Light" w:cs="AppleSystemUIFont"/>
          <w:szCs w:val="22"/>
          <w:lang w:val="nl-BE" w:eastAsia="ja-JP"/>
        </w:rPr>
        <w:t>De kofferinhoud van de CUPRA Formentor e-HYBRID bedraagt 345 liter</w:t>
      </w:r>
      <w:r w:rsidR="00EC0DA2" w:rsidRPr="00650677">
        <w:rPr>
          <w:rFonts w:ascii="Cupra Light" w:hAnsi="Cupra Light" w:cs="AppleSystemUIFont"/>
          <w:szCs w:val="22"/>
          <w:lang w:val="nl-BE" w:eastAsia="ja-JP"/>
        </w:rPr>
        <w:t>.</w:t>
      </w:r>
      <w:r w:rsidR="00091A33" w:rsidRPr="00650677">
        <w:rPr>
          <w:rFonts w:ascii="Cupra Light" w:eastAsia="Corbel" w:hAnsi="Cupra Light"/>
          <w:lang w:val="nl-BE" w:eastAsia="en-US"/>
        </w:rPr>
        <w:t xml:space="preserve"> cocoonen.</w:t>
      </w:r>
    </w:p>
    <w:p w14:paraId="0BA8544E" w14:textId="3F490442" w:rsidR="005737A7" w:rsidRPr="00650677" w:rsidRDefault="001E579D" w:rsidP="000F6313">
      <w:pPr>
        <w:pStyle w:val="Bodycopy"/>
        <w:spacing w:afterLines="120" w:after="288" w:line="276" w:lineRule="auto"/>
        <w:ind w:right="482"/>
        <w:rPr>
          <w:rFonts w:ascii="Cupra Light" w:hAnsi="Cupra Light"/>
          <w:szCs w:val="22"/>
          <w:lang w:val="nl-BE"/>
        </w:rPr>
      </w:pPr>
      <w:r w:rsidRPr="00650677">
        <w:rPr>
          <w:rFonts w:ascii="Cupra Light" w:eastAsia="Corbel" w:hAnsi="Cupra Light"/>
          <w:b/>
          <w:lang w:val="nl-BE" w:eastAsia="en-US"/>
        </w:rPr>
        <w:t>Connectivit</w:t>
      </w:r>
      <w:r w:rsidR="00091A33" w:rsidRPr="00650677">
        <w:rPr>
          <w:rFonts w:ascii="Cupra Light" w:eastAsia="Corbel" w:hAnsi="Cupra Light"/>
          <w:b/>
          <w:lang w:val="nl-BE" w:eastAsia="en-US"/>
        </w:rPr>
        <w:t>eit</w:t>
      </w:r>
      <w:r w:rsidR="00D17512" w:rsidRPr="00650677">
        <w:rPr>
          <w:rFonts w:ascii="Cupra Light" w:eastAsia="Corbel" w:hAnsi="Cupra Light"/>
          <w:b/>
          <w:lang w:val="nl-BE" w:eastAsia="en-US"/>
        </w:rPr>
        <w:br/>
      </w:r>
      <w:r w:rsidR="005737A7" w:rsidRPr="00650677">
        <w:rPr>
          <w:rFonts w:ascii="Cupra Light" w:hAnsi="Cupra Light"/>
          <w:szCs w:val="22"/>
          <w:lang w:val="nl-BE"/>
        </w:rPr>
        <w:t>D</w:t>
      </w:r>
      <w:r w:rsidR="00683C2E" w:rsidRPr="00650677">
        <w:rPr>
          <w:rFonts w:ascii="Cupra Light" w:hAnsi="Cupra Light"/>
          <w:szCs w:val="22"/>
          <w:lang w:val="nl-BE"/>
        </w:rPr>
        <w:t xml:space="preserve">e CUPRA Formentor e-HYBRID is </w:t>
      </w:r>
      <w:r w:rsidR="005737A7" w:rsidRPr="00650677">
        <w:rPr>
          <w:rFonts w:ascii="Cupra Light" w:hAnsi="Cupra Light"/>
          <w:szCs w:val="22"/>
          <w:lang w:val="nl-BE"/>
        </w:rPr>
        <w:t>100% geconnecteerde auto: connectiviteit aan boord (Full Link inclusief Android Auto en CarPlay, online functies en diensten)</w:t>
      </w:r>
      <w:r w:rsidR="00051D86" w:rsidRPr="00650677">
        <w:rPr>
          <w:rFonts w:ascii="Cupra Light" w:hAnsi="Cupra Light"/>
          <w:szCs w:val="22"/>
          <w:lang w:val="nl-BE"/>
        </w:rPr>
        <w:t xml:space="preserve"> zorgen voor een link met de buitenwereld. De combinatie van CUPRA CONNECT en het e-HYBRID-systeem geven nog meer controle over het voertuig</w:t>
      </w:r>
      <w:r w:rsidR="00B90BBE" w:rsidRPr="00650677">
        <w:rPr>
          <w:rFonts w:ascii="Cupra Light" w:hAnsi="Cupra Light"/>
          <w:szCs w:val="22"/>
          <w:lang w:val="nl-BE"/>
        </w:rPr>
        <w:t xml:space="preserve"> met een nog bredere waaier aan functies</w:t>
      </w:r>
      <w:r w:rsidR="009329CB" w:rsidRPr="00650677">
        <w:rPr>
          <w:rFonts w:ascii="Cupra Light" w:hAnsi="Cupra Light"/>
          <w:szCs w:val="22"/>
          <w:lang w:val="nl-BE"/>
        </w:rPr>
        <w:t>, zoals batterijmanagementfuncties,</w:t>
      </w:r>
      <w:r w:rsidR="00B90BBE" w:rsidRPr="00650677">
        <w:rPr>
          <w:rFonts w:ascii="Cupra Light" w:hAnsi="Cupra Light"/>
          <w:szCs w:val="22"/>
          <w:lang w:val="nl-BE"/>
        </w:rPr>
        <w:t xml:space="preserve"> die </w:t>
      </w:r>
      <w:r w:rsidR="009329CB" w:rsidRPr="00650677">
        <w:rPr>
          <w:rFonts w:ascii="Cupra Light" w:hAnsi="Cupra Light"/>
          <w:szCs w:val="22"/>
          <w:lang w:val="nl-BE"/>
        </w:rPr>
        <w:t xml:space="preserve">zelfs vanop afstand </w:t>
      </w:r>
      <w:r w:rsidR="00B90BBE" w:rsidRPr="00650677">
        <w:rPr>
          <w:rFonts w:ascii="Cupra Light" w:hAnsi="Cupra Light"/>
          <w:szCs w:val="22"/>
          <w:lang w:val="nl-BE"/>
        </w:rPr>
        <w:t>beheerd worden via de ap</w:t>
      </w:r>
      <w:r w:rsidR="009329CB" w:rsidRPr="00650677">
        <w:rPr>
          <w:rFonts w:ascii="Cupra Light" w:hAnsi="Cupra Light"/>
          <w:szCs w:val="22"/>
          <w:lang w:val="nl-BE"/>
        </w:rPr>
        <w:t>p.</w:t>
      </w:r>
      <w:r w:rsidR="005F6C6E" w:rsidRPr="00650677">
        <w:rPr>
          <w:rFonts w:ascii="Cupra Light" w:hAnsi="Cupra Light"/>
          <w:szCs w:val="22"/>
          <w:lang w:val="nl-BE"/>
        </w:rPr>
        <w:t xml:space="preserve"> Met de app kan ook de airconditioning vanop afstand worden aangestuurd.</w:t>
      </w:r>
    </w:p>
    <w:p w14:paraId="69305F4E" w14:textId="3192D91F" w:rsidR="001C6881" w:rsidRPr="00650677" w:rsidRDefault="005F6C6E" w:rsidP="001C6881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szCs w:val="22"/>
          <w:lang w:val="nl-BE" w:eastAsia="en-US"/>
        </w:rPr>
      </w:pPr>
      <w:r w:rsidRPr="00650677">
        <w:rPr>
          <w:rFonts w:ascii="Cupra Light" w:eastAsia="Corbel" w:hAnsi="Cupra Light"/>
          <w:b/>
          <w:lang w:val="nl-BE" w:eastAsia="en-US"/>
        </w:rPr>
        <w:t>Veiligheid en comfort</w:t>
      </w:r>
      <w:r w:rsidR="00D17512" w:rsidRPr="00650677">
        <w:rPr>
          <w:rFonts w:ascii="Cupra Light" w:eastAsia="Corbel" w:hAnsi="Cupra Light"/>
          <w:b/>
          <w:lang w:val="nl-BE" w:eastAsia="en-US"/>
        </w:rPr>
        <w:br/>
      </w:r>
      <w:r w:rsidR="009720D2" w:rsidRPr="00650677">
        <w:rPr>
          <w:rFonts w:ascii="Cupra Light" w:eastAsia="Corbel" w:hAnsi="Cupra Light"/>
          <w:szCs w:val="22"/>
          <w:lang w:val="nl-BE" w:eastAsia="en-US"/>
        </w:rPr>
        <w:t xml:space="preserve">Een waaier aan geïntegreerde sensoren maken de CUPRA Formentor e-HYBRID tot een van de veiligste </w:t>
      </w:r>
      <w:r w:rsidR="006F7B97" w:rsidRPr="00650677">
        <w:rPr>
          <w:rFonts w:ascii="Cupra Light" w:eastAsia="Corbel" w:hAnsi="Cupra Light"/>
          <w:szCs w:val="22"/>
          <w:lang w:val="nl-BE" w:eastAsia="en-US"/>
        </w:rPr>
        <w:t xml:space="preserve">en makkelijkste voertuigen in de dagelijkse praktijk. </w:t>
      </w:r>
      <w:r w:rsidR="00FE1533" w:rsidRPr="00650677">
        <w:rPr>
          <w:rFonts w:ascii="Cupra Light" w:eastAsia="Corbel" w:hAnsi="Cupra Light"/>
          <w:szCs w:val="22"/>
          <w:lang w:val="nl-BE" w:eastAsia="en-US"/>
        </w:rPr>
        <w:t xml:space="preserve">Hij kan onder </w:t>
      </w:r>
      <w:r w:rsidR="00124EAA" w:rsidRPr="00650677">
        <w:rPr>
          <w:rFonts w:ascii="Cupra Light" w:eastAsia="Corbel" w:hAnsi="Cupra Light"/>
          <w:szCs w:val="22"/>
          <w:lang w:val="nl-BE" w:eastAsia="en-US"/>
        </w:rPr>
        <w:t xml:space="preserve">meer bogen op Travel Assist, Side </w:t>
      </w:r>
      <w:r w:rsidR="00864977">
        <w:rPr>
          <w:rFonts w:ascii="Cupra Light" w:eastAsia="Corbel" w:hAnsi="Cupra Light"/>
          <w:szCs w:val="22"/>
          <w:lang w:val="nl-BE" w:eastAsia="en-US"/>
        </w:rPr>
        <w:t xml:space="preserve">Assist, </w:t>
      </w:r>
      <w:r w:rsidR="00124EAA" w:rsidRPr="00650677">
        <w:rPr>
          <w:rFonts w:ascii="Cupra Light" w:eastAsia="Corbel" w:hAnsi="Cupra Light"/>
          <w:szCs w:val="22"/>
          <w:lang w:val="nl-BE" w:eastAsia="en-US"/>
        </w:rPr>
        <w:t xml:space="preserve">Exit Assist, Emergency Assist, Predictive ACC en </w:t>
      </w:r>
      <w:r w:rsidR="00470795" w:rsidRPr="00650677">
        <w:rPr>
          <w:rFonts w:ascii="Cupra Light" w:eastAsia="Corbel" w:hAnsi="Cupra Light"/>
          <w:szCs w:val="22"/>
          <w:lang w:val="nl-BE" w:eastAsia="en-US"/>
        </w:rPr>
        <w:t>A</w:t>
      </w:r>
      <w:r w:rsidR="00124EAA" w:rsidRPr="00650677">
        <w:rPr>
          <w:rFonts w:ascii="Cupra Light" w:eastAsia="Corbel" w:hAnsi="Cupra Light"/>
          <w:szCs w:val="22"/>
          <w:lang w:val="nl-BE" w:eastAsia="en-US"/>
        </w:rPr>
        <w:t xml:space="preserve">xit </w:t>
      </w:r>
      <w:r w:rsidR="00470795" w:rsidRPr="00650677">
        <w:rPr>
          <w:rFonts w:ascii="Cupra Light" w:eastAsia="Corbel" w:hAnsi="Cupra Light"/>
          <w:szCs w:val="22"/>
          <w:lang w:val="nl-BE" w:eastAsia="en-US"/>
        </w:rPr>
        <w:t>W</w:t>
      </w:r>
      <w:r w:rsidR="00124EAA" w:rsidRPr="00650677">
        <w:rPr>
          <w:rFonts w:ascii="Cupra Light" w:eastAsia="Corbel" w:hAnsi="Cupra Light"/>
          <w:szCs w:val="22"/>
          <w:lang w:val="nl-BE" w:eastAsia="en-US"/>
        </w:rPr>
        <w:t>arning</w:t>
      </w:r>
      <w:r w:rsidR="00683C2E" w:rsidRPr="00650677">
        <w:rPr>
          <w:rFonts w:ascii="Cupra Light" w:eastAsia="Corbel" w:hAnsi="Cupra Light"/>
          <w:szCs w:val="22"/>
          <w:lang w:val="nl-BE" w:eastAsia="en-US"/>
        </w:rPr>
        <w:t>.</w:t>
      </w:r>
    </w:p>
    <w:p w14:paraId="7FC5303D" w14:textId="5EC87A3D" w:rsidR="001C6881" w:rsidRPr="00650677" w:rsidRDefault="00407D1E" w:rsidP="001C6881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szCs w:val="22"/>
          <w:lang w:val="nl-BE" w:eastAsia="en-US"/>
        </w:rPr>
      </w:pPr>
      <w:r w:rsidRPr="00650677">
        <w:rPr>
          <w:rFonts w:ascii="Cupra Light" w:eastAsia="Corbel" w:hAnsi="Cupra Light"/>
          <w:szCs w:val="22"/>
          <w:lang w:val="nl-BE" w:eastAsia="en-US"/>
        </w:rPr>
        <w:t xml:space="preserve">Al deze technologie tilt de veiligheid naar een hoog peil, maar de systemin zijn </w:t>
      </w:r>
      <w:r w:rsidR="00231718" w:rsidRPr="00650677">
        <w:rPr>
          <w:rFonts w:ascii="Cupra Light" w:eastAsia="Corbel" w:hAnsi="Cupra Light"/>
          <w:szCs w:val="22"/>
          <w:lang w:val="nl-BE" w:eastAsia="en-US"/>
        </w:rPr>
        <w:t xml:space="preserve">geïntegreerd voor meer gebruiksgemak zonder dat de bestuurder het gevoel krijgt de </w:t>
      </w:r>
      <w:r w:rsidR="00231718" w:rsidRPr="00650677">
        <w:rPr>
          <w:rFonts w:ascii="Cupra Light" w:eastAsia="Corbel" w:hAnsi="Cupra Light"/>
          <w:szCs w:val="22"/>
          <w:lang w:val="nl-BE" w:eastAsia="en-US"/>
        </w:rPr>
        <w:lastRenderedPageBreak/>
        <w:t xml:space="preserve">controle uit handen te geven. </w:t>
      </w:r>
      <w:r w:rsidR="0001446A" w:rsidRPr="00650677">
        <w:rPr>
          <w:rFonts w:ascii="Cupra Light" w:eastAsia="Corbel" w:hAnsi="Cupra Light"/>
          <w:szCs w:val="22"/>
          <w:lang w:val="nl-BE" w:eastAsia="en-US"/>
        </w:rPr>
        <w:t>Aan boord van een CUPRA is dat een belangrijke nuance omdat het merk de bestuurder altijd central stelt</w:t>
      </w:r>
      <w:r w:rsidR="001C6881" w:rsidRPr="00650677">
        <w:rPr>
          <w:rFonts w:ascii="Cupra Light" w:eastAsia="Corbel" w:hAnsi="Cupra Light"/>
          <w:szCs w:val="22"/>
          <w:lang w:val="nl-BE" w:eastAsia="en-US"/>
        </w:rPr>
        <w:t>.</w:t>
      </w:r>
    </w:p>
    <w:p w14:paraId="4AD88C7F" w14:textId="04AE74D2" w:rsidR="001C6881" w:rsidRPr="00650677" w:rsidRDefault="0001446A" w:rsidP="001C6881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szCs w:val="22"/>
          <w:lang w:val="nl-BE" w:eastAsia="en-US"/>
        </w:rPr>
      </w:pPr>
      <w:r w:rsidRPr="00650677">
        <w:rPr>
          <w:rFonts w:ascii="Cupra Light" w:eastAsia="Corbel" w:hAnsi="Cupra Light"/>
          <w:szCs w:val="22"/>
          <w:lang w:val="nl-BE" w:eastAsia="en-US"/>
        </w:rPr>
        <w:t>Het eindresultaat is een auto die voldoet aan de dynamische noden van het merk CUPRA en tegelijkertijd</w:t>
      </w:r>
      <w:r w:rsidR="00D4761A" w:rsidRPr="00650677">
        <w:rPr>
          <w:rFonts w:ascii="Cupra Light" w:eastAsia="Corbel" w:hAnsi="Cupra Light"/>
          <w:szCs w:val="22"/>
          <w:lang w:val="nl-BE" w:eastAsia="en-US"/>
        </w:rPr>
        <w:t xml:space="preserve"> beantwoordt aan de veiligheidsstandaards die door de markt worden gevraagd</w:t>
      </w:r>
      <w:r w:rsidR="00B0234A" w:rsidRPr="00650677">
        <w:rPr>
          <w:rFonts w:ascii="Cupra Light" w:eastAsia="Corbel" w:hAnsi="Cupra Light"/>
          <w:szCs w:val="22"/>
          <w:lang w:val="nl-BE" w:eastAsia="en-US"/>
        </w:rPr>
        <w:t>.</w:t>
      </w:r>
    </w:p>
    <w:p w14:paraId="7092B32F" w14:textId="6D9BC8B0" w:rsidR="001E579D" w:rsidRPr="00650677" w:rsidRDefault="0037232D" w:rsidP="00DE2197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b/>
          <w:lang w:val="nl-BE" w:eastAsia="en-US"/>
        </w:rPr>
      </w:pPr>
      <w:r w:rsidRPr="00650677">
        <w:rPr>
          <w:rFonts w:ascii="Cupra Light" w:eastAsia="Corbel" w:hAnsi="Cupra Light"/>
          <w:b/>
          <w:lang w:val="nl-BE" w:eastAsia="en-US"/>
        </w:rPr>
        <w:br w:type="page"/>
      </w:r>
      <w:r w:rsidR="00B0234A" w:rsidRPr="00650677">
        <w:rPr>
          <w:rFonts w:ascii="Cupra Light" w:eastAsia="Corbel" w:hAnsi="Cupra Light"/>
          <w:b/>
          <w:lang w:val="nl-BE" w:eastAsia="en-US"/>
        </w:rPr>
        <w:lastRenderedPageBreak/>
        <w:t>Technische gegevens</w:t>
      </w:r>
    </w:p>
    <w:p w14:paraId="46F1041D" w14:textId="253BD66E" w:rsidR="0037232D" w:rsidRPr="00650677" w:rsidRDefault="0037232D" w:rsidP="0037232D">
      <w:pPr>
        <w:pStyle w:val="Bodycopy"/>
        <w:spacing w:afterLines="120" w:after="288" w:line="276" w:lineRule="auto"/>
        <w:ind w:right="482"/>
        <w:rPr>
          <w:rFonts w:ascii="Cupra Light" w:hAnsi="Cupra Light"/>
          <w:b/>
          <w:szCs w:val="22"/>
          <w:lang w:val="nl-BE"/>
        </w:rPr>
      </w:pPr>
      <w:r w:rsidRPr="00650677">
        <w:rPr>
          <w:rFonts w:ascii="Cupra Light" w:hAnsi="Cupra Light"/>
          <w:b/>
          <w:szCs w:val="22"/>
          <w:lang w:val="nl-BE"/>
        </w:rPr>
        <w:t>CUPRA Formentor e-HYBRID (204</w:t>
      </w:r>
      <w:r w:rsidR="00B0234A" w:rsidRPr="00650677">
        <w:rPr>
          <w:rFonts w:ascii="Cupra Light" w:hAnsi="Cupra Light"/>
          <w:b/>
          <w:szCs w:val="22"/>
          <w:lang w:val="nl-BE"/>
        </w:rPr>
        <w:t xml:space="preserve"> pk</w:t>
      </w:r>
      <w:r w:rsidRPr="00650677">
        <w:rPr>
          <w:rFonts w:ascii="Cupra Light" w:hAnsi="Cupra Light"/>
          <w:b/>
          <w:szCs w:val="22"/>
          <w:lang w:val="nl-B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</w:tblGrid>
      <w:tr w:rsidR="0037232D" w:rsidRPr="00650677" w14:paraId="60E4AC72" w14:textId="77777777" w:rsidTr="00855A49">
        <w:tc>
          <w:tcPr>
            <w:tcW w:w="2943" w:type="dxa"/>
            <w:shd w:val="clear" w:color="auto" w:fill="auto"/>
          </w:tcPr>
          <w:p w14:paraId="2737B80F" w14:textId="1C9FBFB5" w:rsidR="0037232D" w:rsidRPr="00650677" w:rsidRDefault="00B0234A" w:rsidP="00855A4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Motor</w:t>
            </w:r>
          </w:p>
        </w:tc>
        <w:tc>
          <w:tcPr>
            <w:tcW w:w="3686" w:type="dxa"/>
            <w:shd w:val="clear" w:color="auto" w:fill="auto"/>
          </w:tcPr>
          <w:p w14:paraId="1F9CE407" w14:textId="774B75E1" w:rsidR="0037232D" w:rsidRPr="00650677" w:rsidRDefault="0037232D" w:rsidP="00855A4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1.4 TSI </w:t>
            </w:r>
            <w:r w:rsidR="00FE2ECB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150</w:t>
            </w:r>
            <w:r w:rsidR="00F166F5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</w:t>
            </w:r>
            <w:r w:rsidR="00B0234A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pk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(</w:t>
            </w:r>
            <w:r w:rsidR="00FE2ECB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110</w:t>
            </w:r>
            <w:r w:rsidR="00F166F5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kW)</w:t>
            </w:r>
          </w:p>
        </w:tc>
      </w:tr>
      <w:tr w:rsidR="0037232D" w:rsidRPr="00650677" w14:paraId="3D9529CD" w14:textId="77777777" w:rsidTr="00855A49">
        <w:tc>
          <w:tcPr>
            <w:tcW w:w="2943" w:type="dxa"/>
            <w:shd w:val="clear" w:color="auto" w:fill="auto"/>
          </w:tcPr>
          <w:p w14:paraId="3FB86B54" w14:textId="6C2224AD" w:rsidR="0037232D" w:rsidRPr="00650677" w:rsidRDefault="00B0234A" w:rsidP="00855A4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Cilinders</w:t>
            </w:r>
            <w:r w:rsidR="0037232D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/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Kleppen</w:t>
            </w:r>
          </w:p>
        </w:tc>
        <w:tc>
          <w:tcPr>
            <w:tcW w:w="3686" w:type="dxa"/>
            <w:shd w:val="clear" w:color="auto" w:fill="auto"/>
          </w:tcPr>
          <w:p w14:paraId="20FA4E28" w14:textId="615D9AEB" w:rsidR="0037232D" w:rsidRPr="00650677" w:rsidRDefault="0037232D" w:rsidP="00855A4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4</w:t>
            </w:r>
            <w:r w:rsidR="00B0234A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/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16</w:t>
            </w:r>
          </w:p>
        </w:tc>
      </w:tr>
      <w:tr w:rsidR="0037232D" w:rsidRPr="00650677" w14:paraId="796F3F15" w14:textId="77777777" w:rsidTr="00855A49">
        <w:tc>
          <w:tcPr>
            <w:tcW w:w="2943" w:type="dxa"/>
            <w:shd w:val="clear" w:color="auto" w:fill="auto"/>
          </w:tcPr>
          <w:p w14:paraId="1E716C13" w14:textId="60D91A52" w:rsidR="0037232D" w:rsidRPr="00650677" w:rsidRDefault="00B0234A" w:rsidP="00855A4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Cilinderinhoud</w:t>
            </w:r>
          </w:p>
        </w:tc>
        <w:tc>
          <w:tcPr>
            <w:tcW w:w="3686" w:type="dxa"/>
            <w:shd w:val="clear" w:color="auto" w:fill="auto"/>
          </w:tcPr>
          <w:p w14:paraId="004BDD23" w14:textId="6B5EA246" w:rsidR="0037232D" w:rsidRPr="00650677" w:rsidRDefault="0037232D" w:rsidP="00855A4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1</w:t>
            </w:r>
            <w:r w:rsidR="00B0234A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.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395</w:t>
            </w:r>
            <w:r w:rsidR="00F166F5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cc</w:t>
            </w:r>
          </w:p>
        </w:tc>
      </w:tr>
      <w:tr w:rsidR="0037232D" w:rsidRPr="00650677" w14:paraId="5EA2DD45" w14:textId="77777777" w:rsidTr="00855A49">
        <w:tc>
          <w:tcPr>
            <w:tcW w:w="2943" w:type="dxa"/>
            <w:shd w:val="clear" w:color="auto" w:fill="auto"/>
          </w:tcPr>
          <w:p w14:paraId="3BD411C0" w14:textId="783818AA" w:rsidR="0037232D" w:rsidRPr="00650677" w:rsidRDefault="00A443F2" w:rsidP="00855A4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Boring</w:t>
            </w:r>
            <w:r w:rsidR="0037232D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x slag</w:t>
            </w:r>
          </w:p>
        </w:tc>
        <w:tc>
          <w:tcPr>
            <w:tcW w:w="3686" w:type="dxa"/>
            <w:shd w:val="clear" w:color="auto" w:fill="auto"/>
          </w:tcPr>
          <w:p w14:paraId="51B9C40C" w14:textId="65854949" w:rsidR="0037232D" w:rsidRPr="00650677" w:rsidRDefault="0037232D" w:rsidP="00855A4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74</w:t>
            </w:r>
            <w:r w:rsidR="00A443F2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,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5 x 80</w:t>
            </w:r>
          </w:p>
        </w:tc>
      </w:tr>
      <w:tr w:rsidR="0037232D" w:rsidRPr="00650677" w14:paraId="2D152EE9" w14:textId="77777777" w:rsidTr="00855A49">
        <w:tc>
          <w:tcPr>
            <w:tcW w:w="2943" w:type="dxa"/>
            <w:shd w:val="clear" w:color="auto" w:fill="auto"/>
          </w:tcPr>
          <w:p w14:paraId="290F82E6" w14:textId="4630CEDE" w:rsidR="0037232D" w:rsidRPr="00650677" w:rsidRDefault="00A443F2" w:rsidP="00855A4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Compressieverhouding</w:t>
            </w:r>
          </w:p>
        </w:tc>
        <w:tc>
          <w:tcPr>
            <w:tcW w:w="3686" w:type="dxa"/>
            <w:shd w:val="clear" w:color="auto" w:fill="auto"/>
          </w:tcPr>
          <w:p w14:paraId="531D7B6F" w14:textId="0E79B21E" w:rsidR="0037232D" w:rsidRPr="00650677" w:rsidRDefault="0037232D" w:rsidP="00855A4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10</w:t>
            </w:r>
            <w:r w:rsidR="00A443F2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:1</w:t>
            </w:r>
          </w:p>
        </w:tc>
      </w:tr>
      <w:tr w:rsidR="0037232D" w:rsidRPr="00650677" w14:paraId="71D58D8E" w14:textId="77777777" w:rsidTr="00855A49">
        <w:tc>
          <w:tcPr>
            <w:tcW w:w="2943" w:type="dxa"/>
            <w:shd w:val="clear" w:color="auto" w:fill="auto"/>
          </w:tcPr>
          <w:p w14:paraId="20B57577" w14:textId="3EBBA6E4" w:rsidR="0037232D" w:rsidRPr="00650677" w:rsidRDefault="00A443F2" w:rsidP="00855A4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Elektrische</w:t>
            </w:r>
            <w:r w:rsidR="0037232D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motor</w:t>
            </w:r>
          </w:p>
        </w:tc>
        <w:tc>
          <w:tcPr>
            <w:tcW w:w="3686" w:type="dxa"/>
            <w:shd w:val="clear" w:color="auto" w:fill="auto"/>
          </w:tcPr>
          <w:p w14:paraId="6C682162" w14:textId="3AA03DC2" w:rsidR="0037232D" w:rsidRPr="00650677" w:rsidRDefault="00A443F2" w:rsidP="00855A4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115 pk (</w:t>
            </w:r>
            <w:r w:rsidR="0037232D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85</w:t>
            </w:r>
            <w:r w:rsidR="00F166F5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</w:t>
            </w:r>
            <w:r w:rsidR="0037232D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kW)</w:t>
            </w:r>
          </w:p>
        </w:tc>
      </w:tr>
      <w:tr w:rsidR="0037232D" w:rsidRPr="00650677" w14:paraId="11659ABA" w14:textId="77777777" w:rsidTr="00855A49">
        <w:tc>
          <w:tcPr>
            <w:tcW w:w="2943" w:type="dxa"/>
            <w:shd w:val="clear" w:color="auto" w:fill="auto"/>
          </w:tcPr>
          <w:p w14:paraId="28A48297" w14:textId="7700966C" w:rsidR="0037232D" w:rsidRPr="00650677" w:rsidRDefault="00A443F2" w:rsidP="00855A4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Batterijpack</w:t>
            </w:r>
          </w:p>
        </w:tc>
        <w:tc>
          <w:tcPr>
            <w:tcW w:w="3686" w:type="dxa"/>
            <w:shd w:val="clear" w:color="auto" w:fill="auto"/>
          </w:tcPr>
          <w:p w14:paraId="4A329407" w14:textId="77777777" w:rsidR="0037232D" w:rsidRPr="00650677" w:rsidRDefault="0037232D" w:rsidP="00855A4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13</w:t>
            </w:r>
            <w:r w:rsidR="00F166F5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kWh</w:t>
            </w:r>
          </w:p>
        </w:tc>
      </w:tr>
      <w:tr w:rsidR="0037232D" w:rsidRPr="00650677" w14:paraId="6FBEA523" w14:textId="77777777" w:rsidTr="00855A49">
        <w:tc>
          <w:tcPr>
            <w:tcW w:w="2943" w:type="dxa"/>
            <w:shd w:val="clear" w:color="auto" w:fill="auto"/>
          </w:tcPr>
          <w:p w14:paraId="01ED7E4E" w14:textId="260C3282" w:rsidR="0037232D" w:rsidRPr="00650677" w:rsidRDefault="00A443F2" w:rsidP="00855A4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Maximumkoppel</w:t>
            </w:r>
          </w:p>
        </w:tc>
        <w:tc>
          <w:tcPr>
            <w:tcW w:w="3686" w:type="dxa"/>
            <w:shd w:val="clear" w:color="auto" w:fill="auto"/>
          </w:tcPr>
          <w:p w14:paraId="0F133AAD" w14:textId="77777777" w:rsidR="0037232D" w:rsidRPr="00650677" w:rsidRDefault="0037232D" w:rsidP="00855A4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350</w:t>
            </w:r>
            <w:r w:rsidR="00F166F5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Nm</w:t>
            </w:r>
          </w:p>
        </w:tc>
      </w:tr>
      <w:tr w:rsidR="0037232D" w:rsidRPr="00650677" w14:paraId="589D47EA" w14:textId="77777777" w:rsidTr="00855A49">
        <w:tc>
          <w:tcPr>
            <w:tcW w:w="2943" w:type="dxa"/>
            <w:shd w:val="clear" w:color="auto" w:fill="auto"/>
          </w:tcPr>
          <w:p w14:paraId="7FD21996" w14:textId="77FED151" w:rsidR="0037232D" w:rsidRPr="00650677" w:rsidRDefault="00A443F2" w:rsidP="00855A4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Elektrisch rijbereik</w:t>
            </w:r>
            <w:r w:rsidR="0037232D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(WLTP)</w:t>
            </w:r>
          </w:p>
        </w:tc>
        <w:tc>
          <w:tcPr>
            <w:tcW w:w="3686" w:type="dxa"/>
            <w:shd w:val="clear" w:color="auto" w:fill="auto"/>
          </w:tcPr>
          <w:p w14:paraId="3A2C82A8" w14:textId="5462BB2A" w:rsidR="0037232D" w:rsidRPr="00650677" w:rsidRDefault="0037232D" w:rsidP="00855A4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53</w:t>
            </w:r>
            <w:r w:rsidR="00216259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-</w:t>
            </w:r>
            <w:r w:rsidR="00216259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59</w:t>
            </w:r>
            <w:r w:rsidR="00F166F5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km</w:t>
            </w:r>
          </w:p>
        </w:tc>
      </w:tr>
      <w:tr w:rsidR="0037232D" w:rsidRPr="00650677" w14:paraId="0DC02B05" w14:textId="77777777" w:rsidTr="00855A49">
        <w:tc>
          <w:tcPr>
            <w:tcW w:w="2943" w:type="dxa"/>
            <w:shd w:val="clear" w:color="auto" w:fill="auto"/>
          </w:tcPr>
          <w:p w14:paraId="24DCB087" w14:textId="276CB5B1" w:rsidR="0037232D" w:rsidRPr="00650677" w:rsidRDefault="0037232D" w:rsidP="00855A4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0 </w:t>
            </w:r>
            <w:r w:rsidR="00A443F2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tot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100 km/</w:t>
            </w:r>
            <w:r w:rsidR="00A443F2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u</w:t>
            </w:r>
          </w:p>
        </w:tc>
        <w:tc>
          <w:tcPr>
            <w:tcW w:w="3686" w:type="dxa"/>
            <w:shd w:val="clear" w:color="auto" w:fill="auto"/>
          </w:tcPr>
          <w:p w14:paraId="416D00B0" w14:textId="12338145" w:rsidR="0037232D" w:rsidRPr="00650677" w:rsidRDefault="0037232D" w:rsidP="00855A4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7</w:t>
            </w:r>
            <w:r w:rsidR="00A443F2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,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8 </w:t>
            </w:r>
            <w:r w:rsidR="00A443F2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s</w:t>
            </w:r>
          </w:p>
        </w:tc>
      </w:tr>
      <w:tr w:rsidR="0037232D" w:rsidRPr="00650677" w14:paraId="315D1C8B" w14:textId="77777777" w:rsidTr="00855A49">
        <w:tc>
          <w:tcPr>
            <w:tcW w:w="2943" w:type="dxa"/>
            <w:shd w:val="clear" w:color="auto" w:fill="auto"/>
          </w:tcPr>
          <w:p w14:paraId="203F1272" w14:textId="38427E7F" w:rsidR="0037232D" w:rsidRPr="00650677" w:rsidRDefault="00A443F2" w:rsidP="00855A4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Topsnelheid</w:t>
            </w:r>
          </w:p>
        </w:tc>
        <w:tc>
          <w:tcPr>
            <w:tcW w:w="3686" w:type="dxa"/>
            <w:shd w:val="clear" w:color="auto" w:fill="auto"/>
          </w:tcPr>
          <w:p w14:paraId="2EB358A9" w14:textId="75C41ADC" w:rsidR="0037232D" w:rsidRPr="00650677" w:rsidRDefault="0037232D" w:rsidP="00855A4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205</w:t>
            </w:r>
            <w:r w:rsidR="00F166F5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km/</w:t>
            </w:r>
            <w:r w:rsidR="00A443F2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u</w:t>
            </w:r>
          </w:p>
        </w:tc>
      </w:tr>
      <w:tr w:rsidR="0037232D" w:rsidRPr="00650677" w14:paraId="13F57E41" w14:textId="77777777" w:rsidTr="00855A49">
        <w:tc>
          <w:tcPr>
            <w:tcW w:w="2943" w:type="dxa"/>
            <w:shd w:val="clear" w:color="auto" w:fill="auto"/>
          </w:tcPr>
          <w:p w14:paraId="5C1CCF78" w14:textId="7D58D0D2" w:rsidR="0037232D" w:rsidRPr="00650677" w:rsidRDefault="00A443F2" w:rsidP="00855A4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Gecombineerd verbruik</w:t>
            </w:r>
            <w:r w:rsidR="0037232D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(WLTP)</w:t>
            </w:r>
          </w:p>
        </w:tc>
        <w:tc>
          <w:tcPr>
            <w:tcW w:w="3686" w:type="dxa"/>
            <w:shd w:val="clear" w:color="auto" w:fill="auto"/>
          </w:tcPr>
          <w:p w14:paraId="585019AA" w14:textId="042D826D" w:rsidR="0037232D" w:rsidRPr="00650677" w:rsidRDefault="0037232D" w:rsidP="00855A4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1</w:t>
            </w:r>
            <w:r w:rsidR="00A443F2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,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2 – 1</w:t>
            </w:r>
            <w:r w:rsidR="00A443F2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,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4 l/100km</w:t>
            </w:r>
          </w:p>
        </w:tc>
      </w:tr>
      <w:tr w:rsidR="0037232D" w:rsidRPr="00650677" w14:paraId="0EF15931" w14:textId="77777777" w:rsidTr="00855A49">
        <w:tc>
          <w:tcPr>
            <w:tcW w:w="2943" w:type="dxa"/>
            <w:shd w:val="clear" w:color="auto" w:fill="auto"/>
          </w:tcPr>
          <w:p w14:paraId="4BF941E1" w14:textId="33AEF64D" w:rsidR="0037232D" w:rsidRPr="00650677" w:rsidRDefault="00A97609" w:rsidP="00855A4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Gecombineerde </w:t>
            </w:r>
            <w:r w:rsidR="0037232D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CO</w:t>
            </w:r>
            <w:r w:rsidR="0037232D" w:rsidRPr="00650677">
              <w:rPr>
                <w:rFonts w:ascii="Cupra Light" w:eastAsia="SimSun" w:hAnsi="Cupra Light" w:cs="SeatMetaNormal"/>
                <w:sz w:val="22"/>
                <w:szCs w:val="22"/>
                <w:vertAlign w:val="subscript"/>
                <w:lang w:val="nl-BE"/>
              </w:rPr>
              <w:t>2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-uitstoot</w:t>
            </w:r>
            <w:r w:rsidR="0037232D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(WLTP)</w:t>
            </w:r>
          </w:p>
        </w:tc>
        <w:tc>
          <w:tcPr>
            <w:tcW w:w="3686" w:type="dxa"/>
            <w:shd w:val="clear" w:color="auto" w:fill="auto"/>
          </w:tcPr>
          <w:p w14:paraId="34612C68" w14:textId="754A3B67" w:rsidR="0037232D" w:rsidRPr="00650677" w:rsidRDefault="0037232D" w:rsidP="00855A4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26</w:t>
            </w:r>
            <w:r w:rsidR="00216259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-</w:t>
            </w:r>
            <w:r w:rsidR="00216259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32 g/km</w:t>
            </w:r>
          </w:p>
        </w:tc>
      </w:tr>
    </w:tbl>
    <w:p w14:paraId="5BF7643F" w14:textId="77777777" w:rsidR="0037232D" w:rsidRPr="00650677" w:rsidRDefault="0037232D" w:rsidP="00DE2197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b/>
          <w:lang w:val="nl-BE" w:eastAsia="en-US"/>
        </w:rPr>
      </w:pPr>
    </w:p>
    <w:p w14:paraId="3CCDAE9C" w14:textId="45D4BADD" w:rsidR="0066166C" w:rsidRPr="00650677" w:rsidRDefault="00A97609" w:rsidP="0066166C">
      <w:pPr>
        <w:pStyle w:val="Bodycopy"/>
        <w:spacing w:afterLines="120" w:after="288" w:line="276" w:lineRule="auto"/>
        <w:ind w:right="482"/>
        <w:rPr>
          <w:rFonts w:ascii="Cupra Light" w:hAnsi="Cupra Light"/>
          <w:b/>
          <w:szCs w:val="22"/>
          <w:lang w:val="nl-BE"/>
        </w:rPr>
      </w:pPr>
      <w:r w:rsidRPr="00650677">
        <w:rPr>
          <w:rFonts w:ascii="Cupra Light" w:hAnsi="Cupra Light"/>
          <w:b/>
          <w:szCs w:val="22"/>
          <w:lang w:val="nl-BE"/>
        </w:rPr>
        <w:br w:type="page"/>
      </w:r>
      <w:r w:rsidR="00B21747" w:rsidRPr="00650677">
        <w:rPr>
          <w:rFonts w:ascii="Cupra Light" w:hAnsi="Cupra Light"/>
          <w:b/>
          <w:szCs w:val="22"/>
          <w:lang w:val="nl-BE"/>
        </w:rPr>
        <w:lastRenderedPageBreak/>
        <w:t xml:space="preserve">CUPRA </w:t>
      </w:r>
      <w:r w:rsidR="0040249E" w:rsidRPr="00650677">
        <w:rPr>
          <w:rFonts w:ascii="Cupra Light" w:hAnsi="Cupra Light"/>
          <w:b/>
          <w:szCs w:val="22"/>
          <w:lang w:val="nl-BE"/>
        </w:rPr>
        <w:t>Formentor</w:t>
      </w:r>
      <w:r w:rsidR="00460B36" w:rsidRPr="00650677">
        <w:rPr>
          <w:rFonts w:ascii="Cupra Light" w:hAnsi="Cupra Light"/>
          <w:b/>
          <w:szCs w:val="22"/>
          <w:lang w:val="nl-BE"/>
        </w:rPr>
        <w:t xml:space="preserve"> VZ</w:t>
      </w:r>
      <w:r w:rsidR="0040249E" w:rsidRPr="00650677">
        <w:rPr>
          <w:rFonts w:ascii="Cupra Light" w:hAnsi="Cupra Light"/>
          <w:b/>
          <w:szCs w:val="22"/>
          <w:lang w:val="nl-BE"/>
        </w:rPr>
        <w:t xml:space="preserve"> </w:t>
      </w:r>
      <w:r w:rsidR="000C566F" w:rsidRPr="00650677">
        <w:rPr>
          <w:rFonts w:ascii="Cupra Light" w:hAnsi="Cupra Light"/>
          <w:b/>
          <w:szCs w:val="22"/>
          <w:lang w:val="nl-BE"/>
        </w:rPr>
        <w:t>e-</w:t>
      </w:r>
      <w:r w:rsidR="00460B36" w:rsidRPr="00650677">
        <w:rPr>
          <w:rFonts w:ascii="Cupra Light" w:hAnsi="Cupra Light"/>
          <w:b/>
          <w:szCs w:val="22"/>
          <w:lang w:val="nl-BE"/>
        </w:rPr>
        <w:t>HYBRID</w:t>
      </w:r>
      <w:r w:rsidR="000C566F" w:rsidRPr="00650677">
        <w:rPr>
          <w:rFonts w:ascii="Cupra Light" w:hAnsi="Cupra Light"/>
          <w:b/>
          <w:szCs w:val="22"/>
          <w:lang w:val="nl-BE"/>
        </w:rPr>
        <w:t xml:space="preserve"> </w:t>
      </w:r>
      <w:r w:rsidR="0066166C" w:rsidRPr="00650677">
        <w:rPr>
          <w:rFonts w:ascii="Cupra Light" w:hAnsi="Cupra Light"/>
          <w:b/>
          <w:szCs w:val="22"/>
          <w:lang w:val="nl-BE"/>
        </w:rPr>
        <w:t>(245</w:t>
      </w:r>
      <w:r w:rsidRPr="00650677">
        <w:rPr>
          <w:rFonts w:ascii="Cupra Light" w:hAnsi="Cupra Light"/>
          <w:b/>
          <w:szCs w:val="22"/>
          <w:lang w:val="nl-BE"/>
        </w:rPr>
        <w:t xml:space="preserve"> pk</w:t>
      </w:r>
      <w:r w:rsidR="0066166C" w:rsidRPr="00650677">
        <w:rPr>
          <w:rFonts w:ascii="Cupra Light" w:hAnsi="Cupra Light"/>
          <w:b/>
          <w:szCs w:val="22"/>
          <w:lang w:val="nl-B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</w:tblGrid>
      <w:tr w:rsidR="0066166C" w:rsidRPr="00650677" w14:paraId="70B31037" w14:textId="77777777" w:rsidTr="00517AD9">
        <w:tc>
          <w:tcPr>
            <w:tcW w:w="2943" w:type="dxa"/>
            <w:shd w:val="clear" w:color="auto" w:fill="auto"/>
          </w:tcPr>
          <w:p w14:paraId="39B07BD3" w14:textId="16AAE22B" w:rsidR="0066166C" w:rsidRPr="00650677" w:rsidRDefault="00A97609" w:rsidP="00517AD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Motor</w:t>
            </w:r>
          </w:p>
        </w:tc>
        <w:tc>
          <w:tcPr>
            <w:tcW w:w="3686" w:type="dxa"/>
            <w:shd w:val="clear" w:color="auto" w:fill="auto"/>
          </w:tcPr>
          <w:p w14:paraId="428B2FBC" w14:textId="06138AD6" w:rsidR="0066166C" w:rsidRPr="00650677" w:rsidRDefault="0066166C" w:rsidP="00517AD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1.4 TSI</w:t>
            </w:r>
            <w:r w:rsidR="00460B36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</w:t>
            </w:r>
            <w:r w:rsidR="00554270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150 pk</w:t>
            </w:r>
            <w:r w:rsidR="00F166F5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</w:t>
            </w:r>
            <w:r w:rsidR="00460B36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(1</w:t>
            </w:r>
            <w:r w:rsidR="00554270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1</w:t>
            </w:r>
            <w:r w:rsidR="00460B36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0</w:t>
            </w:r>
            <w:r w:rsidR="00F166F5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</w:t>
            </w:r>
            <w:r w:rsidR="00460B36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kW)</w:t>
            </w:r>
          </w:p>
        </w:tc>
      </w:tr>
      <w:tr w:rsidR="0066166C" w:rsidRPr="00650677" w14:paraId="48B2A906" w14:textId="77777777" w:rsidTr="00517AD9">
        <w:tc>
          <w:tcPr>
            <w:tcW w:w="2943" w:type="dxa"/>
            <w:shd w:val="clear" w:color="auto" w:fill="auto"/>
          </w:tcPr>
          <w:p w14:paraId="208214C7" w14:textId="56E19659" w:rsidR="0066166C" w:rsidRPr="00650677" w:rsidRDefault="00554270" w:rsidP="00517AD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Cilinders</w:t>
            </w:r>
            <w:r w:rsidR="0066166C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/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Kleppen</w:t>
            </w:r>
          </w:p>
        </w:tc>
        <w:tc>
          <w:tcPr>
            <w:tcW w:w="3686" w:type="dxa"/>
            <w:shd w:val="clear" w:color="auto" w:fill="auto"/>
          </w:tcPr>
          <w:p w14:paraId="3963E771" w14:textId="015C224F" w:rsidR="0066166C" w:rsidRPr="00650677" w:rsidRDefault="00554270" w:rsidP="00517AD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4/16</w:t>
            </w:r>
          </w:p>
        </w:tc>
      </w:tr>
      <w:tr w:rsidR="0066166C" w:rsidRPr="00650677" w14:paraId="74E771A6" w14:textId="77777777" w:rsidTr="00517AD9">
        <w:tc>
          <w:tcPr>
            <w:tcW w:w="2943" w:type="dxa"/>
            <w:shd w:val="clear" w:color="auto" w:fill="auto"/>
          </w:tcPr>
          <w:p w14:paraId="090B3642" w14:textId="29FD960B" w:rsidR="0066166C" w:rsidRPr="00650677" w:rsidRDefault="00554270" w:rsidP="00517AD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Cilinderinhoud</w:t>
            </w:r>
          </w:p>
        </w:tc>
        <w:tc>
          <w:tcPr>
            <w:tcW w:w="3686" w:type="dxa"/>
            <w:shd w:val="clear" w:color="auto" w:fill="auto"/>
          </w:tcPr>
          <w:p w14:paraId="0E2D24BF" w14:textId="33A01E6C" w:rsidR="0066166C" w:rsidRPr="00650677" w:rsidRDefault="0066166C" w:rsidP="00517AD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1</w:t>
            </w:r>
            <w:r w:rsidR="00554270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.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395</w:t>
            </w:r>
            <w:r w:rsidR="00F166F5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cc</w:t>
            </w:r>
          </w:p>
        </w:tc>
      </w:tr>
      <w:tr w:rsidR="0066166C" w:rsidRPr="00650677" w14:paraId="6628C2EE" w14:textId="77777777" w:rsidTr="00517AD9">
        <w:tc>
          <w:tcPr>
            <w:tcW w:w="2943" w:type="dxa"/>
            <w:shd w:val="clear" w:color="auto" w:fill="auto"/>
          </w:tcPr>
          <w:p w14:paraId="6DFFEB55" w14:textId="06EE7856" w:rsidR="0066166C" w:rsidRPr="00650677" w:rsidRDefault="00554270" w:rsidP="00517AD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Boring</w:t>
            </w:r>
            <w:r w:rsidR="0066166C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x slag</w:t>
            </w:r>
          </w:p>
        </w:tc>
        <w:tc>
          <w:tcPr>
            <w:tcW w:w="3686" w:type="dxa"/>
            <w:shd w:val="clear" w:color="auto" w:fill="auto"/>
          </w:tcPr>
          <w:p w14:paraId="0DF409CD" w14:textId="48CE0C08" w:rsidR="0066166C" w:rsidRPr="00650677" w:rsidRDefault="0066166C" w:rsidP="00517AD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74</w:t>
            </w:r>
            <w:r w:rsidR="00554270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,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5 x 80</w:t>
            </w:r>
          </w:p>
        </w:tc>
      </w:tr>
      <w:tr w:rsidR="0066166C" w:rsidRPr="00650677" w14:paraId="730AB902" w14:textId="77777777" w:rsidTr="00517AD9">
        <w:tc>
          <w:tcPr>
            <w:tcW w:w="2943" w:type="dxa"/>
            <w:shd w:val="clear" w:color="auto" w:fill="auto"/>
          </w:tcPr>
          <w:p w14:paraId="44CB0CE9" w14:textId="53F2A288" w:rsidR="0066166C" w:rsidRPr="00650677" w:rsidRDefault="00554270" w:rsidP="00517AD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Compressieverhouding</w:t>
            </w:r>
          </w:p>
        </w:tc>
        <w:tc>
          <w:tcPr>
            <w:tcW w:w="3686" w:type="dxa"/>
            <w:shd w:val="clear" w:color="auto" w:fill="auto"/>
          </w:tcPr>
          <w:p w14:paraId="3CBB286D" w14:textId="77777777" w:rsidR="0066166C" w:rsidRPr="00650677" w:rsidRDefault="0066166C" w:rsidP="00517AD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10</w:t>
            </w:r>
          </w:p>
        </w:tc>
      </w:tr>
      <w:tr w:rsidR="0066166C" w:rsidRPr="00650677" w14:paraId="2B47C4FE" w14:textId="77777777" w:rsidTr="00517AD9">
        <w:tc>
          <w:tcPr>
            <w:tcW w:w="2943" w:type="dxa"/>
            <w:shd w:val="clear" w:color="auto" w:fill="auto"/>
          </w:tcPr>
          <w:p w14:paraId="7D6872A4" w14:textId="0633FFD7" w:rsidR="0066166C" w:rsidRPr="00650677" w:rsidRDefault="00216259" w:rsidP="00517AD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Elecktrische</w:t>
            </w:r>
            <w:r w:rsidR="0066166C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motor</w:t>
            </w:r>
          </w:p>
        </w:tc>
        <w:tc>
          <w:tcPr>
            <w:tcW w:w="3686" w:type="dxa"/>
            <w:shd w:val="clear" w:color="auto" w:fill="auto"/>
          </w:tcPr>
          <w:p w14:paraId="2B02F397" w14:textId="6060E79C" w:rsidR="0066166C" w:rsidRPr="00650677" w:rsidRDefault="00216259" w:rsidP="00517AD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115 pk (85 kW)</w:t>
            </w:r>
          </w:p>
        </w:tc>
      </w:tr>
      <w:tr w:rsidR="0066166C" w:rsidRPr="00650677" w14:paraId="4CBADD13" w14:textId="77777777" w:rsidTr="00517AD9">
        <w:tc>
          <w:tcPr>
            <w:tcW w:w="2943" w:type="dxa"/>
            <w:shd w:val="clear" w:color="auto" w:fill="auto"/>
          </w:tcPr>
          <w:p w14:paraId="7B5D15A4" w14:textId="4F653BAC" w:rsidR="0066166C" w:rsidRPr="00650677" w:rsidRDefault="00216259" w:rsidP="00517AD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Batterijpack</w:t>
            </w:r>
          </w:p>
        </w:tc>
        <w:tc>
          <w:tcPr>
            <w:tcW w:w="3686" w:type="dxa"/>
            <w:shd w:val="clear" w:color="auto" w:fill="auto"/>
          </w:tcPr>
          <w:p w14:paraId="3D143ED2" w14:textId="77777777" w:rsidR="0066166C" w:rsidRPr="00650677" w:rsidRDefault="0066166C" w:rsidP="00517AD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13</w:t>
            </w:r>
            <w:r w:rsidR="00F166F5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kWh</w:t>
            </w:r>
          </w:p>
        </w:tc>
      </w:tr>
      <w:tr w:rsidR="0066166C" w:rsidRPr="00650677" w14:paraId="578CE9A0" w14:textId="77777777" w:rsidTr="00517AD9">
        <w:tc>
          <w:tcPr>
            <w:tcW w:w="2943" w:type="dxa"/>
            <w:shd w:val="clear" w:color="auto" w:fill="auto"/>
          </w:tcPr>
          <w:p w14:paraId="37BFF320" w14:textId="34B5A075" w:rsidR="0066166C" w:rsidRPr="00650677" w:rsidRDefault="00216259" w:rsidP="00517AD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Maximumkoppel</w:t>
            </w:r>
          </w:p>
        </w:tc>
        <w:tc>
          <w:tcPr>
            <w:tcW w:w="3686" w:type="dxa"/>
            <w:shd w:val="clear" w:color="auto" w:fill="auto"/>
          </w:tcPr>
          <w:p w14:paraId="59DEE891" w14:textId="77777777" w:rsidR="0066166C" w:rsidRPr="00650677" w:rsidRDefault="0066166C" w:rsidP="00517AD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400</w:t>
            </w:r>
            <w:r w:rsidR="00F166F5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Nm</w:t>
            </w:r>
          </w:p>
        </w:tc>
      </w:tr>
      <w:tr w:rsidR="0066166C" w:rsidRPr="00650677" w14:paraId="4A2B7DA9" w14:textId="77777777" w:rsidTr="00517AD9">
        <w:tc>
          <w:tcPr>
            <w:tcW w:w="2943" w:type="dxa"/>
            <w:shd w:val="clear" w:color="auto" w:fill="auto"/>
          </w:tcPr>
          <w:p w14:paraId="53EB8EFE" w14:textId="09D7E324" w:rsidR="0066166C" w:rsidRPr="00650677" w:rsidRDefault="00216259" w:rsidP="00517AD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Elektrisch rijbereik</w:t>
            </w:r>
            <w:r w:rsidR="0066166C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(WLTP)</w:t>
            </w:r>
          </w:p>
        </w:tc>
        <w:tc>
          <w:tcPr>
            <w:tcW w:w="3686" w:type="dxa"/>
            <w:shd w:val="clear" w:color="auto" w:fill="auto"/>
          </w:tcPr>
          <w:p w14:paraId="0ED98762" w14:textId="6DE25C50" w:rsidR="0066166C" w:rsidRPr="00650677" w:rsidRDefault="00460B36" w:rsidP="001A77DE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52</w:t>
            </w:r>
            <w:r w:rsidR="00216259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-</w:t>
            </w:r>
            <w:r w:rsidR="00216259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</w:t>
            </w:r>
            <w:r w:rsidR="00E73487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55</w:t>
            </w:r>
            <w:r w:rsidR="00F166F5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</w:t>
            </w:r>
            <w:r w:rsidR="001A77DE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km</w:t>
            </w:r>
          </w:p>
        </w:tc>
      </w:tr>
      <w:tr w:rsidR="0066166C" w:rsidRPr="00650677" w14:paraId="0F832C2C" w14:textId="77777777" w:rsidTr="00517AD9">
        <w:tc>
          <w:tcPr>
            <w:tcW w:w="2943" w:type="dxa"/>
            <w:shd w:val="clear" w:color="auto" w:fill="auto"/>
          </w:tcPr>
          <w:p w14:paraId="0180AC0B" w14:textId="299D6974" w:rsidR="0066166C" w:rsidRPr="00650677" w:rsidRDefault="0066166C" w:rsidP="00517AD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0 </w:t>
            </w:r>
            <w:r w:rsidR="00216259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tot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100 km/</w:t>
            </w:r>
            <w:r w:rsidR="00216259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u</w:t>
            </w:r>
          </w:p>
        </w:tc>
        <w:tc>
          <w:tcPr>
            <w:tcW w:w="3686" w:type="dxa"/>
            <w:shd w:val="clear" w:color="auto" w:fill="auto"/>
          </w:tcPr>
          <w:p w14:paraId="4054C7D6" w14:textId="6FD275B3" w:rsidR="0066166C" w:rsidRPr="00650677" w:rsidRDefault="001A77DE" w:rsidP="00517AD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7</w:t>
            </w:r>
            <w:r w:rsidR="00216259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,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0</w:t>
            </w:r>
            <w:r w:rsidR="0066166C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</w:t>
            </w:r>
            <w:r w:rsidR="00216259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s</w:t>
            </w:r>
          </w:p>
        </w:tc>
      </w:tr>
      <w:tr w:rsidR="0066166C" w:rsidRPr="00650677" w14:paraId="3CD67199" w14:textId="77777777" w:rsidTr="00517AD9">
        <w:tc>
          <w:tcPr>
            <w:tcW w:w="2943" w:type="dxa"/>
            <w:shd w:val="clear" w:color="auto" w:fill="auto"/>
          </w:tcPr>
          <w:p w14:paraId="3642413E" w14:textId="679A4C51" w:rsidR="0066166C" w:rsidRPr="00650677" w:rsidRDefault="00216259" w:rsidP="00517AD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Topsnelheid</w:t>
            </w:r>
          </w:p>
        </w:tc>
        <w:tc>
          <w:tcPr>
            <w:tcW w:w="3686" w:type="dxa"/>
            <w:shd w:val="clear" w:color="auto" w:fill="auto"/>
          </w:tcPr>
          <w:p w14:paraId="26CDB646" w14:textId="54BE43CF" w:rsidR="0066166C" w:rsidRPr="00650677" w:rsidRDefault="000F6313" w:rsidP="00517AD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210</w:t>
            </w:r>
            <w:r w:rsidR="00F166F5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 </w:t>
            </w:r>
            <w:r w:rsidR="0066166C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km/</w:t>
            </w:r>
            <w:r w:rsidR="00216259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u</w:t>
            </w:r>
          </w:p>
        </w:tc>
      </w:tr>
      <w:tr w:rsidR="000F6313" w:rsidRPr="00650677" w14:paraId="543F1403" w14:textId="77777777" w:rsidTr="00517AD9">
        <w:tc>
          <w:tcPr>
            <w:tcW w:w="2943" w:type="dxa"/>
            <w:shd w:val="clear" w:color="auto" w:fill="auto"/>
          </w:tcPr>
          <w:p w14:paraId="09D0D014" w14:textId="4663AD73" w:rsidR="000F6313" w:rsidRPr="00650677" w:rsidRDefault="00216259" w:rsidP="00517AD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 xml:space="preserve">Gecombineerd verbruik </w:t>
            </w:r>
            <w:r w:rsidR="000F6313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(WLTP)</w:t>
            </w:r>
          </w:p>
        </w:tc>
        <w:tc>
          <w:tcPr>
            <w:tcW w:w="3686" w:type="dxa"/>
            <w:shd w:val="clear" w:color="auto" w:fill="auto"/>
          </w:tcPr>
          <w:p w14:paraId="2ACB4C69" w14:textId="6B84F641" w:rsidR="000F6313" w:rsidRPr="00650677" w:rsidRDefault="000F6313" w:rsidP="00517AD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1</w:t>
            </w:r>
            <w:r w:rsidR="00216259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,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4 – 1</w:t>
            </w:r>
            <w:r w:rsidR="00216259"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,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6 l/100km</w:t>
            </w:r>
          </w:p>
        </w:tc>
      </w:tr>
      <w:tr w:rsidR="00216259" w:rsidRPr="00650677" w14:paraId="35ECC46B" w14:textId="77777777" w:rsidTr="00517AD9">
        <w:tc>
          <w:tcPr>
            <w:tcW w:w="2943" w:type="dxa"/>
            <w:shd w:val="clear" w:color="auto" w:fill="auto"/>
          </w:tcPr>
          <w:p w14:paraId="12EF95F4" w14:textId="65C2A2E2" w:rsidR="00216259" w:rsidRPr="00650677" w:rsidRDefault="00216259" w:rsidP="0021625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Gecombineerde CO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vertAlign w:val="subscript"/>
                <w:lang w:val="nl-BE"/>
              </w:rPr>
              <w:t>2</w:t>
            </w: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-uitstoot (WLTP)</w:t>
            </w:r>
          </w:p>
        </w:tc>
        <w:tc>
          <w:tcPr>
            <w:tcW w:w="3686" w:type="dxa"/>
            <w:shd w:val="clear" w:color="auto" w:fill="auto"/>
          </w:tcPr>
          <w:p w14:paraId="0C586379" w14:textId="05B9E0FE" w:rsidR="00216259" w:rsidRPr="00650677" w:rsidRDefault="00216259" w:rsidP="00216259">
            <w:pPr>
              <w:spacing w:line="276" w:lineRule="auto"/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</w:pPr>
            <w:r w:rsidRPr="00650677">
              <w:rPr>
                <w:rFonts w:ascii="Cupra Light" w:eastAsia="SimSun" w:hAnsi="Cupra Light" w:cs="SeatMetaNormal"/>
                <w:sz w:val="22"/>
                <w:szCs w:val="22"/>
                <w:lang w:val="nl-BE"/>
              </w:rPr>
              <w:t>31 - 35 g/km</w:t>
            </w:r>
          </w:p>
        </w:tc>
      </w:tr>
    </w:tbl>
    <w:p w14:paraId="5737FDD5" w14:textId="77777777" w:rsidR="00DC42E6" w:rsidRPr="00650677" w:rsidRDefault="00DC42E6" w:rsidP="00DD40D4">
      <w:pPr>
        <w:rPr>
          <w:rFonts w:ascii="Cupra Light" w:hAnsi="Cupra Light"/>
          <w:b/>
          <w:szCs w:val="22"/>
          <w:lang w:val="nl-BE"/>
        </w:rPr>
      </w:pPr>
    </w:p>
    <w:p w14:paraId="20C76EF9" w14:textId="77777777" w:rsidR="003A1CA0" w:rsidRPr="003A1CA0" w:rsidRDefault="003A1CA0" w:rsidP="003A1CA0">
      <w:pPr>
        <w:tabs>
          <w:tab w:val="left" w:pos="0"/>
        </w:tabs>
        <w:spacing w:after="0" w:line="240" w:lineRule="auto"/>
        <w:ind w:right="482"/>
        <w:rPr>
          <w:rFonts w:ascii="Cupra Medium" w:eastAsia="SimSun" w:hAnsi="Cupra Medium" w:cs="Arial"/>
          <w:b/>
          <w:sz w:val="20"/>
          <w:szCs w:val="20"/>
          <w:lang w:val="en-US" w:eastAsia="zh-CN"/>
        </w:rPr>
      </w:pPr>
      <w:r w:rsidRPr="003A1CA0">
        <w:rPr>
          <w:rFonts w:ascii="Cupra Medium" w:eastAsia="SimSun" w:hAnsi="Cupra Medium" w:cs="Arial"/>
          <w:b/>
          <w:sz w:val="20"/>
          <w:szCs w:val="20"/>
          <w:lang w:val="en-US" w:eastAsia="zh-CN"/>
        </w:rPr>
        <w:t>SEAT Import Belgium</w:t>
      </w:r>
    </w:p>
    <w:p w14:paraId="1DF90BB1" w14:textId="77777777" w:rsidR="003A1CA0" w:rsidRPr="003A1CA0" w:rsidRDefault="003A1CA0" w:rsidP="003A1CA0">
      <w:pPr>
        <w:tabs>
          <w:tab w:val="left" w:pos="0"/>
        </w:tabs>
        <w:spacing w:after="0" w:line="240" w:lineRule="auto"/>
        <w:ind w:right="482"/>
        <w:rPr>
          <w:rFonts w:ascii="Cupra Medium" w:eastAsia="SimSun" w:hAnsi="Cupra Medium" w:cs="Arial"/>
          <w:sz w:val="20"/>
          <w:szCs w:val="20"/>
          <w:lang w:val="en-US" w:eastAsia="zh-CN"/>
        </w:rPr>
      </w:pPr>
      <w:r w:rsidRPr="003A1CA0">
        <w:rPr>
          <w:rFonts w:ascii="Cupra Medium" w:eastAsia="SimSun" w:hAnsi="Cupra Medium" w:cs="Arial"/>
          <w:sz w:val="20"/>
          <w:szCs w:val="20"/>
          <w:lang w:val="en-US" w:eastAsia="zh-CN"/>
        </w:rPr>
        <w:t>Dirk Steyvers</w:t>
      </w:r>
    </w:p>
    <w:p w14:paraId="764258D8" w14:textId="77777777" w:rsidR="003A1CA0" w:rsidRPr="003A1CA0" w:rsidRDefault="003A1CA0" w:rsidP="003A1CA0">
      <w:pPr>
        <w:tabs>
          <w:tab w:val="left" w:pos="0"/>
        </w:tabs>
        <w:spacing w:after="0" w:line="240" w:lineRule="auto"/>
        <w:ind w:right="482"/>
        <w:rPr>
          <w:rFonts w:ascii="Cupra Medium" w:eastAsia="SimSun" w:hAnsi="Cupra Medium" w:cs="Arial"/>
          <w:sz w:val="20"/>
          <w:szCs w:val="20"/>
          <w:lang w:val="en-US" w:eastAsia="zh-CN"/>
        </w:rPr>
      </w:pPr>
      <w:r w:rsidRPr="003A1CA0">
        <w:rPr>
          <w:rFonts w:ascii="Cupra Medium" w:eastAsia="SimSun" w:hAnsi="Cupra Medium" w:cs="Arial"/>
          <w:sz w:val="20"/>
          <w:szCs w:val="20"/>
          <w:lang w:val="en-US" w:eastAsia="zh-CN"/>
        </w:rPr>
        <w:t>PR &amp; Content Manager</w:t>
      </w:r>
    </w:p>
    <w:p w14:paraId="6A57449C" w14:textId="77777777" w:rsidR="003A1CA0" w:rsidRPr="003A1CA0" w:rsidRDefault="003A1CA0" w:rsidP="003A1CA0">
      <w:pPr>
        <w:tabs>
          <w:tab w:val="left" w:pos="0"/>
        </w:tabs>
        <w:spacing w:after="0" w:line="240" w:lineRule="auto"/>
        <w:ind w:right="482"/>
        <w:rPr>
          <w:rFonts w:ascii="Cupra" w:eastAsia="SimSun" w:hAnsi="Cupra" w:cs="Arial"/>
          <w:sz w:val="20"/>
          <w:szCs w:val="20"/>
          <w:lang w:val="en-US" w:eastAsia="zh-CN"/>
        </w:rPr>
      </w:pPr>
      <w:r w:rsidRPr="003A1CA0">
        <w:rPr>
          <w:rFonts w:ascii="Cupra" w:eastAsia="SimSun" w:hAnsi="Cupra" w:cs="Arial"/>
          <w:sz w:val="20"/>
          <w:szCs w:val="20"/>
          <w:lang w:val="en-US" w:eastAsia="zh-CN"/>
        </w:rPr>
        <w:t>M: +32 476 88 38 95</w:t>
      </w:r>
    </w:p>
    <w:p w14:paraId="30F0157A" w14:textId="77777777" w:rsidR="003A1CA0" w:rsidRPr="003A1CA0" w:rsidRDefault="003A1CA0" w:rsidP="003A1CA0">
      <w:pPr>
        <w:tabs>
          <w:tab w:val="left" w:pos="0"/>
        </w:tabs>
        <w:spacing w:after="0" w:line="240" w:lineRule="auto"/>
        <w:ind w:right="482"/>
        <w:rPr>
          <w:rFonts w:ascii="Cupra" w:eastAsia="SimSun" w:hAnsi="Cupra" w:cs="Arial"/>
          <w:sz w:val="20"/>
          <w:szCs w:val="20"/>
          <w:lang w:val="en-US" w:eastAsia="zh-CN"/>
        </w:rPr>
      </w:pPr>
      <w:hyperlink r:id="rId8" w:history="1">
        <w:r w:rsidRPr="003A1CA0">
          <w:rPr>
            <w:rFonts w:ascii="Cupra" w:eastAsia="SimSun" w:hAnsi="Cupra" w:cs="Arial"/>
            <w:color w:val="0000FF"/>
            <w:sz w:val="20"/>
            <w:szCs w:val="20"/>
            <w:u w:val="single"/>
            <w:lang w:val="en-US" w:eastAsia="zh-CN"/>
          </w:rPr>
          <w:t>dirk.steyvers@dieteren.be</w:t>
        </w:r>
      </w:hyperlink>
    </w:p>
    <w:p w14:paraId="0574A604" w14:textId="77777777" w:rsidR="003A1CA0" w:rsidRPr="003A1CA0" w:rsidRDefault="003A1CA0" w:rsidP="003A1CA0">
      <w:pPr>
        <w:tabs>
          <w:tab w:val="left" w:pos="0"/>
        </w:tabs>
        <w:spacing w:after="0" w:line="240" w:lineRule="auto"/>
        <w:ind w:right="482"/>
        <w:rPr>
          <w:rFonts w:ascii="Cupra" w:eastAsia="SimSun" w:hAnsi="Cupra" w:cs="Arial"/>
          <w:sz w:val="20"/>
          <w:szCs w:val="20"/>
          <w:lang w:val="en-US" w:eastAsia="zh-CN"/>
        </w:rPr>
      </w:pPr>
    </w:p>
    <w:p w14:paraId="67119FDF" w14:textId="77777777" w:rsidR="003A1CA0" w:rsidRPr="003A1CA0" w:rsidRDefault="003A1CA0" w:rsidP="003A1CA0">
      <w:pPr>
        <w:tabs>
          <w:tab w:val="left" w:pos="0"/>
        </w:tabs>
        <w:spacing w:after="0" w:line="240" w:lineRule="auto"/>
        <w:ind w:right="482"/>
        <w:rPr>
          <w:rFonts w:ascii="Cupra" w:eastAsia="SimSun" w:hAnsi="Cupra" w:cs="Arial"/>
          <w:color w:val="0000FF"/>
          <w:sz w:val="20"/>
          <w:szCs w:val="20"/>
          <w:u w:val="single"/>
          <w:lang w:val="en-US" w:eastAsia="zh-CN"/>
        </w:rPr>
      </w:pPr>
      <w:hyperlink r:id="rId9" w:history="1">
        <w:r w:rsidRPr="003A1CA0">
          <w:rPr>
            <w:rFonts w:ascii="Cupra" w:eastAsia="SimSun" w:hAnsi="Cupra" w:cs="Arial"/>
            <w:color w:val="0000FF"/>
            <w:sz w:val="20"/>
            <w:szCs w:val="20"/>
            <w:u w:val="single"/>
            <w:lang w:val="en-US" w:eastAsia="zh-CN"/>
          </w:rPr>
          <w:t>http://seat-mediacenter.com</w:t>
        </w:r>
      </w:hyperlink>
    </w:p>
    <w:p w14:paraId="2A2F2599" w14:textId="77777777" w:rsidR="003A1CA0" w:rsidRPr="003A1CA0" w:rsidRDefault="003A1CA0" w:rsidP="003A1CA0">
      <w:pPr>
        <w:tabs>
          <w:tab w:val="left" w:pos="0"/>
        </w:tabs>
        <w:spacing w:after="0" w:line="276" w:lineRule="auto"/>
        <w:ind w:right="482"/>
        <w:rPr>
          <w:rFonts w:ascii="Cupra" w:eastAsia="SimSun" w:hAnsi="Cupra" w:cs="Arial"/>
          <w:sz w:val="22"/>
          <w:szCs w:val="22"/>
          <w:lang w:val="en-US" w:eastAsia="zh-CN"/>
        </w:rPr>
      </w:pPr>
    </w:p>
    <w:p w14:paraId="6DC23486" w14:textId="77777777" w:rsidR="003A1CA0" w:rsidRPr="003A1CA0" w:rsidRDefault="003A1CA0" w:rsidP="003A1CA0">
      <w:pPr>
        <w:spacing w:after="0" w:line="290" w:lineRule="atLeast"/>
        <w:jc w:val="both"/>
        <w:rPr>
          <w:rFonts w:ascii="Cupra Light" w:eastAsia="SimSun" w:hAnsi="Cupra Light"/>
          <w:b/>
          <w:color w:val="565656"/>
          <w:sz w:val="16"/>
          <w:szCs w:val="18"/>
          <w:lang w:val="en-US" w:eastAsia="zh-CN"/>
        </w:rPr>
      </w:pPr>
    </w:p>
    <w:p w14:paraId="1EC8F180" w14:textId="20FA251E" w:rsidR="003A1CA0" w:rsidRPr="003A1CA0" w:rsidRDefault="003A1CA0" w:rsidP="003A1CA0">
      <w:pPr>
        <w:autoSpaceDE w:val="0"/>
        <w:autoSpaceDN w:val="0"/>
        <w:adjustRightInd w:val="0"/>
        <w:spacing w:after="0" w:line="240" w:lineRule="atLeast"/>
        <w:rPr>
          <w:rFonts w:ascii="Cupra Light" w:eastAsia="SimSun" w:hAnsi="Cupra Light"/>
          <w:b/>
          <w:color w:val="565656"/>
          <w:sz w:val="16"/>
          <w:szCs w:val="18"/>
          <w:lang w:eastAsia="zh-CN"/>
        </w:rPr>
      </w:pPr>
      <w:r w:rsidRPr="003A1CA0"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>CUPRA is an unconventional challenger brand from the SEAT Group, based on stimulating style and</w:t>
      </w:r>
      <w:r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 xml:space="preserve"> </w:t>
      </w:r>
      <w:r w:rsidRPr="003A1CA0"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>contemporary performance. Since its launch as an independent brand in 2018, sales have shot up and</w:t>
      </w:r>
      <w:r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 xml:space="preserve"> </w:t>
      </w:r>
      <w:r w:rsidRPr="003A1CA0"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>CUPRA closed 2019 with a growth of 72% over the previous year with nearly 25,000 units sold. In 2020, the</w:t>
      </w:r>
      <w:r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 xml:space="preserve"> </w:t>
      </w:r>
      <w:r w:rsidRPr="003A1CA0"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 xml:space="preserve">CUPRA Leon and the CUPRA </w:t>
      </w:r>
      <w:proofErr w:type="spellStart"/>
      <w:r w:rsidRPr="003A1CA0"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>Formentor</w:t>
      </w:r>
      <w:proofErr w:type="spellEnd"/>
      <w:r w:rsidRPr="003A1CA0"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>, the first model designed specifically for the brand, will hit the</w:t>
      </w:r>
      <w:r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 xml:space="preserve"> </w:t>
      </w:r>
      <w:r w:rsidRPr="003A1CA0"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>market. CUPRA is expanding its dealer network to reach nearly 520 specialized points of sales around the</w:t>
      </w:r>
      <w:r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 xml:space="preserve"> </w:t>
      </w:r>
      <w:r w:rsidRPr="003A1CA0"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>world by the end of 2020.</w:t>
      </w:r>
    </w:p>
    <w:p w14:paraId="1DE58814" w14:textId="77777777" w:rsidR="003A1CA0" w:rsidRPr="003A1CA0" w:rsidRDefault="003A1CA0" w:rsidP="003A1CA0">
      <w:pPr>
        <w:autoSpaceDE w:val="0"/>
        <w:autoSpaceDN w:val="0"/>
        <w:adjustRightInd w:val="0"/>
        <w:spacing w:after="0" w:line="240" w:lineRule="atLeast"/>
        <w:rPr>
          <w:rFonts w:ascii="Cupra Light" w:eastAsia="SimSun" w:hAnsi="Cupra Light"/>
          <w:b/>
          <w:color w:val="565656"/>
          <w:sz w:val="16"/>
          <w:szCs w:val="18"/>
          <w:lang w:eastAsia="zh-CN"/>
        </w:rPr>
      </w:pPr>
    </w:p>
    <w:p w14:paraId="2E00D81C" w14:textId="32FEC37B" w:rsidR="003A1CA0" w:rsidRPr="003A1CA0" w:rsidRDefault="003A1CA0" w:rsidP="003A1CA0">
      <w:pPr>
        <w:autoSpaceDE w:val="0"/>
        <w:autoSpaceDN w:val="0"/>
        <w:adjustRightInd w:val="0"/>
        <w:spacing w:after="0" w:line="240" w:lineRule="atLeast"/>
        <w:rPr>
          <w:rFonts w:ascii="Cupra Light" w:eastAsia="SimSun" w:hAnsi="Cupra Light"/>
          <w:b/>
          <w:color w:val="565656"/>
          <w:sz w:val="16"/>
          <w:szCs w:val="18"/>
          <w:lang w:eastAsia="zh-CN"/>
        </w:rPr>
      </w:pPr>
      <w:r w:rsidRPr="003A1CA0"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>Coinciding with its second anniversary, CUPRA has inaugurated its new headquarters in Martorell</w:t>
      </w:r>
      <w:r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 xml:space="preserve"> </w:t>
      </w:r>
      <w:r w:rsidRPr="003A1CA0"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>(Barcelona), the CUPRA Garage, a 2,400 square meter building located next to SEAT's corporate</w:t>
      </w:r>
      <w:r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 xml:space="preserve"> </w:t>
      </w:r>
      <w:r w:rsidRPr="003A1CA0"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>headquarters. CUPRA also has a racing car workshop, the CUPRA Racing Factory, where it developed the</w:t>
      </w:r>
      <w:r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 xml:space="preserve"> </w:t>
      </w:r>
      <w:r w:rsidRPr="003A1CA0"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>first 100% electric touring racing car, the CUPRA e-Racer. Moreover, CUPRA has become the first</w:t>
      </w:r>
      <w:r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 xml:space="preserve"> </w:t>
      </w:r>
      <w:r w:rsidRPr="003A1CA0"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>automotive brand to participate in the electric SUV off-road competition Extreme E.</w:t>
      </w:r>
    </w:p>
    <w:p w14:paraId="716F7266" w14:textId="77777777" w:rsidR="003A1CA0" w:rsidRPr="003A1CA0" w:rsidRDefault="003A1CA0" w:rsidP="003A1CA0">
      <w:pPr>
        <w:autoSpaceDE w:val="0"/>
        <w:autoSpaceDN w:val="0"/>
        <w:adjustRightInd w:val="0"/>
        <w:spacing w:after="0" w:line="240" w:lineRule="atLeast"/>
        <w:rPr>
          <w:rFonts w:ascii="Cupra Light" w:eastAsia="SimSun" w:hAnsi="Cupra Light"/>
          <w:b/>
          <w:color w:val="565656"/>
          <w:sz w:val="16"/>
          <w:szCs w:val="18"/>
          <w:lang w:eastAsia="zh-CN"/>
        </w:rPr>
      </w:pPr>
    </w:p>
    <w:p w14:paraId="17EB67E2" w14:textId="534524BD" w:rsidR="003A1CA0" w:rsidRPr="003A1CA0" w:rsidRDefault="003A1CA0" w:rsidP="003A1CA0">
      <w:pPr>
        <w:autoSpaceDE w:val="0"/>
        <w:autoSpaceDN w:val="0"/>
        <w:adjustRightInd w:val="0"/>
        <w:spacing w:after="0" w:line="240" w:lineRule="atLeast"/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</w:pPr>
      <w:r w:rsidRPr="003A1CA0"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 xml:space="preserve">In addition to becoming F.C. Barcelona’s exclusive automotive and mobility partner and World </w:t>
      </w:r>
      <w:proofErr w:type="spellStart"/>
      <w:r w:rsidRPr="003A1CA0"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>Padel</w:t>
      </w:r>
      <w:proofErr w:type="spellEnd"/>
      <w:r w:rsidRPr="003A1CA0"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 xml:space="preserve"> Tour’s</w:t>
      </w:r>
      <w:r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 xml:space="preserve"> </w:t>
      </w:r>
      <w:r w:rsidRPr="003A1CA0"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>premium sponsor, CUPRA has formed an elite team of ambassadors, including the German goalkeeper Marc</w:t>
      </w:r>
      <w:r>
        <w:rPr>
          <w:rFonts w:ascii="Cupra Light" w:eastAsia="SimSun" w:hAnsi="Cupra Light"/>
          <w:b/>
          <w:color w:val="565656"/>
          <w:sz w:val="16"/>
          <w:szCs w:val="18"/>
          <w:lang w:eastAsia="zh-CN"/>
        </w:rPr>
        <w:t xml:space="preserve"> </w:t>
      </w:r>
      <w:proofErr w:type="spellStart"/>
      <w:r w:rsidRPr="003A1CA0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>ter</w:t>
      </w:r>
      <w:proofErr w:type="spellEnd"/>
      <w:r w:rsidRPr="003A1CA0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 xml:space="preserve"> </w:t>
      </w:r>
      <w:proofErr w:type="spellStart"/>
      <w:r w:rsidRPr="003A1CA0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>Stegen</w:t>
      </w:r>
      <w:proofErr w:type="spellEnd"/>
      <w:r w:rsidRPr="003A1CA0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 xml:space="preserve">, the Swedish pilot Mattias </w:t>
      </w:r>
      <w:proofErr w:type="spellStart"/>
      <w:r w:rsidRPr="003A1CA0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>Ekström</w:t>
      </w:r>
      <w:proofErr w:type="spellEnd"/>
      <w:r w:rsidRPr="003A1CA0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 xml:space="preserve"> and five of the best </w:t>
      </w:r>
      <w:proofErr w:type="spellStart"/>
      <w:r w:rsidRPr="003A1CA0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>padel</w:t>
      </w:r>
      <w:proofErr w:type="spellEnd"/>
      <w:r w:rsidRPr="003A1CA0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 xml:space="preserve"> players in the world, among others.</w:t>
      </w:r>
    </w:p>
    <w:p w14:paraId="1A11C0BA" w14:textId="77777777" w:rsidR="00460B36" w:rsidRPr="003A1CA0" w:rsidRDefault="00460B36" w:rsidP="0037232D">
      <w:pPr>
        <w:autoSpaceDE w:val="0"/>
        <w:autoSpaceDN w:val="0"/>
        <w:adjustRightInd w:val="0"/>
        <w:spacing w:line="240" w:lineRule="auto"/>
        <w:rPr>
          <w:rFonts w:ascii="Cupra Light" w:hAnsi="Cupra Light"/>
          <w:b/>
          <w:color w:val="565656"/>
          <w:sz w:val="16"/>
          <w:szCs w:val="18"/>
        </w:rPr>
      </w:pPr>
    </w:p>
    <w:sectPr w:rsidR="00460B36" w:rsidRPr="003A1CA0" w:rsidSect="00212D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402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5ECBC" w14:textId="77777777" w:rsidR="002734C1" w:rsidRDefault="002734C1" w:rsidP="00212DE1">
      <w:pPr>
        <w:spacing w:after="0" w:line="240" w:lineRule="auto"/>
      </w:pPr>
      <w:r>
        <w:separator/>
      </w:r>
    </w:p>
  </w:endnote>
  <w:endnote w:type="continuationSeparator" w:id="0">
    <w:p w14:paraId="72469801" w14:textId="77777777" w:rsidR="002734C1" w:rsidRDefault="002734C1" w:rsidP="0021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atMetaNormal">
    <w:altName w:val="Calibri"/>
    <w:charset w:val="00"/>
    <w:family w:val="swiss"/>
    <w:pitch w:val="variable"/>
    <w:sig w:usb0="8000002F" w:usb1="1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at Meta Normal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Bold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at Bc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upra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718">
    <w:altName w:val="Arial"/>
    <w:charset w:val="00"/>
    <w:family w:val="swiss"/>
    <w:pitch w:val="variable"/>
    <w:sig w:usb0="00000001" w:usb1="0000044B" w:usb2="00000000" w:usb3="00000000" w:csb0="00000093" w:csb1="00000000"/>
  </w:font>
  <w:font w:name="Cupr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44992" w14:textId="77777777" w:rsidR="001C17AD" w:rsidRDefault="001C17AD" w:rsidP="007C4D8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3B734B7" w14:textId="77777777" w:rsidR="001C17AD" w:rsidRDefault="001C17AD" w:rsidP="006149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22FD3" w14:textId="7324521C" w:rsidR="001C17AD" w:rsidRDefault="00832808" w:rsidP="007C4D8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49B60B" wp14:editId="3C285A7D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3175"/>
              <wp:wrapNone/>
              <wp:docPr id="1" name="MSIPCM1cc64596be1bd293fb71dc26" descr="{&quot;HashCode&quot;:1622173095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5B146" w14:textId="77777777" w:rsidR="0000690A" w:rsidRPr="0000690A" w:rsidRDefault="0000690A" w:rsidP="0000690A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9B60B" id="_x0000_t202" coordsize="21600,21600" o:spt="202" path="m,l,21600r21600,l21600,xe">
              <v:stroke joinstyle="miter"/>
              <v:path gradientshapeok="t" o:connecttype="rect"/>
            </v:shapetype>
            <v:shape id="MSIPCM1cc64596be1bd293fb71dc26" o:spid="_x0000_s1026" type="#_x0000_t202" alt="{&quot;HashCode&quot;:1622173095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" o:allowincell="f" filled="f" stroked="f">
              <v:textbox inset="20pt,0,,0">
                <w:txbxContent>
                  <w:p w14:paraId="0E55B146" w14:textId="77777777" w:rsidR="0000690A" w:rsidRPr="0000690A" w:rsidRDefault="0000690A" w:rsidP="0000690A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C17AD">
      <w:rPr>
        <w:rStyle w:val="PageNumber"/>
      </w:rPr>
      <w:fldChar w:fldCharType="begin"/>
    </w:r>
    <w:r w:rsidR="001C17AD">
      <w:rPr>
        <w:rStyle w:val="PageNumber"/>
      </w:rPr>
      <w:instrText xml:space="preserve"> PAGE </w:instrText>
    </w:r>
    <w:r w:rsidR="001C17AD">
      <w:rPr>
        <w:rStyle w:val="PageNumber"/>
      </w:rPr>
      <w:fldChar w:fldCharType="separate"/>
    </w:r>
    <w:r w:rsidR="00E73487">
      <w:rPr>
        <w:rStyle w:val="PageNumber"/>
        <w:noProof/>
      </w:rPr>
      <w:t>2</w:t>
    </w:r>
    <w:r w:rsidR="001C17AD">
      <w:rPr>
        <w:rStyle w:val="PageNumber"/>
      </w:rPr>
      <w:fldChar w:fldCharType="end"/>
    </w:r>
  </w:p>
  <w:p w14:paraId="69B194C8" w14:textId="77777777" w:rsidR="001C17AD" w:rsidRDefault="001C17AD" w:rsidP="0061497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F3453" w14:textId="77777777" w:rsidR="00D64AB3" w:rsidRDefault="00D64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B6C13" w14:textId="77777777" w:rsidR="002734C1" w:rsidRDefault="002734C1" w:rsidP="00212DE1">
      <w:pPr>
        <w:spacing w:after="0" w:line="240" w:lineRule="auto"/>
      </w:pPr>
      <w:r>
        <w:separator/>
      </w:r>
    </w:p>
  </w:footnote>
  <w:footnote w:type="continuationSeparator" w:id="0">
    <w:p w14:paraId="0F6AC4C8" w14:textId="77777777" w:rsidR="002734C1" w:rsidRDefault="002734C1" w:rsidP="0021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ECF65" w14:textId="77777777" w:rsidR="001C17AD" w:rsidRDefault="003A1CA0">
    <w:pPr>
      <w:pStyle w:val="Header"/>
    </w:pPr>
    <w:r>
      <w:rPr>
        <w:noProof/>
        <w:lang w:eastAsia="es-ES_tradnl"/>
      </w:rPr>
      <w:pict w14:anchorId="182443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alt="HojasPR2_Cupra" style="position:absolute;margin-left:0;margin-top:0;width:565.4pt;height:799.8pt;z-index:-251659264;mso-wrap-edited:f;mso-position-horizontal:center;mso-position-horizontal-relative:margin;mso-position-vertical:center;mso-position-vertical-relative:margin" o:allowincell="f">
          <v:imagedata r:id="rId1" o:title="HojasPR2_Cup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D98E6" w14:textId="77777777" w:rsidR="001C17AD" w:rsidRDefault="003A1CA0">
    <w:pPr>
      <w:pStyle w:val="Header"/>
    </w:pPr>
    <w:r>
      <w:rPr>
        <w:noProof/>
        <w:lang w:eastAsia="es-ES_tradnl"/>
      </w:rPr>
      <w:pict w14:anchorId="4235FD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HojasPR2_Cupra" style="position:absolute;margin-left:0;margin-top:0;width:565.4pt;height:799.8pt;z-index:-251660288;mso-wrap-edited:f;mso-position-horizontal:center;mso-position-horizontal-relative:margin;mso-position-vertical:center;mso-position-vertical-relative:margin" o:allowincell="f">
          <v:imagedata r:id="rId1" o:title="HojasPR2_Cup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4633F" w14:textId="77777777" w:rsidR="001C17AD" w:rsidRDefault="003A1CA0">
    <w:pPr>
      <w:pStyle w:val="Header"/>
    </w:pPr>
    <w:r>
      <w:rPr>
        <w:noProof/>
        <w:lang w:eastAsia="es-ES_tradnl"/>
      </w:rPr>
      <w:pict w14:anchorId="22D98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HojasPR2_Cupra" style="position:absolute;margin-left:0;margin-top:0;width:565.4pt;height:799.8pt;z-index:-251658240;mso-wrap-edited:f;mso-position-horizontal:center;mso-position-horizontal-relative:margin;mso-position-vertical:center;mso-position-vertical-relative:margin" o:allowincell="f">
          <v:imagedata r:id="rId1" o:title="HojasPR2_Cup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5DC0"/>
    <w:multiLevelType w:val="hybridMultilevel"/>
    <w:tmpl w:val="6DEECB52"/>
    <w:lvl w:ilvl="0" w:tplc="D884C3DC">
      <w:numFmt w:val="bullet"/>
      <w:lvlText w:val="-"/>
      <w:lvlJc w:val="left"/>
      <w:pPr>
        <w:ind w:left="720" w:hanging="360"/>
      </w:pPr>
      <w:rPr>
        <w:rFonts w:ascii="Corbel" w:eastAsia="Corbel" w:hAnsi="Corbe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B54D0"/>
    <w:multiLevelType w:val="hybridMultilevel"/>
    <w:tmpl w:val="FB266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D2A3C"/>
    <w:multiLevelType w:val="hybridMultilevel"/>
    <w:tmpl w:val="56BCFC2E"/>
    <w:lvl w:ilvl="0" w:tplc="32486C08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A7619"/>
    <w:multiLevelType w:val="hybridMultilevel"/>
    <w:tmpl w:val="E568624A"/>
    <w:lvl w:ilvl="0" w:tplc="82F69912">
      <w:start w:val="2"/>
      <w:numFmt w:val="bullet"/>
      <w:lvlText w:val="-"/>
      <w:lvlJc w:val="left"/>
      <w:pPr>
        <w:ind w:left="720" w:hanging="360"/>
      </w:pPr>
      <w:rPr>
        <w:rFonts w:ascii="Cupra Light" w:eastAsia="Corbel" w:hAnsi="Cupra Light" w:cs="AppleSystemUIFon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AB"/>
    <w:rsid w:val="00000D21"/>
    <w:rsid w:val="00005EF2"/>
    <w:rsid w:val="000063B7"/>
    <w:rsid w:val="0000690A"/>
    <w:rsid w:val="00006DC4"/>
    <w:rsid w:val="00007A1E"/>
    <w:rsid w:val="00007F95"/>
    <w:rsid w:val="0001446A"/>
    <w:rsid w:val="00021CCD"/>
    <w:rsid w:val="00023B42"/>
    <w:rsid w:val="00024854"/>
    <w:rsid w:val="00025BE9"/>
    <w:rsid w:val="00025C1A"/>
    <w:rsid w:val="00026BEC"/>
    <w:rsid w:val="00026DF0"/>
    <w:rsid w:val="00027945"/>
    <w:rsid w:val="00030BB5"/>
    <w:rsid w:val="000337A4"/>
    <w:rsid w:val="00036449"/>
    <w:rsid w:val="000413E0"/>
    <w:rsid w:val="00042F00"/>
    <w:rsid w:val="00043394"/>
    <w:rsid w:val="00045133"/>
    <w:rsid w:val="00045CD4"/>
    <w:rsid w:val="00046AE6"/>
    <w:rsid w:val="00051007"/>
    <w:rsid w:val="00051D86"/>
    <w:rsid w:val="000533B1"/>
    <w:rsid w:val="000552E1"/>
    <w:rsid w:val="00055BE4"/>
    <w:rsid w:val="00057662"/>
    <w:rsid w:val="00060FB6"/>
    <w:rsid w:val="00064C03"/>
    <w:rsid w:val="00066628"/>
    <w:rsid w:val="00070F44"/>
    <w:rsid w:val="0007143A"/>
    <w:rsid w:val="00073CAA"/>
    <w:rsid w:val="00074345"/>
    <w:rsid w:val="0008016D"/>
    <w:rsid w:val="00091A33"/>
    <w:rsid w:val="00092788"/>
    <w:rsid w:val="0009326C"/>
    <w:rsid w:val="000932CA"/>
    <w:rsid w:val="0009472D"/>
    <w:rsid w:val="00096F70"/>
    <w:rsid w:val="000B68D1"/>
    <w:rsid w:val="000C3245"/>
    <w:rsid w:val="000C38C8"/>
    <w:rsid w:val="000C566F"/>
    <w:rsid w:val="000D5DCD"/>
    <w:rsid w:val="000D65C5"/>
    <w:rsid w:val="000D724F"/>
    <w:rsid w:val="000E1CCC"/>
    <w:rsid w:val="000E4AFC"/>
    <w:rsid w:val="000E57A1"/>
    <w:rsid w:val="000F43FB"/>
    <w:rsid w:val="000F4982"/>
    <w:rsid w:val="000F6313"/>
    <w:rsid w:val="000F68A1"/>
    <w:rsid w:val="00101AB4"/>
    <w:rsid w:val="00102DEC"/>
    <w:rsid w:val="00103923"/>
    <w:rsid w:val="00104E01"/>
    <w:rsid w:val="0011304C"/>
    <w:rsid w:val="0011469D"/>
    <w:rsid w:val="001164B5"/>
    <w:rsid w:val="001167F2"/>
    <w:rsid w:val="00120FFC"/>
    <w:rsid w:val="00123414"/>
    <w:rsid w:val="00124CF6"/>
    <w:rsid w:val="00124EAA"/>
    <w:rsid w:val="00136DC0"/>
    <w:rsid w:val="001403F3"/>
    <w:rsid w:val="001449C6"/>
    <w:rsid w:val="001464D6"/>
    <w:rsid w:val="00146DAA"/>
    <w:rsid w:val="00150BB7"/>
    <w:rsid w:val="00151B86"/>
    <w:rsid w:val="00154F90"/>
    <w:rsid w:val="001604E1"/>
    <w:rsid w:val="00161831"/>
    <w:rsid w:val="00164636"/>
    <w:rsid w:val="00164B24"/>
    <w:rsid w:val="0016753F"/>
    <w:rsid w:val="00167ACA"/>
    <w:rsid w:val="00171027"/>
    <w:rsid w:val="001715E3"/>
    <w:rsid w:val="0017302B"/>
    <w:rsid w:val="0017340E"/>
    <w:rsid w:val="00182539"/>
    <w:rsid w:val="00182B65"/>
    <w:rsid w:val="00184DA0"/>
    <w:rsid w:val="00186854"/>
    <w:rsid w:val="001879B3"/>
    <w:rsid w:val="0019340D"/>
    <w:rsid w:val="001938DA"/>
    <w:rsid w:val="00194A29"/>
    <w:rsid w:val="00195C2E"/>
    <w:rsid w:val="00197AD5"/>
    <w:rsid w:val="001A07BA"/>
    <w:rsid w:val="001A1826"/>
    <w:rsid w:val="001A6885"/>
    <w:rsid w:val="001A77DE"/>
    <w:rsid w:val="001A7C09"/>
    <w:rsid w:val="001A7F7B"/>
    <w:rsid w:val="001B0980"/>
    <w:rsid w:val="001B274F"/>
    <w:rsid w:val="001B2CEF"/>
    <w:rsid w:val="001B2DF5"/>
    <w:rsid w:val="001B66ED"/>
    <w:rsid w:val="001B7542"/>
    <w:rsid w:val="001B7911"/>
    <w:rsid w:val="001B79A5"/>
    <w:rsid w:val="001C05D2"/>
    <w:rsid w:val="001C17AD"/>
    <w:rsid w:val="001C260B"/>
    <w:rsid w:val="001C6881"/>
    <w:rsid w:val="001C7973"/>
    <w:rsid w:val="001D174E"/>
    <w:rsid w:val="001D314C"/>
    <w:rsid w:val="001D54EF"/>
    <w:rsid w:val="001D7140"/>
    <w:rsid w:val="001D7164"/>
    <w:rsid w:val="001E3EF7"/>
    <w:rsid w:val="001E4D1B"/>
    <w:rsid w:val="001E579D"/>
    <w:rsid w:val="001E6187"/>
    <w:rsid w:val="001E735F"/>
    <w:rsid w:val="001F2EF7"/>
    <w:rsid w:val="001F3ABC"/>
    <w:rsid w:val="001F4A11"/>
    <w:rsid w:val="001F7632"/>
    <w:rsid w:val="001F77FA"/>
    <w:rsid w:val="001F7C03"/>
    <w:rsid w:val="00201A16"/>
    <w:rsid w:val="00202AD2"/>
    <w:rsid w:val="002110C2"/>
    <w:rsid w:val="00212DE1"/>
    <w:rsid w:val="0021445B"/>
    <w:rsid w:val="00214D6C"/>
    <w:rsid w:val="00216259"/>
    <w:rsid w:val="0021789D"/>
    <w:rsid w:val="0022635B"/>
    <w:rsid w:val="00231718"/>
    <w:rsid w:val="00231747"/>
    <w:rsid w:val="00237711"/>
    <w:rsid w:val="00241BD8"/>
    <w:rsid w:val="00247FA3"/>
    <w:rsid w:val="00253B33"/>
    <w:rsid w:val="0025488B"/>
    <w:rsid w:val="00256B95"/>
    <w:rsid w:val="00260A2D"/>
    <w:rsid w:val="0026197A"/>
    <w:rsid w:val="00263F54"/>
    <w:rsid w:val="002645ED"/>
    <w:rsid w:val="00264F85"/>
    <w:rsid w:val="00267AFB"/>
    <w:rsid w:val="00270C60"/>
    <w:rsid w:val="00272B10"/>
    <w:rsid w:val="00272FA1"/>
    <w:rsid w:val="002734C1"/>
    <w:rsid w:val="00274422"/>
    <w:rsid w:val="0027718D"/>
    <w:rsid w:val="002801AB"/>
    <w:rsid w:val="00282358"/>
    <w:rsid w:val="00284378"/>
    <w:rsid w:val="00285DEA"/>
    <w:rsid w:val="00286B10"/>
    <w:rsid w:val="00292AF2"/>
    <w:rsid w:val="002A0397"/>
    <w:rsid w:val="002A0DD5"/>
    <w:rsid w:val="002B00E8"/>
    <w:rsid w:val="002B12F6"/>
    <w:rsid w:val="002C2CBD"/>
    <w:rsid w:val="002D03CB"/>
    <w:rsid w:val="002D03E8"/>
    <w:rsid w:val="002D2A5F"/>
    <w:rsid w:val="002D5803"/>
    <w:rsid w:val="002D62BF"/>
    <w:rsid w:val="002D7B8B"/>
    <w:rsid w:val="002E10C6"/>
    <w:rsid w:val="002E5F78"/>
    <w:rsid w:val="002F0655"/>
    <w:rsid w:val="002F478F"/>
    <w:rsid w:val="002F4B13"/>
    <w:rsid w:val="002F63E1"/>
    <w:rsid w:val="00302088"/>
    <w:rsid w:val="003044BF"/>
    <w:rsid w:val="00313B83"/>
    <w:rsid w:val="00316572"/>
    <w:rsid w:val="00323C7D"/>
    <w:rsid w:val="00330054"/>
    <w:rsid w:val="00334080"/>
    <w:rsid w:val="003349CE"/>
    <w:rsid w:val="00342415"/>
    <w:rsid w:val="00347DF2"/>
    <w:rsid w:val="00350850"/>
    <w:rsid w:val="00353B13"/>
    <w:rsid w:val="00353B94"/>
    <w:rsid w:val="00355ADD"/>
    <w:rsid w:val="00356E3F"/>
    <w:rsid w:val="00361210"/>
    <w:rsid w:val="00362F10"/>
    <w:rsid w:val="00366C47"/>
    <w:rsid w:val="00370447"/>
    <w:rsid w:val="00370863"/>
    <w:rsid w:val="0037232D"/>
    <w:rsid w:val="00377EB0"/>
    <w:rsid w:val="00380F6A"/>
    <w:rsid w:val="0038396E"/>
    <w:rsid w:val="00390A18"/>
    <w:rsid w:val="003928F3"/>
    <w:rsid w:val="00395195"/>
    <w:rsid w:val="003966C2"/>
    <w:rsid w:val="003969D9"/>
    <w:rsid w:val="00396D1C"/>
    <w:rsid w:val="003A1CA0"/>
    <w:rsid w:val="003A2A60"/>
    <w:rsid w:val="003A4842"/>
    <w:rsid w:val="003A5593"/>
    <w:rsid w:val="003B07CF"/>
    <w:rsid w:val="003B35F5"/>
    <w:rsid w:val="003B3961"/>
    <w:rsid w:val="003B4B33"/>
    <w:rsid w:val="003C1421"/>
    <w:rsid w:val="003C2AFF"/>
    <w:rsid w:val="003D22BB"/>
    <w:rsid w:val="003D3611"/>
    <w:rsid w:val="003D7F24"/>
    <w:rsid w:val="003E328C"/>
    <w:rsid w:val="003E7E75"/>
    <w:rsid w:val="003F52EA"/>
    <w:rsid w:val="003F6C71"/>
    <w:rsid w:val="0040093C"/>
    <w:rsid w:val="00401486"/>
    <w:rsid w:val="004019DE"/>
    <w:rsid w:val="0040249E"/>
    <w:rsid w:val="00404526"/>
    <w:rsid w:val="004069F8"/>
    <w:rsid w:val="00407D1E"/>
    <w:rsid w:val="004114D3"/>
    <w:rsid w:val="00413D46"/>
    <w:rsid w:val="004159FE"/>
    <w:rsid w:val="004167D0"/>
    <w:rsid w:val="00417BE3"/>
    <w:rsid w:val="0042012A"/>
    <w:rsid w:val="004218A3"/>
    <w:rsid w:val="004221EA"/>
    <w:rsid w:val="0042556D"/>
    <w:rsid w:val="00425EC0"/>
    <w:rsid w:val="00431565"/>
    <w:rsid w:val="00431E77"/>
    <w:rsid w:val="00433103"/>
    <w:rsid w:val="00434508"/>
    <w:rsid w:val="00435BA4"/>
    <w:rsid w:val="00436A5A"/>
    <w:rsid w:val="004446B1"/>
    <w:rsid w:val="00446F23"/>
    <w:rsid w:val="00451F32"/>
    <w:rsid w:val="00455E0B"/>
    <w:rsid w:val="00460B36"/>
    <w:rsid w:val="004618AF"/>
    <w:rsid w:val="00461D9E"/>
    <w:rsid w:val="00470660"/>
    <w:rsid w:val="00470795"/>
    <w:rsid w:val="00471B89"/>
    <w:rsid w:val="0048078F"/>
    <w:rsid w:val="0048095A"/>
    <w:rsid w:val="00484CB1"/>
    <w:rsid w:val="00487ABA"/>
    <w:rsid w:val="00494378"/>
    <w:rsid w:val="004A0B5F"/>
    <w:rsid w:val="004A0B65"/>
    <w:rsid w:val="004A3E27"/>
    <w:rsid w:val="004A4790"/>
    <w:rsid w:val="004A6164"/>
    <w:rsid w:val="004B0FA3"/>
    <w:rsid w:val="004B1FD9"/>
    <w:rsid w:val="004B72FD"/>
    <w:rsid w:val="004E1063"/>
    <w:rsid w:val="004E25EB"/>
    <w:rsid w:val="004E5554"/>
    <w:rsid w:val="0050016A"/>
    <w:rsid w:val="00500907"/>
    <w:rsid w:val="00501572"/>
    <w:rsid w:val="005044E0"/>
    <w:rsid w:val="00507024"/>
    <w:rsid w:val="00513716"/>
    <w:rsid w:val="00513E3D"/>
    <w:rsid w:val="00517002"/>
    <w:rsid w:val="00517AD9"/>
    <w:rsid w:val="00527309"/>
    <w:rsid w:val="0053171A"/>
    <w:rsid w:val="00531A94"/>
    <w:rsid w:val="00532EC2"/>
    <w:rsid w:val="00536276"/>
    <w:rsid w:val="00551288"/>
    <w:rsid w:val="00554270"/>
    <w:rsid w:val="005605BC"/>
    <w:rsid w:val="00565921"/>
    <w:rsid w:val="005701BD"/>
    <w:rsid w:val="00570D6D"/>
    <w:rsid w:val="0057255F"/>
    <w:rsid w:val="005737A7"/>
    <w:rsid w:val="0058494B"/>
    <w:rsid w:val="00585CAC"/>
    <w:rsid w:val="00586B79"/>
    <w:rsid w:val="00586D5E"/>
    <w:rsid w:val="005917B8"/>
    <w:rsid w:val="00592B16"/>
    <w:rsid w:val="00594A6E"/>
    <w:rsid w:val="00594FBA"/>
    <w:rsid w:val="0059704E"/>
    <w:rsid w:val="0059734E"/>
    <w:rsid w:val="005A36E8"/>
    <w:rsid w:val="005B141F"/>
    <w:rsid w:val="005C18E2"/>
    <w:rsid w:val="005C2ED8"/>
    <w:rsid w:val="005C334D"/>
    <w:rsid w:val="005C4FC3"/>
    <w:rsid w:val="005C52A0"/>
    <w:rsid w:val="005E0079"/>
    <w:rsid w:val="005E1365"/>
    <w:rsid w:val="005E4733"/>
    <w:rsid w:val="005E4F11"/>
    <w:rsid w:val="005F65F6"/>
    <w:rsid w:val="005F6C6E"/>
    <w:rsid w:val="005F71BE"/>
    <w:rsid w:val="005F76F7"/>
    <w:rsid w:val="006012BD"/>
    <w:rsid w:val="0060385A"/>
    <w:rsid w:val="00604421"/>
    <w:rsid w:val="006052E5"/>
    <w:rsid w:val="00606566"/>
    <w:rsid w:val="0060734C"/>
    <w:rsid w:val="00610DDA"/>
    <w:rsid w:val="006122E0"/>
    <w:rsid w:val="0061274B"/>
    <w:rsid w:val="0061287A"/>
    <w:rsid w:val="00614979"/>
    <w:rsid w:val="00621C9C"/>
    <w:rsid w:val="00625D28"/>
    <w:rsid w:val="00626B00"/>
    <w:rsid w:val="00631CC0"/>
    <w:rsid w:val="0063601B"/>
    <w:rsid w:val="0063727A"/>
    <w:rsid w:val="006444B4"/>
    <w:rsid w:val="00645E67"/>
    <w:rsid w:val="006477D3"/>
    <w:rsid w:val="00650677"/>
    <w:rsid w:val="0065139B"/>
    <w:rsid w:val="00655F25"/>
    <w:rsid w:val="0066052A"/>
    <w:rsid w:val="0066166C"/>
    <w:rsid w:val="00663429"/>
    <w:rsid w:val="00666546"/>
    <w:rsid w:val="00666772"/>
    <w:rsid w:val="00670032"/>
    <w:rsid w:val="006716FF"/>
    <w:rsid w:val="00673079"/>
    <w:rsid w:val="00681864"/>
    <w:rsid w:val="00683C2E"/>
    <w:rsid w:val="00684ABC"/>
    <w:rsid w:val="0068697F"/>
    <w:rsid w:val="00692A90"/>
    <w:rsid w:val="0069657C"/>
    <w:rsid w:val="006A0B23"/>
    <w:rsid w:val="006A17DB"/>
    <w:rsid w:val="006A3B7D"/>
    <w:rsid w:val="006A46F2"/>
    <w:rsid w:val="006A621F"/>
    <w:rsid w:val="006A7087"/>
    <w:rsid w:val="006A7989"/>
    <w:rsid w:val="006B3E83"/>
    <w:rsid w:val="006B3FDE"/>
    <w:rsid w:val="006B5E48"/>
    <w:rsid w:val="006C1484"/>
    <w:rsid w:val="006C184C"/>
    <w:rsid w:val="006C2F9F"/>
    <w:rsid w:val="006C6E59"/>
    <w:rsid w:val="006D0266"/>
    <w:rsid w:val="006D5309"/>
    <w:rsid w:val="006E2319"/>
    <w:rsid w:val="006E3C89"/>
    <w:rsid w:val="006F1B9A"/>
    <w:rsid w:val="006F4E04"/>
    <w:rsid w:val="006F6E71"/>
    <w:rsid w:val="006F7B97"/>
    <w:rsid w:val="00704B45"/>
    <w:rsid w:val="00705328"/>
    <w:rsid w:val="00706AB2"/>
    <w:rsid w:val="00706C2F"/>
    <w:rsid w:val="00710E13"/>
    <w:rsid w:val="0071511C"/>
    <w:rsid w:val="00716D53"/>
    <w:rsid w:val="00726E87"/>
    <w:rsid w:val="00732ABC"/>
    <w:rsid w:val="00733212"/>
    <w:rsid w:val="00747DDD"/>
    <w:rsid w:val="007501FF"/>
    <w:rsid w:val="0075396A"/>
    <w:rsid w:val="00754D9C"/>
    <w:rsid w:val="00770F61"/>
    <w:rsid w:val="00773D08"/>
    <w:rsid w:val="00776027"/>
    <w:rsid w:val="00785612"/>
    <w:rsid w:val="00791171"/>
    <w:rsid w:val="007939A5"/>
    <w:rsid w:val="007A3285"/>
    <w:rsid w:val="007A532C"/>
    <w:rsid w:val="007A6C07"/>
    <w:rsid w:val="007B2CF0"/>
    <w:rsid w:val="007C12B3"/>
    <w:rsid w:val="007C3377"/>
    <w:rsid w:val="007C4115"/>
    <w:rsid w:val="007C4D81"/>
    <w:rsid w:val="007C789C"/>
    <w:rsid w:val="007D4DB8"/>
    <w:rsid w:val="007D51E8"/>
    <w:rsid w:val="007D5B48"/>
    <w:rsid w:val="007E0211"/>
    <w:rsid w:val="007E1E32"/>
    <w:rsid w:val="007E2611"/>
    <w:rsid w:val="007E3805"/>
    <w:rsid w:val="007E38C5"/>
    <w:rsid w:val="007E3987"/>
    <w:rsid w:val="007F21C3"/>
    <w:rsid w:val="007F37AB"/>
    <w:rsid w:val="007F5546"/>
    <w:rsid w:val="00801A49"/>
    <w:rsid w:val="00802B94"/>
    <w:rsid w:val="00804137"/>
    <w:rsid w:val="00804AFB"/>
    <w:rsid w:val="00806F5A"/>
    <w:rsid w:val="00810DB4"/>
    <w:rsid w:val="0081247C"/>
    <w:rsid w:val="00816862"/>
    <w:rsid w:val="00820069"/>
    <w:rsid w:val="008265D1"/>
    <w:rsid w:val="00830243"/>
    <w:rsid w:val="00830E76"/>
    <w:rsid w:val="00832808"/>
    <w:rsid w:val="00837F00"/>
    <w:rsid w:val="00843BD0"/>
    <w:rsid w:val="00844354"/>
    <w:rsid w:val="00846250"/>
    <w:rsid w:val="0085008D"/>
    <w:rsid w:val="008527AC"/>
    <w:rsid w:val="00855A49"/>
    <w:rsid w:val="008567AB"/>
    <w:rsid w:val="00856AA0"/>
    <w:rsid w:val="00856BC3"/>
    <w:rsid w:val="008575B0"/>
    <w:rsid w:val="00860C10"/>
    <w:rsid w:val="00860C11"/>
    <w:rsid w:val="0086424C"/>
    <w:rsid w:val="00864977"/>
    <w:rsid w:val="00866E47"/>
    <w:rsid w:val="00873D14"/>
    <w:rsid w:val="00875F09"/>
    <w:rsid w:val="008817FC"/>
    <w:rsid w:val="0088196E"/>
    <w:rsid w:val="00884572"/>
    <w:rsid w:val="00893EAE"/>
    <w:rsid w:val="00896D4D"/>
    <w:rsid w:val="008A1F6B"/>
    <w:rsid w:val="008A511D"/>
    <w:rsid w:val="008B1F83"/>
    <w:rsid w:val="008B3CD9"/>
    <w:rsid w:val="008C64EF"/>
    <w:rsid w:val="008C7A2B"/>
    <w:rsid w:val="008D0FCE"/>
    <w:rsid w:val="008D1B27"/>
    <w:rsid w:val="008D466E"/>
    <w:rsid w:val="008D4C59"/>
    <w:rsid w:val="008E0FF1"/>
    <w:rsid w:val="008E38F2"/>
    <w:rsid w:val="008E4645"/>
    <w:rsid w:val="008E4F8D"/>
    <w:rsid w:val="008E5DD0"/>
    <w:rsid w:val="008E756A"/>
    <w:rsid w:val="008F0D8E"/>
    <w:rsid w:val="008F2019"/>
    <w:rsid w:val="008F57DE"/>
    <w:rsid w:val="00902FCC"/>
    <w:rsid w:val="009034A7"/>
    <w:rsid w:val="009035A1"/>
    <w:rsid w:val="009064D2"/>
    <w:rsid w:val="00906835"/>
    <w:rsid w:val="009122A9"/>
    <w:rsid w:val="00913A7E"/>
    <w:rsid w:val="00916454"/>
    <w:rsid w:val="0091650E"/>
    <w:rsid w:val="0091675F"/>
    <w:rsid w:val="00916F47"/>
    <w:rsid w:val="00924617"/>
    <w:rsid w:val="00925925"/>
    <w:rsid w:val="009329CB"/>
    <w:rsid w:val="00942610"/>
    <w:rsid w:val="00947BB4"/>
    <w:rsid w:val="00953B34"/>
    <w:rsid w:val="00956639"/>
    <w:rsid w:val="00961E63"/>
    <w:rsid w:val="009622EC"/>
    <w:rsid w:val="00962304"/>
    <w:rsid w:val="009720D2"/>
    <w:rsid w:val="0097444E"/>
    <w:rsid w:val="00976EF0"/>
    <w:rsid w:val="00981E10"/>
    <w:rsid w:val="00982FD9"/>
    <w:rsid w:val="00986DDF"/>
    <w:rsid w:val="00990FFF"/>
    <w:rsid w:val="00993B8B"/>
    <w:rsid w:val="00995E99"/>
    <w:rsid w:val="009A4377"/>
    <w:rsid w:val="009B0429"/>
    <w:rsid w:val="009B37A8"/>
    <w:rsid w:val="009B3C4B"/>
    <w:rsid w:val="009B69F3"/>
    <w:rsid w:val="009B7EC1"/>
    <w:rsid w:val="009B7FAB"/>
    <w:rsid w:val="009C050A"/>
    <w:rsid w:val="009C2330"/>
    <w:rsid w:val="009C379D"/>
    <w:rsid w:val="009C5B01"/>
    <w:rsid w:val="009C615B"/>
    <w:rsid w:val="009D14BF"/>
    <w:rsid w:val="009D1F44"/>
    <w:rsid w:val="009E057C"/>
    <w:rsid w:val="009E3B1F"/>
    <w:rsid w:val="009E5935"/>
    <w:rsid w:val="009E7364"/>
    <w:rsid w:val="009F4653"/>
    <w:rsid w:val="009F6D9B"/>
    <w:rsid w:val="00A0372A"/>
    <w:rsid w:val="00A12581"/>
    <w:rsid w:val="00A13070"/>
    <w:rsid w:val="00A14CC0"/>
    <w:rsid w:val="00A163DA"/>
    <w:rsid w:val="00A165E1"/>
    <w:rsid w:val="00A17500"/>
    <w:rsid w:val="00A23CFC"/>
    <w:rsid w:val="00A254E3"/>
    <w:rsid w:val="00A409BB"/>
    <w:rsid w:val="00A440AE"/>
    <w:rsid w:val="00A443F2"/>
    <w:rsid w:val="00A47EF1"/>
    <w:rsid w:val="00A47F02"/>
    <w:rsid w:val="00A53D5F"/>
    <w:rsid w:val="00A5611D"/>
    <w:rsid w:val="00A577B4"/>
    <w:rsid w:val="00A60BED"/>
    <w:rsid w:val="00A614D3"/>
    <w:rsid w:val="00A652C1"/>
    <w:rsid w:val="00A66165"/>
    <w:rsid w:val="00A7207F"/>
    <w:rsid w:val="00A750F1"/>
    <w:rsid w:val="00A7618E"/>
    <w:rsid w:val="00A769CB"/>
    <w:rsid w:val="00A827A9"/>
    <w:rsid w:val="00A840D2"/>
    <w:rsid w:val="00A90363"/>
    <w:rsid w:val="00A97609"/>
    <w:rsid w:val="00A9794B"/>
    <w:rsid w:val="00AA3265"/>
    <w:rsid w:val="00AA66B9"/>
    <w:rsid w:val="00AB43F1"/>
    <w:rsid w:val="00AB49F3"/>
    <w:rsid w:val="00AB5D11"/>
    <w:rsid w:val="00AB6FEE"/>
    <w:rsid w:val="00AC0774"/>
    <w:rsid w:val="00AC1815"/>
    <w:rsid w:val="00AC565F"/>
    <w:rsid w:val="00AC574F"/>
    <w:rsid w:val="00AD01FC"/>
    <w:rsid w:val="00AD1B69"/>
    <w:rsid w:val="00AE05DD"/>
    <w:rsid w:val="00AE2E93"/>
    <w:rsid w:val="00AE465C"/>
    <w:rsid w:val="00AF40EC"/>
    <w:rsid w:val="00B010D8"/>
    <w:rsid w:val="00B0234A"/>
    <w:rsid w:val="00B03EA6"/>
    <w:rsid w:val="00B06A8C"/>
    <w:rsid w:val="00B1048A"/>
    <w:rsid w:val="00B111DF"/>
    <w:rsid w:val="00B11707"/>
    <w:rsid w:val="00B11721"/>
    <w:rsid w:val="00B11D9C"/>
    <w:rsid w:val="00B1284F"/>
    <w:rsid w:val="00B13A9C"/>
    <w:rsid w:val="00B1619D"/>
    <w:rsid w:val="00B1724C"/>
    <w:rsid w:val="00B2036D"/>
    <w:rsid w:val="00B21747"/>
    <w:rsid w:val="00B22409"/>
    <w:rsid w:val="00B2242E"/>
    <w:rsid w:val="00B25FFD"/>
    <w:rsid w:val="00B33A92"/>
    <w:rsid w:val="00B3508C"/>
    <w:rsid w:val="00B35C6A"/>
    <w:rsid w:val="00B37ED1"/>
    <w:rsid w:val="00B44BA2"/>
    <w:rsid w:val="00B45D63"/>
    <w:rsid w:val="00B4782E"/>
    <w:rsid w:val="00B51A57"/>
    <w:rsid w:val="00B54D5E"/>
    <w:rsid w:val="00B568C2"/>
    <w:rsid w:val="00B65273"/>
    <w:rsid w:val="00B6538A"/>
    <w:rsid w:val="00B700FC"/>
    <w:rsid w:val="00B705C4"/>
    <w:rsid w:val="00B708A5"/>
    <w:rsid w:val="00B729B9"/>
    <w:rsid w:val="00B72FFD"/>
    <w:rsid w:val="00B86349"/>
    <w:rsid w:val="00B90BBE"/>
    <w:rsid w:val="00B95638"/>
    <w:rsid w:val="00BA0919"/>
    <w:rsid w:val="00BA193B"/>
    <w:rsid w:val="00BA1B1D"/>
    <w:rsid w:val="00BA2ED6"/>
    <w:rsid w:val="00BB0A3B"/>
    <w:rsid w:val="00BB0E57"/>
    <w:rsid w:val="00BB20CD"/>
    <w:rsid w:val="00BB2936"/>
    <w:rsid w:val="00BC0192"/>
    <w:rsid w:val="00BC10F6"/>
    <w:rsid w:val="00BC1A88"/>
    <w:rsid w:val="00BC27C4"/>
    <w:rsid w:val="00BC465E"/>
    <w:rsid w:val="00BC5B46"/>
    <w:rsid w:val="00BC71B1"/>
    <w:rsid w:val="00BD0175"/>
    <w:rsid w:val="00BD442C"/>
    <w:rsid w:val="00BE251C"/>
    <w:rsid w:val="00BE4387"/>
    <w:rsid w:val="00BE659D"/>
    <w:rsid w:val="00BF0234"/>
    <w:rsid w:val="00BF07DB"/>
    <w:rsid w:val="00BF5FED"/>
    <w:rsid w:val="00BF68FE"/>
    <w:rsid w:val="00BF748B"/>
    <w:rsid w:val="00BF75BB"/>
    <w:rsid w:val="00C02243"/>
    <w:rsid w:val="00C03FAB"/>
    <w:rsid w:val="00C04FDD"/>
    <w:rsid w:val="00C05D81"/>
    <w:rsid w:val="00C05FE0"/>
    <w:rsid w:val="00C06EA5"/>
    <w:rsid w:val="00C12220"/>
    <w:rsid w:val="00C125A3"/>
    <w:rsid w:val="00C162A1"/>
    <w:rsid w:val="00C2003C"/>
    <w:rsid w:val="00C20CBC"/>
    <w:rsid w:val="00C240CE"/>
    <w:rsid w:val="00C324F9"/>
    <w:rsid w:val="00C332B9"/>
    <w:rsid w:val="00C3581A"/>
    <w:rsid w:val="00C36829"/>
    <w:rsid w:val="00C37996"/>
    <w:rsid w:val="00C423BC"/>
    <w:rsid w:val="00C42435"/>
    <w:rsid w:val="00C42F69"/>
    <w:rsid w:val="00C43FDF"/>
    <w:rsid w:val="00C47575"/>
    <w:rsid w:val="00C54A61"/>
    <w:rsid w:val="00C57940"/>
    <w:rsid w:val="00C60D63"/>
    <w:rsid w:val="00C6207E"/>
    <w:rsid w:val="00C62A27"/>
    <w:rsid w:val="00C63DD7"/>
    <w:rsid w:val="00C72490"/>
    <w:rsid w:val="00C8612A"/>
    <w:rsid w:val="00C87440"/>
    <w:rsid w:val="00C87C56"/>
    <w:rsid w:val="00C9089D"/>
    <w:rsid w:val="00C93F9B"/>
    <w:rsid w:val="00C9516B"/>
    <w:rsid w:val="00C96861"/>
    <w:rsid w:val="00C96EE1"/>
    <w:rsid w:val="00CA0D5A"/>
    <w:rsid w:val="00CA426B"/>
    <w:rsid w:val="00CA7B1B"/>
    <w:rsid w:val="00CB0D9E"/>
    <w:rsid w:val="00CB1898"/>
    <w:rsid w:val="00CB48CA"/>
    <w:rsid w:val="00CB4F4E"/>
    <w:rsid w:val="00CB5578"/>
    <w:rsid w:val="00CB635B"/>
    <w:rsid w:val="00CB6765"/>
    <w:rsid w:val="00CB7C84"/>
    <w:rsid w:val="00CC5363"/>
    <w:rsid w:val="00CD387E"/>
    <w:rsid w:val="00CD5FAB"/>
    <w:rsid w:val="00CD6D6C"/>
    <w:rsid w:val="00CE0FF6"/>
    <w:rsid w:val="00CE1B69"/>
    <w:rsid w:val="00CE2037"/>
    <w:rsid w:val="00CE291D"/>
    <w:rsid w:val="00CE40EC"/>
    <w:rsid w:val="00CE5A35"/>
    <w:rsid w:val="00CF00F2"/>
    <w:rsid w:val="00CF1DC3"/>
    <w:rsid w:val="00CF4E3A"/>
    <w:rsid w:val="00CF5E87"/>
    <w:rsid w:val="00D00548"/>
    <w:rsid w:val="00D11C52"/>
    <w:rsid w:val="00D11D4D"/>
    <w:rsid w:val="00D14CCA"/>
    <w:rsid w:val="00D155AE"/>
    <w:rsid w:val="00D16468"/>
    <w:rsid w:val="00D17007"/>
    <w:rsid w:val="00D17512"/>
    <w:rsid w:val="00D20343"/>
    <w:rsid w:val="00D21FFA"/>
    <w:rsid w:val="00D27F45"/>
    <w:rsid w:val="00D3070D"/>
    <w:rsid w:val="00D31682"/>
    <w:rsid w:val="00D3236F"/>
    <w:rsid w:val="00D35F54"/>
    <w:rsid w:val="00D37C1B"/>
    <w:rsid w:val="00D4761A"/>
    <w:rsid w:val="00D51BB9"/>
    <w:rsid w:val="00D544C7"/>
    <w:rsid w:val="00D54C06"/>
    <w:rsid w:val="00D5610E"/>
    <w:rsid w:val="00D60472"/>
    <w:rsid w:val="00D64AB3"/>
    <w:rsid w:val="00D6602C"/>
    <w:rsid w:val="00D7040B"/>
    <w:rsid w:val="00D74714"/>
    <w:rsid w:val="00D75ED3"/>
    <w:rsid w:val="00D8316C"/>
    <w:rsid w:val="00D8396D"/>
    <w:rsid w:val="00D83F08"/>
    <w:rsid w:val="00D91A71"/>
    <w:rsid w:val="00D9246C"/>
    <w:rsid w:val="00D96875"/>
    <w:rsid w:val="00D97833"/>
    <w:rsid w:val="00D97C03"/>
    <w:rsid w:val="00DB01E5"/>
    <w:rsid w:val="00DB1821"/>
    <w:rsid w:val="00DB51BC"/>
    <w:rsid w:val="00DB56CB"/>
    <w:rsid w:val="00DB6ECD"/>
    <w:rsid w:val="00DC12DD"/>
    <w:rsid w:val="00DC176A"/>
    <w:rsid w:val="00DC2B57"/>
    <w:rsid w:val="00DC3985"/>
    <w:rsid w:val="00DC39CA"/>
    <w:rsid w:val="00DC42E6"/>
    <w:rsid w:val="00DC466F"/>
    <w:rsid w:val="00DC4947"/>
    <w:rsid w:val="00DD0479"/>
    <w:rsid w:val="00DD40D4"/>
    <w:rsid w:val="00DD5189"/>
    <w:rsid w:val="00DD535B"/>
    <w:rsid w:val="00DD7343"/>
    <w:rsid w:val="00DE0BD7"/>
    <w:rsid w:val="00DE2197"/>
    <w:rsid w:val="00DE45F3"/>
    <w:rsid w:val="00DE696F"/>
    <w:rsid w:val="00DF0EB9"/>
    <w:rsid w:val="00DF2FF1"/>
    <w:rsid w:val="00DF3BFC"/>
    <w:rsid w:val="00DF4974"/>
    <w:rsid w:val="00DF791B"/>
    <w:rsid w:val="00E00A00"/>
    <w:rsid w:val="00E12EDC"/>
    <w:rsid w:val="00E15A48"/>
    <w:rsid w:val="00E20500"/>
    <w:rsid w:val="00E21774"/>
    <w:rsid w:val="00E21F31"/>
    <w:rsid w:val="00E22DBA"/>
    <w:rsid w:val="00E32F5C"/>
    <w:rsid w:val="00E3447A"/>
    <w:rsid w:val="00E34A7F"/>
    <w:rsid w:val="00E36BC6"/>
    <w:rsid w:val="00E40360"/>
    <w:rsid w:val="00E40B94"/>
    <w:rsid w:val="00E502D6"/>
    <w:rsid w:val="00E51B4B"/>
    <w:rsid w:val="00E52287"/>
    <w:rsid w:val="00E5673D"/>
    <w:rsid w:val="00E57D48"/>
    <w:rsid w:val="00E62106"/>
    <w:rsid w:val="00E633A0"/>
    <w:rsid w:val="00E703F4"/>
    <w:rsid w:val="00E73167"/>
    <w:rsid w:val="00E73487"/>
    <w:rsid w:val="00E74368"/>
    <w:rsid w:val="00E81DE2"/>
    <w:rsid w:val="00E8221B"/>
    <w:rsid w:val="00E829DC"/>
    <w:rsid w:val="00E83A9A"/>
    <w:rsid w:val="00E83D90"/>
    <w:rsid w:val="00E92A64"/>
    <w:rsid w:val="00E92DA4"/>
    <w:rsid w:val="00E947E8"/>
    <w:rsid w:val="00E949EA"/>
    <w:rsid w:val="00E96D28"/>
    <w:rsid w:val="00E971E8"/>
    <w:rsid w:val="00EA1F5F"/>
    <w:rsid w:val="00EA33FC"/>
    <w:rsid w:val="00EA47B5"/>
    <w:rsid w:val="00EA5D36"/>
    <w:rsid w:val="00EB15DD"/>
    <w:rsid w:val="00EB271B"/>
    <w:rsid w:val="00EB3222"/>
    <w:rsid w:val="00EB3FFD"/>
    <w:rsid w:val="00EB4803"/>
    <w:rsid w:val="00EB776E"/>
    <w:rsid w:val="00EC0DA2"/>
    <w:rsid w:val="00EC2611"/>
    <w:rsid w:val="00EC27F7"/>
    <w:rsid w:val="00ED3912"/>
    <w:rsid w:val="00ED5D71"/>
    <w:rsid w:val="00ED695D"/>
    <w:rsid w:val="00EE1977"/>
    <w:rsid w:val="00EE245C"/>
    <w:rsid w:val="00EE5E1F"/>
    <w:rsid w:val="00EF0D17"/>
    <w:rsid w:val="00EF3113"/>
    <w:rsid w:val="00EF52B9"/>
    <w:rsid w:val="00F04143"/>
    <w:rsid w:val="00F05712"/>
    <w:rsid w:val="00F07818"/>
    <w:rsid w:val="00F134DF"/>
    <w:rsid w:val="00F15C00"/>
    <w:rsid w:val="00F166F5"/>
    <w:rsid w:val="00F2697E"/>
    <w:rsid w:val="00F3045F"/>
    <w:rsid w:val="00F3558F"/>
    <w:rsid w:val="00F355BD"/>
    <w:rsid w:val="00F37233"/>
    <w:rsid w:val="00F37A7F"/>
    <w:rsid w:val="00F4229F"/>
    <w:rsid w:val="00F446B2"/>
    <w:rsid w:val="00F44762"/>
    <w:rsid w:val="00F542CA"/>
    <w:rsid w:val="00F54BDC"/>
    <w:rsid w:val="00F55632"/>
    <w:rsid w:val="00F56591"/>
    <w:rsid w:val="00F60D8A"/>
    <w:rsid w:val="00F61E99"/>
    <w:rsid w:val="00F6233E"/>
    <w:rsid w:val="00F64D28"/>
    <w:rsid w:val="00F669F3"/>
    <w:rsid w:val="00F678BC"/>
    <w:rsid w:val="00F67F6C"/>
    <w:rsid w:val="00F73200"/>
    <w:rsid w:val="00F7462C"/>
    <w:rsid w:val="00F810C8"/>
    <w:rsid w:val="00F90850"/>
    <w:rsid w:val="00F92472"/>
    <w:rsid w:val="00F949F5"/>
    <w:rsid w:val="00F94F49"/>
    <w:rsid w:val="00F953C7"/>
    <w:rsid w:val="00FA5381"/>
    <w:rsid w:val="00FA7AF5"/>
    <w:rsid w:val="00FB15A8"/>
    <w:rsid w:val="00FB22D1"/>
    <w:rsid w:val="00FB5AC8"/>
    <w:rsid w:val="00FC36FB"/>
    <w:rsid w:val="00FC409F"/>
    <w:rsid w:val="00FC4A71"/>
    <w:rsid w:val="00FC5DC4"/>
    <w:rsid w:val="00FC62E9"/>
    <w:rsid w:val="00FC7852"/>
    <w:rsid w:val="00FD0118"/>
    <w:rsid w:val="00FD0915"/>
    <w:rsid w:val="00FD194B"/>
    <w:rsid w:val="00FD4467"/>
    <w:rsid w:val="00FD46AA"/>
    <w:rsid w:val="00FD4999"/>
    <w:rsid w:val="00FD59DF"/>
    <w:rsid w:val="00FD72EE"/>
    <w:rsid w:val="00FD767F"/>
    <w:rsid w:val="00FE1533"/>
    <w:rsid w:val="00FE2ECB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457BFEF"/>
  <w15:chartTrackingRefBased/>
  <w15:docId w15:val="{F7F90650-4BEA-42C9-ACF7-ACBCF167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bel" w:eastAsia="Corbel" w:hAnsi="Corbel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987"/>
    <w:pPr>
      <w:spacing w:after="120" w:line="360" w:lineRule="auto"/>
    </w:pPr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DE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DE1"/>
  </w:style>
  <w:style w:type="paragraph" w:styleId="Footer">
    <w:name w:val="footer"/>
    <w:basedOn w:val="Normal"/>
    <w:link w:val="FooterChar"/>
    <w:uiPriority w:val="99"/>
    <w:unhideWhenUsed/>
    <w:rsid w:val="00212DE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DE1"/>
  </w:style>
  <w:style w:type="paragraph" w:customStyle="1" w:styleId="Bodycopy">
    <w:name w:val="Body copy"/>
    <w:basedOn w:val="Normal"/>
    <w:link w:val="BodycopyCar"/>
    <w:rsid w:val="00B010D8"/>
    <w:pPr>
      <w:spacing w:after="0" w:line="290" w:lineRule="atLeast"/>
    </w:pPr>
    <w:rPr>
      <w:rFonts w:ascii="Seat Meta Normal Roman" w:eastAsia="SimSun" w:hAnsi="Seat Meta Normal Roman"/>
      <w:sz w:val="22"/>
      <w:lang w:eastAsia="zh-CN"/>
    </w:rPr>
  </w:style>
  <w:style w:type="character" w:customStyle="1" w:styleId="BodycopyCar">
    <w:name w:val="Body copy Car"/>
    <w:link w:val="Bodycopy"/>
    <w:rsid w:val="00B010D8"/>
    <w:rPr>
      <w:rFonts w:ascii="Seat Meta Normal Roman" w:eastAsia="SimSun" w:hAnsi="Seat Meta Normal Roman"/>
      <w:sz w:val="22"/>
      <w:szCs w:val="24"/>
      <w:lang w:val="es-ES_tradnl" w:eastAsia="zh-CN"/>
    </w:rPr>
  </w:style>
  <w:style w:type="paragraph" w:customStyle="1" w:styleId="Bodycopyheading">
    <w:name w:val="Body copy heading"/>
    <w:rsid w:val="00B010D8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Titletelephonenumber">
    <w:name w:val="Title telephone number"/>
    <w:rsid w:val="00B010D8"/>
    <w:pPr>
      <w:spacing w:line="240" w:lineRule="atLeast"/>
    </w:pPr>
    <w:rPr>
      <w:rFonts w:ascii="Seat Meta Normal Roman" w:eastAsia="SimSun" w:hAnsi="Seat Meta Normal Roman"/>
      <w:szCs w:val="24"/>
      <w:lang w:val="es-ES" w:eastAsia="zh-CN"/>
    </w:rPr>
  </w:style>
  <w:style w:type="paragraph" w:customStyle="1" w:styleId="SEATcommunicationname">
    <w:name w:val="SEAT communication name"/>
    <w:rsid w:val="00B010D8"/>
    <w:pPr>
      <w:spacing w:line="240" w:lineRule="atLeast"/>
    </w:pPr>
    <w:rPr>
      <w:rFonts w:ascii="Seat Meta Bold Roman" w:eastAsia="SimSun" w:hAnsi="Seat Meta Bold Roman"/>
      <w:szCs w:val="24"/>
      <w:lang w:val="es-ES" w:eastAsia="zh-CN"/>
    </w:rPr>
  </w:style>
  <w:style w:type="paragraph" w:customStyle="1" w:styleId="emailaddress">
    <w:name w:val="email address"/>
    <w:rsid w:val="00B010D8"/>
    <w:pPr>
      <w:spacing w:line="240" w:lineRule="atLeast"/>
    </w:pPr>
    <w:rPr>
      <w:rFonts w:ascii="Seat Meta Normal Roman" w:eastAsia="SimSun" w:hAnsi="Seat Meta Normal Roman"/>
      <w:szCs w:val="24"/>
      <w:lang w:val="es-ES" w:eastAsia="zh-CN"/>
    </w:rPr>
  </w:style>
  <w:style w:type="paragraph" w:customStyle="1" w:styleId="Locationanddate">
    <w:name w:val="Location and date"/>
    <w:link w:val="LocationanddateCar"/>
    <w:rsid w:val="00046AE6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character" w:customStyle="1" w:styleId="LocationanddateCar">
    <w:name w:val="Location and date Car"/>
    <w:link w:val="Locationanddate"/>
    <w:rsid w:val="00046AE6"/>
    <w:rPr>
      <w:rFonts w:ascii="Seat Meta Bold Roman" w:eastAsia="SimSun" w:hAnsi="Seat Meta Bold Roman"/>
      <w:sz w:val="22"/>
      <w:szCs w:val="24"/>
      <w:lang w:val="en-US" w:eastAsia="zh-CN" w:bidi="ar-SA"/>
    </w:rPr>
  </w:style>
  <w:style w:type="paragraph" w:customStyle="1" w:styleId="Bulletpoints">
    <w:name w:val="Bullet points"/>
    <w:rsid w:val="00F446B2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character" w:styleId="CommentReference">
    <w:name w:val="annotation reference"/>
    <w:uiPriority w:val="99"/>
    <w:semiHidden/>
    <w:unhideWhenUsed/>
    <w:rsid w:val="006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5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66546"/>
    <w:rPr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6546"/>
    <w:rPr>
      <w:b/>
      <w:bCs/>
      <w:lang w:val="es-ES_trad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546"/>
    <w:rPr>
      <w:rFonts w:ascii="Tahoma" w:hAnsi="Tahoma" w:cs="Tahoma"/>
      <w:sz w:val="16"/>
      <w:szCs w:val="16"/>
      <w:lang w:val="es-ES_tradnl" w:eastAsia="en-US"/>
    </w:rPr>
  </w:style>
  <w:style w:type="paragraph" w:styleId="Revision">
    <w:name w:val="Revision"/>
    <w:hidden/>
    <w:uiPriority w:val="71"/>
    <w:unhideWhenUsed/>
    <w:rsid w:val="00F94F49"/>
    <w:rPr>
      <w:sz w:val="24"/>
      <w:szCs w:val="24"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A1258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ja-JP"/>
    </w:rPr>
  </w:style>
  <w:style w:type="character" w:styleId="Hyperlink">
    <w:name w:val="Hyperlink"/>
    <w:uiPriority w:val="99"/>
    <w:unhideWhenUsed/>
    <w:rsid w:val="00BF75BB"/>
    <w:rPr>
      <w:color w:val="0563C1"/>
      <w:u w:val="single"/>
    </w:rPr>
  </w:style>
  <w:style w:type="character" w:styleId="PageNumber">
    <w:name w:val="page number"/>
    <w:uiPriority w:val="99"/>
    <w:semiHidden/>
    <w:unhideWhenUsed/>
    <w:rsid w:val="00614979"/>
  </w:style>
  <w:style w:type="paragraph" w:styleId="ListParagraph">
    <w:name w:val="List Paragraph"/>
    <w:basedOn w:val="Normal"/>
    <w:uiPriority w:val="72"/>
    <w:qFormat/>
    <w:rsid w:val="0060734C"/>
    <w:pPr>
      <w:ind w:left="708"/>
    </w:pPr>
  </w:style>
  <w:style w:type="paragraph" w:customStyle="1" w:styleId="BodySEAT">
    <w:name w:val="Body SEAT"/>
    <w:basedOn w:val="Normal"/>
    <w:link w:val="BodySEATChar"/>
    <w:qFormat/>
    <w:rsid w:val="003A1CA0"/>
    <w:pPr>
      <w:spacing w:after="160" w:line="259" w:lineRule="auto"/>
      <w:ind w:left="567" w:right="1134"/>
    </w:pPr>
    <w:rPr>
      <w:rFonts w:ascii="Seat Bcn" w:eastAsia="Calibri" w:hAnsi="Seat Bcn"/>
      <w:sz w:val="20"/>
      <w:szCs w:val="22"/>
      <w:lang w:val="nl-BE"/>
    </w:rPr>
  </w:style>
  <w:style w:type="character" w:customStyle="1" w:styleId="BodySEATChar">
    <w:name w:val="Body SEAT Char"/>
    <w:link w:val="BodySEAT"/>
    <w:rsid w:val="003A1CA0"/>
    <w:rPr>
      <w:rFonts w:ascii="Seat Bcn" w:eastAsia="Calibri" w:hAnsi="Seat Bcn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k.steyvers@dieteren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at-mediacenter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D61705-6481-460A-B11F-75C0517C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0</Words>
  <Characters>1077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AT</Company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Zordán</dc:creator>
  <cp:keywords/>
  <cp:lastModifiedBy>Steyvers Dirk</cp:lastModifiedBy>
  <cp:revision>3</cp:revision>
  <cp:lastPrinted>2021-02-16T10:19:00Z</cp:lastPrinted>
  <dcterms:created xsi:type="dcterms:W3CDTF">2021-02-16T10:18:00Z</dcterms:created>
  <dcterms:modified xsi:type="dcterms:W3CDTF">2021-02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iteId">
    <vt:lpwstr>2882be50-2012-4d88-ac86-544124e120c8</vt:lpwstr>
  </property>
  <property fmtid="{D5CDD505-2E9C-101B-9397-08002B2CF9AE}" pid="4" name="MSIP_Label_a6b84135-ab90-4b03-a415-784f8f15a7f1_Owner">
    <vt:lpwstr>Arnaud.Hacault@seat.es</vt:lpwstr>
  </property>
  <property fmtid="{D5CDD505-2E9C-101B-9397-08002B2CF9AE}" pid="5" name="MSIP_Label_a6b84135-ab90-4b03-a415-784f8f15a7f1_SetDate">
    <vt:lpwstr>2021-01-28T17:17:09.0919204Z</vt:lpwstr>
  </property>
  <property fmtid="{D5CDD505-2E9C-101B-9397-08002B2CF9AE}" pid="6" name="MSIP_Label_a6b84135-ab90-4b03-a415-784f8f15a7f1_Name">
    <vt:lpwstr>Public</vt:lpwstr>
  </property>
  <property fmtid="{D5CDD505-2E9C-101B-9397-08002B2CF9AE}" pid="7" name="MSIP_Label_a6b84135-ab90-4b03-a415-784f8f15a7f1_Application">
    <vt:lpwstr>Microsoft Azure Information Protection</vt:lpwstr>
  </property>
  <property fmtid="{D5CDD505-2E9C-101B-9397-08002B2CF9AE}" pid="8" name="MSIP_Label_a6b84135-ab90-4b03-a415-784f8f15a7f1_ActionId">
    <vt:lpwstr>51f87814-54b0-4c2c-b37d-7a7cd525dcde</vt:lpwstr>
  </property>
  <property fmtid="{D5CDD505-2E9C-101B-9397-08002B2CF9AE}" pid="9" name="MSIP_Label_a6b84135-ab90-4b03-a415-784f8f15a7f1_Extended_MSFT_Method">
    <vt:lpwstr>Manual</vt:lpwstr>
  </property>
  <property fmtid="{D5CDD505-2E9C-101B-9397-08002B2CF9AE}" pid="10" name="Sensitivity">
    <vt:lpwstr>Public</vt:lpwstr>
  </property>
</Properties>
</file>